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A8282" w14:textId="77777777" w:rsidR="0040090B" w:rsidRDefault="0040090B" w:rsidP="0040090B">
      <w:pPr>
        <w:spacing w:after="13" w:line="270" w:lineRule="auto"/>
        <w:ind w:left="5854" w:firstLine="1436"/>
      </w:pPr>
      <w:r>
        <w:rPr>
          <w:b/>
        </w:rPr>
        <w:t xml:space="preserve">Приложение № </w:t>
      </w:r>
      <w:proofErr w:type="gramStart"/>
      <w:r>
        <w:rPr>
          <w:b/>
        </w:rPr>
        <w:t>2  к</w:t>
      </w:r>
      <w:proofErr w:type="gramEnd"/>
      <w:r>
        <w:rPr>
          <w:b/>
        </w:rPr>
        <w:t xml:space="preserve"> АООП ООО  обучающихся с ОВЗ  МОУ «</w:t>
      </w:r>
      <w:proofErr w:type="spellStart"/>
      <w:r>
        <w:rPr>
          <w:b/>
        </w:rPr>
        <w:t>Разметелевская</w:t>
      </w:r>
      <w:proofErr w:type="spellEnd"/>
      <w:r>
        <w:rPr>
          <w:b/>
        </w:rPr>
        <w:t xml:space="preserve"> СОШ» </w:t>
      </w:r>
    </w:p>
    <w:p w14:paraId="2E5D9BF4" w14:textId="77777777" w:rsidR="0040090B" w:rsidRDefault="0040090B" w:rsidP="0040090B">
      <w:pPr>
        <w:spacing w:line="259" w:lineRule="auto"/>
        <w:jc w:val="right"/>
      </w:pPr>
      <w:r>
        <w:rPr>
          <w:b/>
        </w:rPr>
        <w:t xml:space="preserve"> </w:t>
      </w:r>
    </w:p>
    <w:p w14:paraId="5834BA9A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79E7936A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440F31CF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15F6A60C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324CD7A7" w14:textId="77777777" w:rsidR="0040090B" w:rsidRDefault="0040090B" w:rsidP="0040090B">
      <w:pPr>
        <w:spacing w:line="259" w:lineRule="auto"/>
        <w:ind w:left="360"/>
      </w:pPr>
      <w:r>
        <w:t xml:space="preserve"> </w:t>
      </w:r>
    </w:p>
    <w:p w14:paraId="48F9EB79" w14:textId="77777777" w:rsidR="0040090B" w:rsidRDefault="0040090B" w:rsidP="0040090B">
      <w:pPr>
        <w:spacing w:line="259" w:lineRule="auto"/>
        <w:ind w:left="360"/>
      </w:pPr>
      <w:r>
        <w:t xml:space="preserve"> </w:t>
      </w:r>
    </w:p>
    <w:p w14:paraId="36CB5793" w14:textId="77777777" w:rsidR="0040090B" w:rsidRDefault="0040090B" w:rsidP="0040090B">
      <w:pPr>
        <w:spacing w:line="259" w:lineRule="auto"/>
        <w:ind w:left="360"/>
      </w:pPr>
      <w:r>
        <w:t xml:space="preserve"> </w:t>
      </w:r>
    </w:p>
    <w:p w14:paraId="31EB7B58" w14:textId="77777777" w:rsidR="0040090B" w:rsidRDefault="0040090B" w:rsidP="0040090B">
      <w:pPr>
        <w:spacing w:line="259" w:lineRule="auto"/>
        <w:ind w:left="360"/>
      </w:pPr>
      <w:r>
        <w:t xml:space="preserve"> </w:t>
      </w:r>
    </w:p>
    <w:p w14:paraId="31E7A9C0" w14:textId="77777777" w:rsidR="0040090B" w:rsidRDefault="0040090B" w:rsidP="0040090B">
      <w:pPr>
        <w:spacing w:line="259" w:lineRule="auto"/>
        <w:ind w:left="360"/>
      </w:pPr>
      <w:r>
        <w:t xml:space="preserve"> </w:t>
      </w:r>
    </w:p>
    <w:p w14:paraId="1F67E8DE" w14:textId="77777777" w:rsidR="0040090B" w:rsidRDefault="0040090B" w:rsidP="0040090B">
      <w:pPr>
        <w:spacing w:line="259" w:lineRule="auto"/>
        <w:ind w:left="360"/>
      </w:pPr>
      <w:r>
        <w:t xml:space="preserve"> </w:t>
      </w:r>
    </w:p>
    <w:p w14:paraId="705D5660" w14:textId="77777777" w:rsidR="0040090B" w:rsidRDefault="0040090B" w:rsidP="0040090B">
      <w:pPr>
        <w:spacing w:line="259" w:lineRule="auto"/>
        <w:ind w:left="360"/>
      </w:pPr>
      <w:r>
        <w:t xml:space="preserve"> </w:t>
      </w:r>
    </w:p>
    <w:p w14:paraId="47C796E3" w14:textId="77777777" w:rsidR="0040090B" w:rsidRDefault="0040090B" w:rsidP="0040090B">
      <w:pPr>
        <w:spacing w:line="259" w:lineRule="auto"/>
        <w:ind w:left="360"/>
      </w:pPr>
      <w:r>
        <w:t xml:space="preserve"> </w:t>
      </w:r>
    </w:p>
    <w:p w14:paraId="4EF45F9A" w14:textId="77777777" w:rsidR="0040090B" w:rsidRDefault="0040090B" w:rsidP="0040090B">
      <w:pPr>
        <w:spacing w:line="259" w:lineRule="auto"/>
        <w:ind w:left="360"/>
      </w:pPr>
      <w:r>
        <w:t xml:space="preserve"> </w:t>
      </w:r>
    </w:p>
    <w:p w14:paraId="10046852" w14:textId="77777777" w:rsidR="0040090B" w:rsidRDefault="0040090B" w:rsidP="0040090B">
      <w:pPr>
        <w:spacing w:line="259" w:lineRule="auto"/>
        <w:ind w:left="360"/>
      </w:pPr>
      <w:r>
        <w:t xml:space="preserve"> </w:t>
      </w:r>
    </w:p>
    <w:p w14:paraId="1422CF4F" w14:textId="77777777" w:rsidR="0040090B" w:rsidRDefault="0040090B" w:rsidP="0040090B">
      <w:pPr>
        <w:spacing w:after="26" w:line="259" w:lineRule="auto"/>
        <w:ind w:left="356"/>
        <w:jc w:val="center"/>
      </w:pPr>
      <w:r>
        <w:t xml:space="preserve"> </w:t>
      </w:r>
    </w:p>
    <w:p w14:paraId="1677C20C" w14:textId="77777777" w:rsidR="0040090B" w:rsidRDefault="0040090B" w:rsidP="0040090B">
      <w:pPr>
        <w:spacing w:after="13" w:line="270" w:lineRule="auto"/>
        <w:ind w:left="311" w:right="3"/>
        <w:jc w:val="center"/>
      </w:pPr>
      <w:r>
        <w:rPr>
          <w:b/>
        </w:rPr>
        <w:t xml:space="preserve">УЧЕБНЫЙ ПЛАН </w:t>
      </w:r>
    </w:p>
    <w:p w14:paraId="7B529AE0" w14:textId="77777777" w:rsidR="007A6C7E" w:rsidRDefault="0040090B" w:rsidP="0040090B">
      <w:pPr>
        <w:spacing w:after="13" w:line="270" w:lineRule="auto"/>
        <w:ind w:left="1671" w:right="1300"/>
        <w:jc w:val="center"/>
        <w:rPr>
          <w:b/>
        </w:rPr>
      </w:pPr>
      <w:r>
        <w:rPr>
          <w:b/>
        </w:rPr>
        <w:t xml:space="preserve">ОСНОВНОГО ОБЩЕГО ОБРАЗОВАНИЯ </w:t>
      </w:r>
    </w:p>
    <w:p w14:paraId="0B5C109E" w14:textId="2B0C7365" w:rsidR="0040090B" w:rsidRDefault="0040090B" w:rsidP="0040090B">
      <w:pPr>
        <w:spacing w:after="13" w:line="270" w:lineRule="auto"/>
        <w:ind w:left="1671" w:right="1300"/>
        <w:jc w:val="center"/>
      </w:pPr>
      <w:r>
        <w:rPr>
          <w:b/>
        </w:rPr>
        <w:t xml:space="preserve">обучающихся с ОВЗ </w:t>
      </w:r>
    </w:p>
    <w:p w14:paraId="65F63119" w14:textId="77777777" w:rsidR="0040090B" w:rsidRDefault="0040090B" w:rsidP="0040090B">
      <w:pPr>
        <w:spacing w:after="13" w:line="270" w:lineRule="auto"/>
        <w:ind w:left="311" w:right="4"/>
        <w:jc w:val="center"/>
      </w:pPr>
      <w:r>
        <w:rPr>
          <w:b/>
        </w:rPr>
        <w:t xml:space="preserve">(обучающихся с ЗПР) </w:t>
      </w:r>
    </w:p>
    <w:p w14:paraId="30C672A9" w14:textId="67438F0A" w:rsidR="0040090B" w:rsidRDefault="0040090B" w:rsidP="0040090B">
      <w:pPr>
        <w:tabs>
          <w:tab w:val="center" w:pos="360"/>
          <w:tab w:val="center" w:pos="5041"/>
          <w:tab w:val="center" w:pos="7154"/>
        </w:tabs>
        <w:spacing w:after="13" w:line="270" w:lineRule="auto"/>
      </w:pPr>
      <w:r>
        <w:rPr>
          <w:rFonts w:ascii="Calibri" w:eastAsia="Calibri" w:hAnsi="Calibri" w:cs="Calibri"/>
          <w:sz w:val="22"/>
        </w:rPr>
        <w:tab/>
      </w:r>
      <w:r w:rsidR="00E664C4">
        <w:rPr>
          <w:b/>
        </w:rPr>
        <w:t xml:space="preserve"> </w:t>
      </w:r>
      <w:r w:rsidR="00E664C4">
        <w:rPr>
          <w:b/>
        </w:rPr>
        <w:tab/>
        <w:t>НА 202</w:t>
      </w:r>
      <w:r w:rsidR="00E664C4" w:rsidRPr="00E664C4">
        <w:rPr>
          <w:b/>
        </w:rPr>
        <w:t>3</w:t>
      </w:r>
      <w:r w:rsidR="00E664C4">
        <w:rPr>
          <w:b/>
        </w:rPr>
        <w:t>-2024</w:t>
      </w:r>
      <w:r>
        <w:rPr>
          <w:b/>
        </w:rPr>
        <w:t xml:space="preserve"> УЧЕБНЫЙ ГОД </w:t>
      </w:r>
      <w:r>
        <w:rPr>
          <w:b/>
        </w:rPr>
        <w:tab/>
        <w:t xml:space="preserve"> </w:t>
      </w:r>
    </w:p>
    <w:p w14:paraId="48298A6C" w14:textId="77777777" w:rsidR="0040090B" w:rsidRDefault="0040090B" w:rsidP="0040090B">
      <w:pPr>
        <w:spacing w:after="13" w:line="270" w:lineRule="auto"/>
        <w:ind w:left="311" w:right="7"/>
        <w:jc w:val="center"/>
      </w:pPr>
      <w:r>
        <w:rPr>
          <w:b/>
        </w:rPr>
        <w:t xml:space="preserve">МУНИЦИПАЛЬНОГО ОБЩЕОБРАЗОВАТЕЛЬНОГО УЧРЕЖДЕНИЯ </w:t>
      </w:r>
    </w:p>
    <w:p w14:paraId="7CB02094" w14:textId="77777777" w:rsidR="0040090B" w:rsidRDefault="0040090B" w:rsidP="0040090B">
      <w:pPr>
        <w:spacing w:after="13" w:line="270" w:lineRule="auto"/>
        <w:ind w:left="3041" w:hanging="2385"/>
      </w:pPr>
      <w:r>
        <w:rPr>
          <w:b/>
        </w:rPr>
        <w:t xml:space="preserve">«РАЗМЕТЕЛЕВСКАЯ СРЕДНЯЯ ОБЩЕОБРАЗОВАТЕЛЬНАЯ ШКОЛА» ВСЕВОЛОЖСКОГО РАЙОНА </w:t>
      </w:r>
    </w:p>
    <w:p w14:paraId="0BDEDBAF" w14:textId="77777777" w:rsidR="0040090B" w:rsidRDefault="0040090B" w:rsidP="0040090B">
      <w:pPr>
        <w:spacing w:after="13" w:line="270" w:lineRule="auto"/>
        <w:ind w:left="311" w:right="9"/>
        <w:jc w:val="center"/>
      </w:pPr>
      <w:r>
        <w:rPr>
          <w:b/>
        </w:rPr>
        <w:t xml:space="preserve">ЛЕНИНГРАДСКОЙ ОБЛАСТИ </w:t>
      </w:r>
    </w:p>
    <w:p w14:paraId="7F9E7D3F" w14:textId="3B22F657" w:rsidR="0040090B" w:rsidRDefault="00E664C4" w:rsidP="0040090B">
      <w:pPr>
        <w:spacing w:after="13" w:line="270" w:lineRule="auto"/>
        <w:ind w:left="311" w:right="2"/>
        <w:jc w:val="center"/>
      </w:pPr>
      <w:r>
        <w:rPr>
          <w:b/>
        </w:rPr>
        <w:t>(8</w:t>
      </w:r>
      <w:r w:rsidR="0040090B">
        <w:rPr>
          <w:b/>
        </w:rPr>
        <w:t xml:space="preserve">-9 класс) </w:t>
      </w:r>
    </w:p>
    <w:p w14:paraId="7E37CE52" w14:textId="77777777" w:rsidR="0040090B" w:rsidRDefault="0040090B" w:rsidP="0040090B">
      <w:pPr>
        <w:spacing w:line="259" w:lineRule="auto"/>
        <w:ind w:left="356"/>
        <w:jc w:val="center"/>
      </w:pPr>
      <w:r>
        <w:t xml:space="preserve"> </w:t>
      </w:r>
    </w:p>
    <w:p w14:paraId="3DF32A7B" w14:textId="77777777" w:rsidR="0040090B" w:rsidRDefault="0040090B" w:rsidP="0040090B">
      <w:pPr>
        <w:spacing w:line="259" w:lineRule="auto"/>
        <w:ind w:left="360"/>
      </w:pPr>
      <w:r>
        <w:t xml:space="preserve"> </w:t>
      </w:r>
    </w:p>
    <w:p w14:paraId="34B192EA" w14:textId="77777777" w:rsidR="0040090B" w:rsidRDefault="0040090B" w:rsidP="0040090B">
      <w:pPr>
        <w:spacing w:line="259" w:lineRule="auto"/>
        <w:ind w:left="360"/>
      </w:pPr>
      <w:r>
        <w:t xml:space="preserve"> </w:t>
      </w:r>
    </w:p>
    <w:p w14:paraId="1B5DF9DF" w14:textId="77777777" w:rsidR="0040090B" w:rsidRDefault="0040090B" w:rsidP="0040090B">
      <w:pPr>
        <w:spacing w:line="259" w:lineRule="auto"/>
        <w:ind w:left="360"/>
      </w:pPr>
      <w:r>
        <w:t xml:space="preserve"> </w:t>
      </w:r>
    </w:p>
    <w:p w14:paraId="7F4791D6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77B2B6ED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1E20896D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6144E0A7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2A6B6081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7461F5AC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6D1ACC41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381AD4B9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785F8177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02F69E48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4A22E0EF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371C142F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4B3F1402" w14:textId="77777777" w:rsidR="0040090B" w:rsidRDefault="0040090B" w:rsidP="0040090B">
      <w:pPr>
        <w:spacing w:line="259" w:lineRule="auto"/>
        <w:ind w:left="360"/>
      </w:pPr>
      <w:r>
        <w:rPr>
          <w:b/>
        </w:rPr>
        <w:t xml:space="preserve"> </w:t>
      </w:r>
    </w:p>
    <w:p w14:paraId="55988301" w14:textId="77777777" w:rsidR="0042471E" w:rsidRDefault="0042471E" w:rsidP="009576AA">
      <w:pPr>
        <w:jc w:val="center"/>
        <w:rPr>
          <w:b/>
          <w:bCs/>
          <w:sz w:val="22"/>
        </w:rPr>
      </w:pPr>
    </w:p>
    <w:p w14:paraId="56E6AE5B" w14:textId="77777777" w:rsidR="0042471E" w:rsidRPr="0042471E" w:rsidRDefault="0042471E" w:rsidP="0042471E">
      <w:pPr>
        <w:pStyle w:val="a3"/>
        <w:jc w:val="right"/>
        <w:rPr>
          <w:rFonts w:ascii="Times New Roman" w:hAnsi="Times New Roman" w:cs="Times New Roman"/>
          <w:b w:val="0"/>
        </w:rPr>
      </w:pPr>
      <w:r w:rsidRPr="0042471E">
        <w:rPr>
          <w:rFonts w:ascii="Times New Roman" w:hAnsi="Times New Roman" w:cs="Times New Roman"/>
          <w:b w:val="0"/>
        </w:rPr>
        <w:t xml:space="preserve">  Приложение 2</w:t>
      </w:r>
    </w:p>
    <w:p w14:paraId="6ABBAF99" w14:textId="77777777" w:rsidR="0042471E" w:rsidRPr="0042471E" w:rsidRDefault="0042471E" w:rsidP="0042471E">
      <w:pPr>
        <w:pStyle w:val="a3"/>
        <w:jc w:val="right"/>
        <w:rPr>
          <w:rFonts w:ascii="Times New Roman" w:hAnsi="Times New Roman" w:cs="Times New Roman"/>
          <w:b w:val="0"/>
        </w:rPr>
      </w:pPr>
      <w:r w:rsidRPr="0042471E">
        <w:rPr>
          <w:rFonts w:ascii="Times New Roman" w:hAnsi="Times New Roman" w:cs="Times New Roman"/>
          <w:b w:val="0"/>
        </w:rPr>
        <w:t>к образовательной программе</w:t>
      </w:r>
    </w:p>
    <w:p w14:paraId="3D4C78EB" w14:textId="77777777" w:rsidR="0042471E" w:rsidRPr="0042471E" w:rsidRDefault="0042471E" w:rsidP="0042471E">
      <w:pPr>
        <w:pStyle w:val="a3"/>
        <w:jc w:val="right"/>
        <w:rPr>
          <w:rFonts w:ascii="Times New Roman" w:hAnsi="Times New Roman" w:cs="Times New Roman"/>
          <w:b w:val="0"/>
        </w:rPr>
      </w:pPr>
      <w:r w:rsidRPr="0042471E">
        <w:rPr>
          <w:rFonts w:ascii="Times New Roman" w:hAnsi="Times New Roman" w:cs="Times New Roman"/>
          <w:b w:val="0"/>
        </w:rPr>
        <w:t>МОУ «Разметелевская СОШ».</w:t>
      </w:r>
    </w:p>
    <w:p w14:paraId="39C79E45" w14:textId="4C7B0774" w:rsidR="0042471E" w:rsidRPr="0042471E" w:rsidRDefault="0042471E" w:rsidP="0042471E">
      <w:pPr>
        <w:pStyle w:val="a3"/>
        <w:jc w:val="right"/>
        <w:rPr>
          <w:rFonts w:ascii="Times New Roman" w:hAnsi="Times New Roman" w:cs="Times New Roman"/>
          <w:b w:val="0"/>
        </w:rPr>
      </w:pPr>
    </w:p>
    <w:p w14:paraId="3A0FA12C" w14:textId="77777777" w:rsidR="0042471E" w:rsidRPr="0042471E" w:rsidRDefault="0042471E" w:rsidP="0042471E">
      <w:bookmarkStart w:id="0" w:name="_1__%25252525D0%252525259E%25252525D0%25"/>
      <w:bookmarkEnd w:id="0"/>
    </w:p>
    <w:p w14:paraId="2BA8A934" w14:textId="3E005A5D" w:rsidR="0011414F" w:rsidRDefault="0011414F" w:rsidP="0011414F">
      <w:pPr>
        <w:spacing w:after="13" w:line="270" w:lineRule="auto"/>
        <w:ind w:left="3365" w:right="1661" w:hanging="1084"/>
      </w:pPr>
      <w:r>
        <w:rPr>
          <w:b/>
        </w:rPr>
        <w:t>Учебный план МОУ «</w:t>
      </w:r>
      <w:proofErr w:type="spellStart"/>
      <w:r>
        <w:rPr>
          <w:b/>
        </w:rPr>
        <w:t>Разметелевская</w:t>
      </w:r>
      <w:proofErr w:type="spellEnd"/>
      <w:r>
        <w:rPr>
          <w:b/>
        </w:rPr>
        <w:t xml:space="preserve"> СОШ»</w:t>
      </w:r>
      <w:r>
        <w:t xml:space="preserve"> </w:t>
      </w:r>
      <w:r w:rsidR="00E664C4">
        <w:rPr>
          <w:b/>
        </w:rPr>
        <w:t>на 2023-2024</w:t>
      </w:r>
      <w:r>
        <w:rPr>
          <w:b/>
        </w:rPr>
        <w:t xml:space="preserve"> учебный год </w:t>
      </w:r>
    </w:p>
    <w:p w14:paraId="006FF042" w14:textId="0FD60BCB" w:rsidR="0011414F" w:rsidRDefault="00E664C4" w:rsidP="0011414F">
      <w:pPr>
        <w:spacing w:after="13" w:line="270" w:lineRule="auto"/>
        <w:ind w:left="2591"/>
      </w:pPr>
      <w:r>
        <w:rPr>
          <w:b/>
        </w:rPr>
        <w:t>для 8</w:t>
      </w:r>
      <w:r w:rsidR="0011414F">
        <w:rPr>
          <w:b/>
        </w:rPr>
        <w:t xml:space="preserve">-9 классов, реализующих обучение  </w:t>
      </w:r>
    </w:p>
    <w:p w14:paraId="6160C893" w14:textId="77777777" w:rsidR="0011414F" w:rsidRDefault="0011414F" w:rsidP="0011414F">
      <w:pPr>
        <w:spacing w:after="13" w:line="270" w:lineRule="auto"/>
        <w:ind w:left="1094"/>
      </w:pPr>
      <w:r>
        <w:rPr>
          <w:b/>
        </w:rPr>
        <w:t xml:space="preserve">по адаптированным основным общеобразовательным программам </w:t>
      </w:r>
    </w:p>
    <w:p w14:paraId="69D91BA7" w14:textId="58FB9CDF" w:rsidR="0042471E" w:rsidRDefault="0011414F" w:rsidP="0011414F">
      <w:pPr>
        <w:widowControl w:val="0"/>
        <w:tabs>
          <w:tab w:val="left" w:pos="900"/>
        </w:tabs>
        <w:autoSpaceDE w:val="0"/>
        <w:autoSpaceDN w:val="0"/>
        <w:adjustRightInd w:val="0"/>
        <w:ind w:right="-23"/>
        <w:jc w:val="center"/>
        <w:rPr>
          <w:b/>
        </w:rPr>
      </w:pPr>
      <w:r>
        <w:rPr>
          <w:b/>
        </w:rPr>
        <w:t>(для обучающихся с ЗПР)</w:t>
      </w:r>
    </w:p>
    <w:p w14:paraId="47BE0AC7" w14:textId="77777777" w:rsidR="0011414F" w:rsidRPr="0042471E" w:rsidRDefault="0011414F" w:rsidP="0011414F">
      <w:pPr>
        <w:widowControl w:val="0"/>
        <w:tabs>
          <w:tab w:val="left" w:pos="900"/>
        </w:tabs>
        <w:autoSpaceDE w:val="0"/>
        <w:autoSpaceDN w:val="0"/>
        <w:adjustRightInd w:val="0"/>
        <w:ind w:right="-23"/>
        <w:jc w:val="center"/>
        <w:rPr>
          <w:b/>
          <w:bCs/>
          <w:spacing w:val="2"/>
          <w:lang w:eastAsia="ru-RU"/>
        </w:rPr>
      </w:pPr>
    </w:p>
    <w:p w14:paraId="4906D7F8" w14:textId="77777777" w:rsidR="0042471E" w:rsidRDefault="0042471E" w:rsidP="0042471E">
      <w:pPr>
        <w:jc w:val="center"/>
        <w:rPr>
          <w:spacing w:val="-2"/>
          <w:lang w:eastAsia="ru-RU"/>
        </w:rPr>
      </w:pPr>
      <w:r w:rsidRPr="0042471E">
        <w:rPr>
          <w:b/>
          <w:bCs/>
          <w:spacing w:val="2"/>
          <w:lang w:eastAsia="ru-RU"/>
        </w:rPr>
        <w:t>Пояснительная записка</w:t>
      </w:r>
      <w:r w:rsidRPr="0042471E">
        <w:rPr>
          <w:spacing w:val="-2"/>
          <w:lang w:eastAsia="ru-RU"/>
        </w:rPr>
        <w:tab/>
      </w:r>
    </w:p>
    <w:p w14:paraId="26981A10" w14:textId="15703633" w:rsidR="0042471E" w:rsidRDefault="0042471E" w:rsidP="0042471E">
      <w:pPr>
        <w:ind w:firstLine="708"/>
        <w:jc w:val="both"/>
        <w:rPr>
          <w:rFonts w:eastAsia="Calibri"/>
        </w:rPr>
      </w:pPr>
      <w:r w:rsidRPr="004205F9">
        <w:rPr>
          <w:rFonts w:eastAsia="Calibri"/>
        </w:rPr>
        <w:t>У</w:t>
      </w:r>
      <w:r>
        <w:rPr>
          <w:rFonts w:eastAsia="Calibri"/>
        </w:rPr>
        <w:t>чебный план разработан для</w:t>
      </w:r>
      <w:r w:rsidR="0011414F">
        <w:rPr>
          <w:rFonts w:eastAsia="Calibri"/>
        </w:rPr>
        <w:t xml:space="preserve"> обучающихся с ОВЗ (ЗПР)</w:t>
      </w:r>
      <w:r>
        <w:rPr>
          <w:rFonts w:eastAsia="Calibri"/>
        </w:rPr>
        <w:t xml:space="preserve"> </w:t>
      </w:r>
      <w:r w:rsidR="00E664C4">
        <w:rPr>
          <w:rFonts w:eastAsia="Calibri"/>
        </w:rPr>
        <w:t>8</w:t>
      </w:r>
      <w:r>
        <w:rPr>
          <w:rFonts w:eastAsia="Calibri"/>
        </w:rPr>
        <w:t xml:space="preserve">-9 классов, в которых в </w:t>
      </w:r>
      <w:r w:rsidRPr="00154CB8">
        <w:rPr>
          <w:rFonts w:eastAsia="Calibri"/>
        </w:rPr>
        <w:t>20</w:t>
      </w:r>
      <w:r w:rsidR="00210BD5" w:rsidRPr="00154CB8">
        <w:rPr>
          <w:rFonts w:eastAsia="Calibri"/>
        </w:rPr>
        <w:t>2</w:t>
      </w:r>
      <w:r w:rsidR="00E664C4">
        <w:rPr>
          <w:rFonts w:eastAsia="Calibri"/>
        </w:rPr>
        <w:t>3</w:t>
      </w:r>
      <w:r w:rsidRPr="00154CB8">
        <w:rPr>
          <w:rFonts w:eastAsia="Calibri"/>
        </w:rPr>
        <w:t>-202</w:t>
      </w:r>
      <w:r w:rsidR="00E664C4">
        <w:rPr>
          <w:rFonts w:eastAsia="Calibri"/>
        </w:rPr>
        <w:t>4</w:t>
      </w:r>
      <w:r w:rsidRPr="004205F9">
        <w:rPr>
          <w:rFonts w:eastAsia="Calibri"/>
        </w:rPr>
        <w:t xml:space="preserve"> учебном году реализуется Федеральный государственный образовательный стандарт </w:t>
      </w:r>
      <w:r>
        <w:rPr>
          <w:rFonts w:eastAsia="Calibri"/>
        </w:rPr>
        <w:t>основного общего образования.</w:t>
      </w:r>
    </w:p>
    <w:p w14:paraId="342CB0E7" w14:textId="77777777" w:rsidR="00700336" w:rsidRDefault="00700336" w:rsidP="00700336">
      <w:pPr>
        <w:autoSpaceDE w:val="0"/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Учебный план составлен на основе следующих документов:</w:t>
      </w:r>
    </w:p>
    <w:p w14:paraId="45DE4382" w14:textId="77777777" w:rsidR="007E566B" w:rsidRDefault="007E566B" w:rsidP="007E566B">
      <w:pPr>
        <w:pStyle w:val="aa"/>
        <w:numPr>
          <w:ilvl w:val="0"/>
          <w:numId w:val="2"/>
        </w:numPr>
        <w:autoSpaceDE w:val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ФГОС основного общего образования, утвержденный приказом Министерства образования и науки РФ от 17.12.2010 года №1897;</w:t>
      </w:r>
    </w:p>
    <w:p w14:paraId="4BED3116" w14:textId="5B7F8864" w:rsidR="00700336" w:rsidRPr="00154CB8" w:rsidRDefault="00700336" w:rsidP="00700336">
      <w:pPr>
        <w:pStyle w:val="aa"/>
        <w:numPr>
          <w:ilvl w:val="0"/>
          <w:numId w:val="2"/>
        </w:numPr>
        <w:autoSpaceDE w:val="0"/>
        <w:jc w:val="both"/>
        <w:rPr>
          <w:rFonts w:eastAsia="Calibri"/>
          <w:lang w:eastAsia="ar-SA"/>
        </w:rPr>
      </w:pPr>
      <w:r w:rsidRPr="00154CB8">
        <w:rPr>
          <w:rFonts w:eastAsia="Calibri"/>
          <w:lang w:eastAsia="ar-SA"/>
        </w:rPr>
        <w:t xml:space="preserve">Порядок организации и осуществления образовательной деятельности по основным образовательным программам-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="00154CB8" w:rsidRPr="00154CB8">
        <w:t>Минпросвещения</w:t>
      </w:r>
      <w:proofErr w:type="spellEnd"/>
      <w:r w:rsidR="00154CB8" w:rsidRPr="00154CB8">
        <w:t xml:space="preserve"> России от 22.03.2021 года № 115</w:t>
      </w:r>
    </w:p>
    <w:p w14:paraId="658109D5" w14:textId="4742A7F9" w:rsidR="00700336" w:rsidRPr="00154CB8" w:rsidRDefault="00700336" w:rsidP="00700336">
      <w:pPr>
        <w:pStyle w:val="aa"/>
        <w:numPr>
          <w:ilvl w:val="0"/>
          <w:numId w:val="2"/>
        </w:numPr>
        <w:autoSpaceDE w:val="0"/>
        <w:jc w:val="both"/>
        <w:rPr>
          <w:rFonts w:eastAsia="Calibri"/>
          <w:lang w:eastAsia="ar-SA"/>
        </w:rPr>
      </w:pPr>
      <w:r w:rsidRPr="00154CB8">
        <w:rPr>
          <w:rFonts w:eastAsia="Calibri"/>
          <w:lang w:eastAsia="ar-SA"/>
        </w:rPr>
        <w:t xml:space="preserve">СанПиН </w:t>
      </w:r>
      <w:r w:rsidR="00154CB8" w:rsidRPr="00154CB8">
        <w:t>2.4.3648-20</w:t>
      </w:r>
      <w:r w:rsidR="00154CB8" w:rsidRPr="00154CB8">
        <w:rPr>
          <w:rFonts w:eastAsia="Calibri"/>
          <w:lang w:eastAsia="ar-SA"/>
        </w:rPr>
        <w:t xml:space="preserve"> </w:t>
      </w:r>
      <w:r w:rsidRPr="00154CB8">
        <w:rPr>
          <w:rFonts w:eastAsia="Calibri"/>
          <w:lang w:eastAsia="ar-SA"/>
        </w:rPr>
        <w:t>«</w:t>
      </w:r>
      <w:r w:rsidR="00154CB8" w:rsidRPr="00154CB8">
        <w:t>Санитарно-эпидемиологические требования к организациям воспитания и обучения, отдыха и оздоровления детей и молодежи</w:t>
      </w:r>
      <w:r w:rsidRPr="00154CB8">
        <w:rPr>
          <w:rFonts w:eastAsia="Calibri"/>
          <w:lang w:eastAsia="ar-SA"/>
        </w:rPr>
        <w:t xml:space="preserve">», утвержденным постановлением Главного государственного санитарного врача РФ от </w:t>
      </w:r>
      <w:r w:rsidR="00154CB8" w:rsidRPr="00154CB8">
        <w:t>28.09.2020 года № 28</w:t>
      </w:r>
      <w:r w:rsidRPr="00154CB8">
        <w:rPr>
          <w:rFonts w:eastAsia="Calibri"/>
          <w:lang w:eastAsia="ar-SA"/>
        </w:rPr>
        <w:t>;</w:t>
      </w:r>
      <w:r w:rsidR="001A0D95" w:rsidRPr="00154CB8">
        <w:rPr>
          <w:rFonts w:eastAsia="Calibri"/>
          <w:lang w:eastAsia="ar-SA"/>
        </w:rPr>
        <w:t xml:space="preserve">     </w:t>
      </w:r>
    </w:p>
    <w:p w14:paraId="6332E900" w14:textId="4AB83ED1" w:rsidR="00154CB8" w:rsidRPr="00154CB8" w:rsidRDefault="00154CB8" w:rsidP="00700336">
      <w:pPr>
        <w:pStyle w:val="aa"/>
        <w:numPr>
          <w:ilvl w:val="0"/>
          <w:numId w:val="2"/>
        </w:numPr>
        <w:autoSpaceDE w:val="0"/>
        <w:jc w:val="both"/>
        <w:rPr>
          <w:rFonts w:eastAsia="Calibri"/>
          <w:lang w:eastAsia="ar-SA"/>
        </w:rPr>
      </w:pPr>
      <w:r w:rsidRPr="00154CB8">
        <w:t>Постановлени</w:t>
      </w:r>
      <w:r>
        <w:t>е</w:t>
      </w:r>
      <w:r w:rsidRPr="00154CB8">
        <w:t xml:space="preserve"> Главного государственного санитарного врача РФ от 28.01.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FB6738C" w14:textId="77777777" w:rsidR="00700336" w:rsidRPr="008B6CBE" w:rsidRDefault="00700336" w:rsidP="00700336">
      <w:pPr>
        <w:pStyle w:val="aa"/>
        <w:numPr>
          <w:ilvl w:val="0"/>
          <w:numId w:val="2"/>
        </w:numPr>
        <w:autoSpaceDE w:val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имерная основная образовательная программа </w:t>
      </w:r>
      <w:r w:rsidR="003565FE">
        <w:rPr>
          <w:rFonts w:eastAsia="Calibri"/>
          <w:lang w:eastAsia="ar-SA"/>
        </w:rPr>
        <w:t>основного</w:t>
      </w:r>
      <w:r>
        <w:rPr>
          <w:rFonts w:eastAsia="Calibri"/>
          <w:lang w:eastAsia="ar-SA"/>
        </w:rPr>
        <w:t xml:space="preserve"> общего образования </w:t>
      </w:r>
      <w:proofErr w:type="gramStart"/>
      <w:r>
        <w:rPr>
          <w:rFonts w:eastAsia="Calibri"/>
          <w:lang w:eastAsia="ar-SA"/>
        </w:rPr>
        <w:t xml:space="preserve">( </w:t>
      </w:r>
      <w:proofErr w:type="spellStart"/>
      <w:r>
        <w:rPr>
          <w:rFonts w:eastAsia="Calibri"/>
          <w:lang w:val="en-US" w:eastAsia="ar-SA"/>
        </w:rPr>
        <w:t>fgosreestr</w:t>
      </w:r>
      <w:proofErr w:type="spellEnd"/>
      <w:r w:rsidRPr="00B32D18">
        <w:rPr>
          <w:rFonts w:eastAsia="Calibri"/>
          <w:lang w:eastAsia="ar-SA"/>
        </w:rPr>
        <w:t>.</w:t>
      </w:r>
      <w:proofErr w:type="spellStart"/>
      <w:r>
        <w:rPr>
          <w:rFonts w:eastAsia="Calibri"/>
          <w:lang w:val="en-US" w:eastAsia="ar-SA"/>
        </w:rPr>
        <w:t>ru</w:t>
      </w:r>
      <w:proofErr w:type="spellEnd"/>
      <w:proofErr w:type="gramEnd"/>
      <w:r>
        <w:rPr>
          <w:rFonts w:eastAsia="Calibri"/>
          <w:lang w:eastAsia="ar-SA"/>
        </w:rPr>
        <w:t xml:space="preserve"> )</w:t>
      </w:r>
    </w:p>
    <w:p w14:paraId="257B9003" w14:textId="77777777" w:rsidR="00700336" w:rsidRDefault="00700336" w:rsidP="0042471E">
      <w:pPr>
        <w:ind w:firstLine="708"/>
        <w:jc w:val="both"/>
        <w:rPr>
          <w:rFonts w:eastAsia="Calibri"/>
        </w:rPr>
      </w:pPr>
    </w:p>
    <w:p w14:paraId="105087E1" w14:textId="6D98F49C" w:rsidR="0042471E" w:rsidRDefault="0042471E" w:rsidP="0042471E">
      <w:pPr>
        <w:jc w:val="both"/>
        <w:rPr>
          <w:rFonts w:eastAsia="Calibri"/>
        </w:rPr>
      </w:pPr>
      <w:r w:rsidRPr="004205F9">
        <w:rPr>
          <w:rFonts w:eastAsia="Calibri"/>
          <w:bCs/>
        </w:rPr>
        <w:t xml:space="preserve">    </w:t>
      </w:r>
      <w:r w:rsidRPr="004205F9">
        <w:rPr>
          <w:rFonts w:eastAsia="Calibri"/>
          <w:bCs/>
        </w:rPr>
        <w:tab/>
        <w:t xml:space="preserve">Учебный план </w:t>
      </w:r>
      <w:r w:rsidRPr="004205F9">
        <w:rPr>
          <w:rFonts w:eastAsia="Calibri"/>
        </w:rPr>
        <w:t xml:space="preserve">определяет максимальный объём аудиторной нагрузки обучающихся, состав и структуру обязательных предметных областей для </w:t>
      </w:r>
      <w:r w:rsidR="00E664C4">
        <w:rPr>
          <w:rFonts w:eastAsia="Calibri"/>
        </w:rPr>
        <w:t>8</w:t>
      </w:r>
      <w:r>
        <w:rPr>
          <w:rFonts w:eastAsia="Calibri"/>
        </w:rPr>
        <w:t>-9</w:t>
      </w:r>
      <w:r w:rsidRPr="004205F9">
        <w:rPr>
          <w:rFonts w:eastAsia="Calibri"/>
        </w:rPr>
        <w:t xml:space="preserve"> класс</w:t>
      </w:r>
      <w:r>
        <w:rPr>
          <w:rFonts w:eastAsia="Calibri"/>
        </w:rPr>
        <w:t>ов</w:t>
      </w:r>
      <w:r w:rsidRPr="004205F9">
        <w:rPr>
          <w:rFonts w:eastAsia="Calibri"/>
        </w:rPr>
        <w:t xml:space="preserve">. </w:t>
      </w:r>
    </w:p>
    <w:p w14:paraId="7C796C78" w14:textId="1FECFD75" w:rsidR="0042471E" w:rsidRPr="004205F9" w:rsidRDefault="0042471E" w:rsidP="0042471E">
      <w:pPr>
        <w:jc w:val="both"/>
        <w:rPr>
          <w:rFonts w:eastAsia="Calibri"/>
        </w:rPr>
      </w:pPr>
      <w:r>
        <w:rPr>
          <w:lang w:eastAsia="ru-RU"/>
        </w:rPr>
        <w:t xml:space="preserve">           Максимальная </w:t>
      </w:r>
      <w:r w:rsidRPr="004205F9">
        <w:rPr>
          <w:lang w:eastAsia="ru-RU"/>
        </w:rPr>
        <w:t>нагруз</w:t>
      </w:r>
      <w:r>
        <w:rPr>
          <w:lang w:eastAsia="ru-RU"/>
        </w:rPr>
        <w:t>ка для восьмиклассников</w:t>
      </w:r>
      <w:r w:rsidR="00D73A48">
        <w:rPr>
          <w:lang w:eastAsia="ru-RU"/>
        </w:rPr>
        <w:t xml:space="preserve"> -</w:t>
      </w:r>
      <w:r>
        <w:rPr>
          <w:lang w:eastAsia="ru-RU"/>
        </w:rPr>
        <w:t xml:space="preserve"> 33 часа, для девятиклассников</w:t>
      </w:r>
      <w:r w:rsidR="00D73A48">
        <w:rPr>
          <w:lang w:eastAsia="ru-RU"/>
        </w:rPr>
        <w:t xml:space="preserve"> -</w:t>
      </w:r>
      <w:r>
        <w:rPr>
          <w:lang w:eastAsia="ru-RU"/>
        </w:rPr>
        <w:t xml:space="preserve"> 33 часа, что </w:t>
      </w:r>
      <w:r w:rsidRPr="004205F9">
        <w:rPr>
          <w:lang w:eastAsia="ru-RU"/>
        </w:rPr>
        <w:t>не превышает предельно допустимую учебную нагрузку согласно СанПиН.</w:t>
      </w:r>
    </w:p>
    <w:p w14:paraId="59433E77" w14:textId="77777777" w:rsidR="00FF0C83" w:rsidRDefault="00FF0C83" w:rsidP="0042471E">
      <w:r w:rsidRPr="00FF0C83">
        <w:rPr>
          <w:b/>
          <w:i/>
        </w:rPr>
        <w:t>Обязательная часть учебного плана</w:t>
      </w:r>
      <w:r>
        <w:t xml:space="preserve"> представлена следующими предметными областями: «Русский язык и литература», «Родной язык и родная литература» «Иностранные языки» «Математика и информатика», «Общественно-научные предметы», «Основы духовно-нравственной культуры России», «Естественнонаучные предметы», «Искусство», «Физическая культура и Основы безопасности жизнедеятельности» и «Технология». </w:t>
      </w:r>
    </w:p>
    <w:p w14:paraId="03C03346" w14:textId="0998200C" w:rsidR="0042471E" w:rsidRDefault="00FF0C83" w:rsidP="0042471E">
      <w:r>
        <w:t>Предметная область «Родной язык и родная литература». В МОУ «Разметелевская СОШ» в качестве родного определен язык обучения русский. На изучение предмета «Р</w:t>
      </w:r>
      <w:r w:rsidR="00210BD5">
        <w:t>усский р</w:t>
      </w:r>
      <w:r>
        <w:t xml:space="preserve">одной язык» выделяется 1 час в </w:t>
      </w:r>
      <w:r w:rsidR="00E664C4">
        <w:t>8</w:t>
      </w:r>
      <w:r>
        <w:t xml:space="preserve">-9 </w:t>
      </w:r>
      <w:r w:rsidR="003565FE">
        <w:t>–</w:t>
      </w:r>
      <w:r>
        <w:t xml:space="preserve"> х классах в обязательной части учебного плана. На изучение предмета «Р</w:t>
      </w:r>
      <w:r w:rsidR="00210BD5">
        <w:t>усская р</w:t>
      </w:r>
      <w:r>
        <w:t xml:space="preserve">одная литература» - </w:t>
      </w:r>
      <w:r w:rsidR="005C5967">
        <w:t>0,5</w:t>
      </w:r>
      <w:r>
        <w:t xml:space="preserve"> час</w:t>
      </w:r>
      <w:r w:rsidR="005C5967">
        <w:t>а</w:t>
      </w:r>
      <w:r>
        <w:t xml:space="preserve"> в </w:t>
      </w:r>
      <w:r w:rsidR="00E664C4">
        <w:t>8</w:t>
      </w:r>
      <w:r>
        <w:t xml:space="preserve">-9 </w:t>
      </w:r>
      <w:r w:rsidR="003565FE">
        <w:t>–</w:t>
      </w:r>
      <w:r>
        <w:t xml:space="preserve"> х классах в обязательной части учебного плана.</w:t>
      </w:r>
    </w:p>
    <w:p w14:paraId="5912D029" w14:textId="77777777" w:rsidR="00D76804" w:rsidRPr="0042471E" w:rsidRDefault="00D76804" w:rsidP="0042471E">
      <w:pPr>
        <w:rPr>
          <w:b/>
          <w:bCs/>
        </w:rPr>
      </w:pPr>
    </w:p>
    <w:p w14:paraId="41C88F68" w14:textId="68AEB779" w:rsidR="0042471E" w:rsidRPr="007C6ADD" w:rsidRDefault="0042471E" w:rsidP="0042471E">
      <w:pPr>
        <w:pStyle w:val="a6"/>
        <w:spacing w:before="0" w:beforeAutospacing="0" w:after="0" w:afterAutospacing="0"/>
        <w:rPr>
          <w:rFonts w:eastAsia="Calibri"/>
          <w:b/>
          <w:bCs/>
          <w:i/>
          <w:iCs/>
          <w:color w:val="FF0000"/>
          <w:shd w:val="clear" w:color="auto" w:fill="FFFFFF"/>
        </w:rPr>
      </w:pPr>
      <w:r w:rsidRPr="004205F9">
        <w:rPr>
          <w:rFonts w:eastAsia="Calibri"/>
          <w:b/>
          <w:bCs/>
          <w:i/>
          <w:iCs/>
          <w:shd w:val="clear" w:color="auto" w:fill="FFFFFF"/>
        </w:rPr>
        <w:t xml:space="preserve">Часть, формируемая участниками </w:t>
      </w:r>
      <w:r w:rsidRPr="0064284F">
        <w:rPr>
          <w:rFonts w:eastAsia="Calibri"/>
          <w:b/>
          <w:bCs/>
          <w:i/>
          <w:iCs/>
          <w:shd w:val="clear" w:color="auto" w:fill="FFFFFF"/>
        </w:rPr>
        <w:t>образовательн</w:t>
      </w:r>
      <w:r w:rsidR="0064284F" w:rsidRPr="0064284F">
        <w:rPr>
          <w:rFonts w:eastAsia="Calibri"/>
          <w:b/>
          <w:bCs/>
          <w:i/>
          <w:iCs/>
          <w:shd w:val="clear" w:color="auto" w:fill="FFFFFF"/>
        </w:rPr>
        <w:t>ых</w:t>
      </w:r>
      <w:r w:rsidRPr="0064284F">
        <w:rPr>
          <w:rFonts w:eastAsia="Calibri"/>
          <w:b/>
          <w:bCs/>
          <w:i/>
          <w:iCs/>
          <w:shd w:val="clear" w:color="auto" w:fill="FFFFFF"/>
        </w:rPr>
        <w:t xml:space="preserve"> </w:t>
      </w:r>
      <w:r w:rsidR="0064284F">
        <w:rPr>
          <w:rFonts w:eastAsia="Calibri"/>
          <w:b/>
          <w:bCs/>
          <w:i/>
          <w:iCs/>
          <w:shd w:val="clear" w:color="auto" w:fill="FFFFFF"/>
        </w:rPr>
        <w:t>отношений</w:t>
      </w:r>
      <w:r w:rsidRPr="004205F9">
        <w:rPr>
          <w:rFonts w:eastAsia="Calibri"/>
          <w:b/>
          <w:bCs/>
          <w:i/>
          <w:iCs/>
          <w:shd w:val="clear" w:color="auto" w:fill="FFFFFF"/>
        </w:rPr>
        <w:t xml:space="preserve">. </w:t>
      </w:r>
    </w:p>
    <w:p w14:paraId="5ACBF062" w14:textId="77777777" w:rsidR="00436D9A" w:rsidRDefault="0042471E" w:rsidP="0042471E">
      <w:pPr>
        <w:pStyle w:val="a6"/>
        <w:spacing w:before="0" w:beforeAutospacing="0" w:after="0" w:afterAutospacing="0"/>
        <w:rPr>
          <w:rFonts w:eastAsia="Calibri"/>
        </w:rPr>
      </w:pPr>
      <w:r w:rsidRPr="004205F9">
        <w:rPr>
          <w:rFonts w:eastAsia="Calibri"/>
        </w:rPr>
        <w:lastRenderedPageBreak/>
        <w:tab/>
      </w:r>
      <w:r>
        <w:rPr>
          <w:rFonts w:eastAsia="Calibri"/>
        </w:rPr>
        <w:t xml:space="preserve">Часть, формируемая участниками </w:t>
      </w:r>
      <w:r w:rsidRPr="0064284F">
        <w:rPr>
          <w:rFonts w:eastAsia="Calibri"/>
        </w:rPr>
        <w:t>образовательн</w:t>
      </w:r>
      <w:r w:rsidR="0064284F" w:rsidRPr="0064284F">
        <w:rPr>
          <w:rFonts w:eastAsia="Calibri"/>
        </w:rPr>
        <w:t>ых</w:t>
      </w:r>
      <w:r w:rsidRPr="0064284F">
        <w:rPr>
          <w:rFonts w:eastAsia="Calibri"/>
        </w:rPr>
        <w:t xml:space="preserve"> </w:t>
      </w:r>
      <w:r w:rsidR="0064284F">
        <w:rPr>
          <w:rFonts w:eastAsia="Calibri"/>
        </w:rPr>
        <w:t>отношений</w:t>
      </w:r>
      <w:r>
        <w:rPr>
          <w:rFonts w:eastAsia="Calibri"/>
        </w:rPr>
        <w:t>, составляет 30% учебного плана, она определяет содержание образования, обеспечивающего реализацию интересов и потребностей обучающихся, их родителей (законных представителей), школы, учредителя</w:t>
      </w:r>
    </w:p>
    <w:p w14:paraId="2CCD666D" w14:textId="35E89BFD" w:rsidR="008A022A" w:rsidRPr="00436D9A" w:rsidRDefault="008A022A" w:rsidP="008A022A">
      <w:pPr>
        <w:pStyle w:val="a6"/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>Время, отводимое на данную часть учебного плана, в 8 классе использовано следующим образом:</w:t>
      </w:r>
    </w:p>
    <w:p w14:paraId="26ABFCEE" w14:textId="370CA774" w:rsidR="009C50C9" w:rsidRDefault="009C50C9" w:rsidP="009C50C9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иностранный язык (английский язык) – 1 час;</w:t>
      </w:r>
    </w:p>
    <w:p w14:paraId="7B80E314" w14:textId="09D5706E" w:rsidR="00357168" w:rsidRDefault="009A48C7" w:rsidP="009C50C9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физика</w:t>
      </w:r>
      <w:r w:rsidR="00357168">
        <w:rPr>
          <w:szCs w:val="22"/>
          <w:lang w:eastAsia="en-US"/>
        </w:rPr>
        <w:t xml:space="preserve"> – 1 час;</w:t>
      </w:r>
      <w:r w:rsidR="00920A7A">
        <w:rPr>
          <w:szCs w:val="22"/>
          <w:lang w:eastAsia="en-US"/>
        </w:rPr>
        <w:t xml:space="preserve">   </w:t>
      </w:r>
    </w:p>
    <w:p w14:paraId="664E33C8" w14:textId="1218BEA8" w:rsidR="00357168" w:rsidRDefault="00357168" w:rsidP="009C50C9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литература – 0,5 часа;</w:t>
      </w:r>
    </w:p>
    <w:p w14:paraId="2F12F660" w14:textId="68B20619" w:rsidR="009C50C9" w:rsidRPr="0033423C" w:rsidRDefault="009A48C7" w:rsidP="009C50C9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химия</w:t>
      </w:r>
      <w:r w:rsidR="009C50C9">
        <w:rPr>
          <w:szCs w:val="22"/>
          <w:lang w:eastAsia="en-US"/>
        </w:rPr>
        <w:t xml:space="preserve">- </w:t>
      </w:r>
      <w:r w:rsidR="00357168">
        <w:rPr>
          <w:szCs w:val="22"/>
          <w:lang w:eastAsia="en-US"/>
        </w:rPr>
        <w:t>0,5</w:t>
      </w:r>
      <w:r w:rsidR="009C50C9">
        <w:rPr>
          <w:szCs w:val="22"/>
          <w:lang w:eastAsia="en-US"/>
        </w:rPr>
        <w:t xml:space="preserve"> час</w:t>
      </w:r>
      <w:r w:rsidR="00357168">
        <w:rPr>
          <w:szCs w:val="22"/>
          <w:lang w:eastAsia="en-US"/>
        </w:rPr>
        <w:t>а</w:t>
      </w:r>
      <w:r w:rsidR="009C50C9">
        <w:rPr>
          <w:szCs w:val="22"/>
          <w:lang w:eastAsia="en-US"/>
        </w:rPr>
        <w:t>;</w:t>
      </w:r>
    </w:p>
    <w:p w14:paraId="05829865" w14:textId="78BADD7F" w:rsidR="009C50C9" w:rsidRDefault="009C50C9" w:rsidP="009C50C9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география – 1 час;</w:t>
      </w:r>
    </w:p>
    <w:p w14:paraId="7E1D1428" w14:textId="33D05CCE" w:rsidR="009C50C9" w:rsidRDefault="009C50C9" w:rsidP="009C50C9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алгебра – 1 час;</w:t>
      </w:r>
    </w:p>
    <w:p w14:paraId="3C9B4EF3" w14:textId="77777777" w:rsidR="009C50C9" w:rsidRDefault="009C50C9" w:rsidP="009C50C9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геометрия – 1 час;</w:t>
      </w:r>
    </w:p>
    <w:p w14:paraId="2D30830A" w14:textId="77777777" w:rsidR="009C50C9" w:rsidRDefault="009C50C9" w:rsidP="009C50C9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 w:rsidRPr="003E672A">
        <w:rPr>
          <w:szCs w:val="22"/>
          <w:lang w:eastAsia="en-US"/>
        </w:rPr>
        <w:t>история</w:t>
      </w:r>
      <w:r>
        <w:rPr>
          <w:szCs w:val="22"/>
          <w:lang w:eastAsia="en-US"/>
        </w:rPr>
        <w:t xml:space="preserve"> России. Всеобщая история</w:t>
      </w:r>
      <w:r w:rsidRPr="003E672A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– 1 час;</w:t>
      </w:r>
    </w:p>
    <w:p w14:paraId="18704E1B" w14:textId="77777777" w:rsidR="009C50C9" w:rsidRDefault="009C50C9" w:rsidP="009C50C9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биология – 1 час.</w:t>
      </w:r>
    </w:p>
    <w:p w14:paraId="3C41158A" w14:textId="053543CE" w:rsidR="00D76804" w:rsidRPr="0064284F" w:rsidRDefault="0064284F" w:rsidP="009C50C9">
      <w:pPr>
        <w:pStyle w:val="aa"/>
        <w:numPr>
          <w:ilvl w:val="0"/>
          <w:numId w:val="1"/>
        </w:numPr>
        <w:suppressAutoHyphens w:val="0"/>
        <w:jc w:val="both"/>
        <w:rPr>
          <w:szCs w:val="22"/>
          <w:lang w:eastAsia="en-US"/>
        </w:rPr>
      </w:pPr>
      <w:r w:rsidRPr="0064284F">
        <w:rPr>
          <w:szCs w:val="22"/>
          <w:lang w:eastAsia="en-US"/>
        </w:rPr>
        <w:t xml:space="preserve">Также в </w:t>
      </w:r>
      <w:r w:rsidR="009A48C7">
        <w:rPr>
          <w:szCs w:val="22"/>
          <w:lang w:eastAsia="en-US"/>
        </w:rPr>
        <w:t>8</w:t>
      </w:r>
      <w:r w:rsidRPr="0064284F">
        <w:rPr>
          <w:szCs w:val="22"/>
          <w:lang w:eastAsia="en-US"/>
        </w:rPr>
        <w:t xml:space="preserve"> классе реализуется программа следующих курсов по выбору:</w:t>
      </w:r>
    </w:p>
    <w:p w14:paraId="4E24A88F" w14:textId="77777777" w:rsidR="00D76804" w:rsidRDefault="00D76804" w:rsidP="009C50C9">
      <w:pPr>
        <w:suppressAutoHyphens w:val="0"/>
        <w:jc w:val="both"/>
        <w:rPr>
          <w:szCs w:val="22"/>
          <w:lang w:eastAsia="en-US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A022A" w14:paraId="7E9496B1" w14:textId="77777777" w:rsidTr="007D0D21">
        <w:tc>
          <w:tcPr>
            <w:tcW w:w="9351" w:type="dxa"/>
          </w:tcPr>
          <w:p w14:paraId="08AFEA98" w14:textId="3B3DED82" w:rsidR="008A022A" w:rsidRDefault="008A022A" w:rsidP="008A022A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2857BD">
              <w:rPr>
                <w:lang w:eastAsia="ru-RU"/>
              </w:rPr>
              <w:t>Название курса</w:t>
            </w:r>
          </w:p>
        </w:tc>
      </w:tr>
      <w:tr w:rsidR="008A022A" w14:paraId="572C0A93" w14:textId="77777777" w:rsidTr="007D0D21">
        <w:tc>
          <w:tcPr>
            <w:tcW w:w="9351" w:type="dxa"/>
            <w:shd w:val="clear" w:color="auto" w:fill="auto"/>
          </w:tcPr>
          <w:p w14:paraId="040A4A34" w14:textId="51CD6680" w:rsidR="008A022A" w:rsidRPr="0011414F" w:rsidRDefault="008A022A" w:rsidP="008A022A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11414F">
              <w:t>Избранные вопросы алгебры</w:t>
            </w:r>
          </w:p>
        </w:tc>
      </w:tr>
      <w:tr w:rsidR="008A022A" w14:paraId="0E405D28" w14:textId="77777777" w:rsidTr="007D0D21">
        <w:tc>
          <w:tcPr>
            <w:tcW w:w="9351" w:type="dxa"/>
            <w:shd w:val="clear" w:color="auto" w:fill="auto"/>
          </w:tcPr>
          <w:p w14:paraId="753EFB9B" w14:textId="4FE20C5F" w:rsidR="008A022A" w:rsidRPr="0011414F" w:rsidRDefault="008A022A" w:rsidP="008A022A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11414F">
              <w:t>Юный исследователь</w:t>
            </w:r>
          </w:p>
        </w:tc>
      </w:tr>
      <w:tr w:rsidR="008A022A" w14:paraId="50F41C33" w14:textId="77777777" w:rsidTr="007D0D21">
        <w:tc>
          <w:tcPr>
            <w:tcW w:w="9351" w:type="dxa"/>
            <w:shd w:val="clear" w:color="auto" w:fill="auto"/>
          </w:tcPr>
          <w:p w14:paraId="27579E6A" w14:textId="2E018A7B" w:rsidR="008A022A" w:rsidRPr="0011414F" w:rsidRDefault="008A022A" w:rsidP="008A022A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11414F">
              <w:t>Основы языкознания</w:t>
            </w:r>
          </w:p>
        </w:tc>
      </w:tr>
      <w:tr w:rsidR="008A022A" w14:paraId="26DEDD9C" w14:textId="77777777" w:rsidTr="007D0D21">
        <w:tc>
          <w:tcPr>
            <w:tcW w:w="9351" w:type="dxa"/>
            <w:shd w:val="clear" w:color="auto" w:fill="auto"/>
          </w:tcPr>
          <w:p w14:paraId="2C093758" w14:textId="0C2A4EBA" w:rsidR="008A022A" w:rsidRPr="0011414F" w:rsidRDefault="008A022A" w:rsidP="008A022A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11414F">
              <w:t>Информационная переработка текста</w:t>
            </w:r>
          </w:p>
        </w:tc>
      </w:tr>
      <w:tr w:rsidR="008A022A" w14:paraId="45BA106A" w14:textId="77777777" w:rsidTr="007D0D21">
        <w:tc>
          <w:tcPr>
            <w:tcW w:w="9351" w:type="dxa"/>
            <w:shd w:val="clear" w:color="auto" w:fill="auto"/>
          </w:tcPr>
          <w:p w14:paraId="3927BDE2" w14:textId="4E1AF855" w:rsidR="008A022A" w:rsidRPr="0011414F" w:rsidRDefault="008A022A" w:rsidP="008A022A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11414F">
              <w:t>Избранные вопросы геометрии</w:t>
            </w:r>
          </w:p>
        </w:tc>
      </w:tr>
      <w:tr w:rsidR="008A022A" w14:paraId="437EB958" w14:textId="77777777" w:rsidTr="007D0D21">
        <w:tc>
          <w:tcPr>
            <w:tcW w:w="9351" w:type="dxa"/>
            <w:shd w:val="clear" w:color="auto" w:fill="auto"/>
          </w:tcPr>
          <w:p w14:paraId="22CDDDB6" w14:textId="7BB5A8A5" w:rsidR="008A022A" w:rsidRPr="0011414F" w:rsidRDefault="008A022A" w:rsidP="008A022A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11414F">
              <w:t>Подросток и закон</w:t>
            </w:r>
          </w:p>
        </w:tc>
      </w:tr>
      <w:tr w:rsidR="008A022A" w14:paraId="02CBA3F4" w14:textId="77777777" w:rsidTr="007D0D21">
        <w:tc>
          <w:tcPr>
            <w:tcW w:w="9351" w:type="dxa"/>
            <w:shd w:val="clear" w:color="auto" w:fill="auto"/>
          </w:tcPr>
          <w:p w14:paraId="1A87519A" w14:textId="0313C4FF" w:rsidR="008A022A" w:rsidRPr="0011414F" w:rsidRDefault="008A022A" w:rsidP="008A022A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11414F">
              <w:t>Математика для всех</w:t>
            </w:r>
          </w:p>
        </w:tc>
      </w:tr>
      <w:tr w:rsidR="008A022A" w14:paraId="5AE89CBE" w14:textId="77777777" w:rsidTr="007D0D21">
        <w:tc>
          <w:tcPr>
            <w:tcW w:w="9351" w:type="dxa"/>
            <w:shd w:val="clear" w:color="auto" w:fill="auto"/>
          </w:tcPr>
          <w:p w14:paraId="70336A98" w14:textId="28791247" w:rsidR="008A022A" w:rsidRPr="0011414F" w:rsidRDefault="008A022A" w:rsidP="008A022A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11414F">
              <w:t>Финансовая грамотность</w:t>
            </w:r>
          </w:p>
        </w:tc>
      </w:tr>
      <w:tr w:rsidR="008A022A" w14:paraId="49594E91" w14:textId="77777777" w:rsidTr="007D0D21">
        <w:tc>
          <w:tcPr>
            <w:tcW w:w="9351" w:type="dxa"/>
            <w:shd w:val="clear" w:color="auto" w:fill="auto"/>
          </w:tcPr>
          <w:p w14:paraId="68A2D8DC" w14:textId="47BEE4A5" w:rsidR="008A022A" w:rsidRPr="0011414F" w:rsidRDefault="008A022A" w:rsidP="008A022A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11414F">
              <w:t>Секреты русской орфографии и пунктуации</w:t>
            </w:r>
          </w:p>
        </w:tc>
      </w:tr>
      <w:tr w:rsidR="008A022A" w14:paraId="0751AE73" w14:textId="77777777" w:rsidTr="007D0D21">
        <w:tc>
          <w:tcPr>
            <w:tcW w:w="9351" w:type="dxa"/>
            <w:shd w:val="clear" w:color="auto" w:fill="auto"/>
          </w:tcPr>
          <w:p w14:paraId="561396DE" w14:textId="015656ED" w:rsidR="008A022A" w:rsidRPr="0011414F" w:rsidRDefault="008A022A" w:rsidP="008A022A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11414F">
              <w:t>Занимательная информатика</w:t>
            </w:r>
          </w:p>
        </w:tc>
      </w:tr>
      <w:tr w:rsidR="008A022A" w14:paraId="6F16C6FD" w14:textId="77777777" w:rsidTr="007D0D21">
        <w:tc>
          <w:tcPr>
            <w:tcW w:w="9351" w:type="dxa"/>
            <w:shd w:val="clear" w:color="auto" w:fill="auto"/>
          </w:tcPr>
          <w:p w14:paraId="48173D38" w14:textId="6851726D" w:rsidR="008A022A" w:rsidRPr="0011414F" w:rsidRDefault="008A022A" w:rsidP="008A022A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11414F">
              <w:t>Дополнительные главы по математике</w:t>
            </w:r>
          </w:p>
        </w:tc>
      </w:tr>
      <w:tr w:rsidR="008A022A" w14:paraId="6364CFE1" w14:textId="77777777" w:rsidTr="007D0D21">
        <w:tc>
          <w:tcPr>
            <w:tcW w:w="9351" w:type="dxa"/>
            <w:shd w:val="clear" w:color="auto" w:fill="auto"/>
          </w:tcPr>
          <w:p w14:paraId="60B9EB8D" w14:textId="179F9F83" w:rsidR="008A022A" w:rsidRPr="0011414F" w:rsidRDefault="008A022A" w:rsidP="008A022A">
            <w:pPr>
              <w:suppressAutoHyphens w:val="0"/>
              <w:jc w:val="both"/>
              <w:rPr>
                <w:szCs w:val="22"/>
                <w:lang w:eastAsia="en-US"/>
              </w:rPr>
            </w:pPr>
            <w:r w:rsidRPr="0011414F">
              <w:t>Английская грамматика: просто о сложном</w:t>
            </w:r>
          </w:p>
        </w:tc>
      </w:tr>
    </w:tbl>
    <w:p w14:paraId="0668D44E" w14:textId="77777777" w:rsidR="00436D9A" w:rsidRDefault="00436D9A" w:rsidP="00FF1020">
      <w:pPr>
        <w:pStyle w:val="a6"/>
        <w:spacing w:before="0" w:beforeAutospacing="0" w:after="0" w:afterAutospacing="0"/>
        <w:rPr>
          <w:rFonts w:eastAsia="Calibri"/>
        </w:rPr>
      </w:pPr>
    </w:p>
    <w:p w14:paraId="3A0C236F" w14:textId="33575D9B" w:rsidR="00FF1020" w:rsidRPr="009C50C9" w:rsidRDefault="00A0420F" w:rsidP="00FF1020">
      <w:pPr>
        <w:pStyle w:val="a6"/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>Время, отводимое на данную часть учебного плана, в 8 классе использовано следующим образом:</w:t>
      </w:r>
    </w:p>
    <w:p w14:paraId="7EB824EC" w14:textId="32A1B7C8" w:rsidR="00FF1020" w:rsidRDefault="00FF1020" w:rsidP="00FF1020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иностранный язык (английский) – 1 час;</w:t>
      </w:r>
    </w:p>
    <w:p w14:paraId="796D7C80" w14:textId="77777777" w:rsidR="00FF1020" w:rsidRDefault="00FF1020" w:rsidP="00FF1020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русский язык- 1 час;</w:t>
      </w:r>
    </w:p>
    <w:p w14:paraId="784E239F" w14:textId="77777777" w:rsidR="00FF1020" w:rsidRPr="0033423C" w:rsidRDefault="00FF1020" w:rsidP="00FF1020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литература- 1 час;</w:t>
      </w:r>
    </w:p>
    <w:p w14:paraId="68B984F8" w14:textId="5E17577C" w:rsidR="00FF1020" w:rsidRDefault="00FF1020" w:rsidP="00FF1020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география – 1 час;</w:t>
      </w:r>
    </w:p>
    <w:p w14:paraId="302F01D3" w14:textId="408407F0" w:rsidR="00FF1020" w:rsidRDefault="00FF1020" w:rsidP="00FF1020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алгебра – 1 час;</w:t>
      </w:r>
    </w:p>
    <w:p w14:paraId="1665CC6E" w14:textId="77777777" w:rsidR="00FF1020" w:rsidRDefault="00FF1020" w:rsidP="00FF1020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геометрия – 1 час;</w:t>
      </w:r>
    </w:p>
    <w:p w14:paraId="5A604418" w14:textId="77777777" w:rsidR="00FF1020" w:rsidRDefault="00FF1020" w:rsidP="00FF1020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 w:rsidRPr="003E672A">
        <w:rPr>
          <w:szCs w:val="22"/>
          <w:lang w:eastAsia="en-US"/>
        </w:rPr>
        <w:t>история</w:t>
      </w:r>
      <w:r>
        <w:rPr>
          <w:szCs w:val="22"/>
          <w:lang w:eastAsia="en-US"/>
        </w:rPr>
        <w:t xml:space="preserve"> России. Всеобщая история</w:t>
      </w:r>
      <w:r w:rsidRPr="003E672A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– 1 час;</w:t>
      </w:r>
    </w:p>
    <w:p w14:paraId="3A212609" w14:textId="77777777" w:rsidR="00FF1020" w:rsidRDefault="00FF1020" w:rsidP="00FF1020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биология – 1 час;</w:t>
      </w:r>
    </w:p>
    <w:p w14:paraId="24BCEE87" w14:textId="77777777" w:rsidR="00FF1020" w:rsidRDefault="00FF1020" w:rsidP="00FF1020">
      <w:pPr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firstLine="36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физика- 1 час.</w:t>
      </w:r>
    </w:p>
    <w:p w14:paraId="7F1780EA" w14:textId="33D34846" w:rsidR="00FF1020" w:rsidRDefault="0064284F" w:rsidP="00FF1020">
      <w:pPr>
        <w:suppressAutoHyphens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Также в 9 классе реализуется программа следующих курсов по выбору:</w:t>
      </w:r>
    </w:p>
    <w:p w14:paraId="43B982F9" w14:textId="77777777" w:rsidR="0042471E" w:rsidRDefault="0042471E" w:rsidP="009576AA">
      <w:pPr>
        <w:jc w:val="center"/>
        <w:rPr>
          <w:b/>
          <w:bCs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974DF" w14:paraId="55642505" w14:textId="77777777" w:rsidTr="007D0D21">
        <w:tc>
          <w:tcPr>
            <w:tcW w:w="9209" w:type="dxa"/>
          </w:tcPr>
          <w:p w14:paraId="3EE26EF0" w14:textId="77777777" w:rsidR="005974DF" w:rsidRPr="002857BD" w:rsidRDefault="005974DF" w:rsidP="00E519E1">
            <w:pPr>
              <w:suppressAutoHyphens w:val="0"/>
              <w:jc w:val="both"/>
              <w:rPr>
                <w:lang w:eastAsia="ru-RU"/>
              </w:rPr>
            </w:pPr>
            <w:r w:rsidRPr="002857BD">
              <w:rPr>
                <w:lang w:eastAsia="ru-RU"/>
              </w:rPr>
              <w:t>Название курса</w:t>
            </w:r>
          </w:p>
        </w:tc>
      </w:tr>
      <w:tr w:rsidR="005974DF" w14:paraId="426E309D" w14:textId="77777777" w:rsidTr="007D0D21">
        <w:tc>
          <w:tcPr>
            <w:tcW w:w="9209" w:type="dxa"/>
          </w:tcPr>
          <w:p w14:paraId="76FBBC27" w14:textId="5A9B0AFD" w:rsidR="005974DF" w:rsidRPr="0011414F" w:rsidRDefault="005974DF" w:rsidP="00EC2A01">
            <w:pPr>
              <w:jc w:val="both"/>
            </w:pPr>
            <w:r w:rsidRPr="0011414F">
              <w:t>Математический практикум</w:t>
            </w:r>
          </w:p>
        </w:tc>
      </w:tr>
      <w:tr w:rsidR="005974DF" w14:paraId="74B433C9" w14:textId="77777777" w:rsidTr="007D0D21">
        <w:tc>
          <w:tcPr>
            <w:tcW w:w="9209" w:type="dxa"/>
          </w:tcPr>
          <w:p w14:paraId="184BBFB8" w14:textId="4D9AA2DD" w:rsidR="005974DF" w:rsidRPr="0011414F" w:rsidRDefault="005974DF" w:rsidP="00EC2A01">
            <w:pPr>
              <w:jc w:val="both"/>
            </w:pPr>
            <w:r w:rsidRPr="0011414F">
              <w:t>Реальная математика</w:t>
            </w:r>
          </w:p>
        </w:tc>
      </w:tr>
      <w:tr w:rsidR="005974DF" w14:paraId="1DB9DAAE" w14:textId="77777777" w:rsidTr="007D0D21">
        <w:tc>
          <w:tcPr>
            <w:tcW w:w="9209" w:type="dxa"/>
          </w:tcPr>
          <w:p w14:paraId="4033918B" w14:textId="0FC30498" w:rsidR="005974DF" w:rsidRPr="0011414F" w:rsidRDefault="005974DF" w:rsidP="00EC2A01">
            <w:pPr>
              <w:jc w:val="both"/>
            </w:pPr>
            <w:r w:rsidRPr="0011414F">
              <w:t>Математика для всех</w:t>
            </w:r>
          </w:p>
        </w:tc>
      </w:tr>
      <w:tr w:rsidR="005974DF" w14:paraId="275D68F8" w14:textId="77777777" w:rsidTr="007D0D21">
        <w:tc>
          <w:tcPr>
            <w:tcW w:w="9209" w:type="dxa"/>
          </w:tcPr>
          <w:p w14:paraId="7E06F4A3" w14:textId="77777777" w:rsidR="005974DF" w:rsidRPr="0011414F" w:rsidRDefault="005974DF" w:rsidP="00EC2A01">
            <w:pPr>
              <w:jc w:val="both"/>
            </w:pPr>
            <w:r w:rsidRPr="0011414F">
              <w:t>Формирование языковых компетентностей. Теория и практика.</w:t>
            </w:r>
          </w:p>
        </w:tc>
      </w:tr>
      <w:tr w:rsidR="005974DF" w14:paraId="08C5BCE4" w14:textId="77777777" w:rsidTr="007D0D21">
        <w:tc>
          <w:tcPr>
            <w:tcW w:w="9209" w:type="dxa"/>
          </w:tcPr>
          <w:p w14:paraId="4590AC2A" w14:textId="77777777" w:rsidR="005974DF" w:rsidRPr="0011414F" w:rsidRDefault="005974DF" w:rsidP="00EC2A01">
            <w:pPr>
              <w:jc w:val="both"/>
            </w:pPr>
            <w:r w:rsidRPr="0011414F">
              <w:t>Пишем сочинение-рассуждение</w:t>
            </w:r>
          </w:p>
        </w:tc>
      </w:tr>
      <w:tr w:rsidR="005974DF" w14:paraId="53CFCB85" w14:textId="77777777" w:rsidTr="007D0D21">
        <w:tc>
          <w:tcPr>
            <w:tcW w:w="9209" w:type="dxa"/>
          </w:tcPr>
          <w:p w14:paraId="62A5E5A4" w14:textId="4CB2B4EB" w:rsidR="005974DF" w:rsidRPr="0011414F" w:rsidRDefault="005974DF" w:rsidP="00EC2A01">
            <w:pPr>
              <w:jc w:val="both"/>
            </w:pPr>
            <w:r w:rsidRPr="0011414F">
              <w:lastRenderedPageBreak/>
              <w:t>Правоведение</w:t>
            </w:r>
          </w:p>
        </w:tc>
      </w:tr>
    </w:tbl>
    <w:p w14:paraId="24EC194C" w14:textId="77777777" w:rsidR="00D76804" w:rsidRDefault="00D76804" w:rsidP="00210BD5">
      <w:pPr>
        <w:contextualSpacing/>
        <w:jc w:val="both"/>
        <w:rPr>
          <w:rFonts w:eastAsia="Calibri"/>
          <w:b/>
          <w:bCs/>
          <w:i/>
          <w:iCs/>
        </w:rPr>
      </w:pPr>
    </w:p>
    <w:p w14:paraId="7C3F74EF" w14:textId="4443C4D1" w:rsidR="00FF1020" w:rsidRDefault="00FF1020" w:rsidP="00FF1020">
      <w:pPr>
        <w:ind w:firstLine="708"/>
        <w:contextualSpacing/>
        <w:jc w:val="both"/>
        <w:rPr>
          <w:rFonts w:eastAsia="Calibri"/>
          <w:b/>
          <w:bCs/>
          <w:i/>
          <w:iCs/>
        </w:rPr>
      </w:pPr>
      <w:r w:rsidRPr="004205F9">
        <w:rPr>
          <w:rFonts w:eastAsia="Calibri"/>
          <w:b/>
          <w:bCs/>
          <w:i/>
          <w:iCs/>
        </w:rPr>
        <w:t xml:space="preserve">Особенности </w:t>
      </w:r>
      <w:r w:rsidRPr="009A48C7">
        <w:rPr>
          <w:rFonts w:eastAsia="Calibri"/>
          <w:b/>
          <w:bCs/>
          <w:i/>
          <w:iCs/>
        </w:rPr>
        <w:t>образовательно</w:t>
      </w:r>
      <w:r w:rsidR="0064284F" w:rsidRPr="009A48C7">
        <w:rPr>
          <w:rFonts w:eastAsia="Calibri"/>
          <w:b/>
          <w:bCs/>
          <w:i/>
          <w:iCs/>
        </w:rPr>
        <w:t>й</w:t>
      </w:r>
      <w:r w:rsidRPr="009A48C7">
        <w:rPr>
          <w:rFonts w:eastAsia="Calibri"/>
          <w:b/>
          <w:bCs/>
          <w:i/>
          <w:iCs/>
        </w:rPr>
        <w:t xml:space="preserve"> </w:t>
      </w:r>
      <w:r w:rsidR="0064284F">
        <w:rPr>
          <w:rFonts w:eastAsia="Calibri"/>
          <w:b/>
          <w:bCs/>
          <w:i/>
          <w:iCs/>
        </w:rPr>
        <w:t>деятельности</w:t>
      </w:r>
      <w:r w:rsidRPr="004205F9">
        <w:rPr>
          <w:rFonts w:eastAsia="Calibri"/>
          <w:b/>
          <w:bCs/>
          <w:i/>
          <w:iCs/>
        </w:rPr>
        <w:t>, реализуемо</w:t>
      </w:r>
      <w:r w:rsidR="0064284F">
        <w:rPr>
          <w:rFonts w:eastAsia="Calibri"/>
          <w:b/>
          <w:bCs/>
          <w:i/>
          <w:iCs/>
        </w:rPr>
        <w:t>й</w:t>
      </w:r>
      <w:r w:rsidRPr="004205F9">
        <w:rPr>
          <w:rFonts w:eastAsia="Calibri"/>
          <w:b/>
          <w:bCs/>
          <w:i/>
          <w:iCs/>
        </w:rPr>
        <w:t xml:space="preserve"> образовательным учреждением на </w:t>
      </w:r>
      <w:r>
        <w:rPr>
          <w:rFonts w:eastAsia="Calibri"/>
          <w:b/>
          <w:bCs/>
          <w:i/>
          <w:iCs/>
        </w:rPr>
        <w:t>уровне основного</w:t>
      </w:r>
      <w:r w:rsidRPr="004205F9">
        <w:rPr>
          <w:rFonts w:eastAsia="Calibri"/>
          <w:b/>
          <w:bCs/>
          <w:i/>
          <w:iCs/>
        </w:rPr>
        <w:t xml:space="preserve"> общего образования. </w:t>
      </w:r>
    </w:p>
    <w:p w14:paraId="2975E119" w14:textId="77777777" w:rsidR="00FF1020" w:rsidRDefault="00FF1020" w:rsidP="00FF1020">
      <w:pPr>
        <w:jc w:val="both"/>
        <w:rPr>
          <w:bCs/>
        </w:rPr>
      </w:pPr>
      <w:r>
        <w:t xml:space="preserve">            В МОУ «Разметелевская СОШ» реализуется 5-дневная учебная неделя, которая</w:t>
      </w:r>
      <w:r>
        <w:rPr>
          <w:bCs/>
        </w:rPr>
        <w:t xml:space="preserve"> установлена в целях сохранения и укрепления здоровья обучающихся, а также для удовлетворения запросов родителей обучающихся</w:t>
      </w:r>
    </w:p>
    <w:p w14:paraId="2A4941B1" w14:textId="4D4832D4" w:rsidR="00FF1020" w:rsidRDefault="00FF1020" w:rsidP="00FF1020">
      <w:pPr>
        <w:jc w:val="both"/>
      </w:pPr>
      <w:r>
        <w:t xml:space="preserve">          Продолжительность урока для учащихся </w:t>
      </w:r>
      <w:r w:rsidR="00E664C4">
        <w:t>8</w:t>
      </w:r>
      <w:r>
        <w:t>-9 классов – 4</w:t>
      </w:r>
      <w:r w:rsidR="00A715F3">
        <w:t>0</w:t>
      </w:r>
      <w:r>
        <w:t xml:space="preserve"> минут. Домашние задания даются обучающимся с учетом норм </w:t>
      </w:r>
      <w:r w:rsidRPr="0064284F">
        <w:t xml:space="preserve">СанПиН </w:t>
      </w:r>
      <w:r w:rsidR="0064284F" w:rsidRPr="0064284F">
        <w:t>в действую</w:t>
      </w:r>
      <w:bookmarkStart w:id="1" w:name="_GoBack"/>
      <w:bookmarkEnd w:id="1"/>
      <w:r w:rsidR="0064284F" w:rsidRPr="0064284F">
        <w:t>щей редакции</w:t>
      </w:r>
      <w:r w:rsidRPr="0064284F">
        <w:t>.</w:t>
      </w:r>
      <w:r>
        <w:t xml:space="preserve"> </w:t>
      </w:r>
    </w:p>
    <w:p w14:paraId="5769F353" w14:textId="088CDDD5" w:rsidR="00FF1020" w:rsidRDefault="00FF1020" w:rsidP="00FF1020">
      <w:pPr>
        <w:jc w:val="both"/>
      </w:pPr>
      <w:r>
        <w:t xml:space="preserve">            </w:t>
      </w:r>
      <w:r w:rsidRPr="0064284F">
        <w:t>Образовательн</w:t>
      </w:r>
      <w:r w:rsidR="0064284F" w:rsidRPr="0064284F">
        <w:t>ая</w:t>
      </w:r>
      <w:r w:rsidRPr="0064284F">
        <w:t xml:space="preserve"> </w:t>
      </w:r>
      <w:r w:rsidR="0064284F">
        <w:t>деятельность</w:t>
      </w:r>
      <w:r>
        <w:t xml:space="preserve"> проводится во время учебного года.</w:t>
      </w:r>
    </w:p>
    <w:p w14:paraId="46858297" w14:textId="642AF750" w:rsidR="00FF1020" w:rsidRPr="00175377" w:rsidRDefault="00FF1020" w:rsidP="00175377">
      <w:pPr>
        <w:jc w:val="both"/>
        <w:rPr>
          <w:bCs/>
        </w:rPr>
      </w:pPr>
      <w:r>
        <w:rPr>
          <w:bCs/>
        </w:rPr>
        <w:t xml:space="preserve">    Учебный год начинается с 1 сентября. Продолжительность учебного года в </w:t>
      </w:r>
      <w:r w:rsidR="00E664C4">
        <w:rPr>
          <w:bCs/>
        </w:rPr>
        <w:t>8</w:t>
      </w:r>
      <w:r>
        <w:rPr>
          <w:bCs/>
        </w:rPr>
        <w:t xml:space="preserve">-9-х классах составляет 34 недели.  </w:t>
      </w:r>
      <w:r>
        <w:t xml:space="preserve">       </w:t>
      </w:r>
    </w:p>
    <w:p w14:paraId="17A55366" w14:textId="1128BF56" w:rsidR="00175377" w:rsidRPr="00CF03C3" w:rsidRDefault="00175377" w:rsidP="0017537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 w:rsidRPr="00CF03C3">
        <w:rPr>
          <w:szCs w:val="28"/>
        </w:rPr>
        <w:t xml:space="preserve">Коррекционно-развивающая область учебного плана включается во внеурочную деятельность. Она представлена коррекционными курсами логопедической и </w:t>
      </w:r>
      <w:proofErr w:type="spellStart"/>
      <w:r w:rsidRPr="00CF03C3">
        <w:rPr>
          <w:szCs w:val="28"/>
        </w:rPr>
        <w:t>психокоррекционной</w:t>
      </w:r>
      <w:proofErr w:type="spellEnd"/>
      <w:r w:rsidRPr="00CF03C3">
        <w:rPr>
          <w:szCs w:val="28"/>
        </w:rPr>
        <w:t xml:space="preserve"> направленности</w:t>
      </w:r>
      <w:r>
        <w:rPr>
          <w:szCs w:val="28"/>
        </w:rPr>
        <w:t xml:space="preserve"> (в </w:t>
      </w:r>
      <w:proofErr w:type="gramStart"/>
      <w:r>
        <w:rPr>
          <w:szCs w:val="28"/>
        </w:rPr>
        <w:t>то</w:t>
      </w:r>
      <w:r w:rsidR="00A31C86">
        <w:rPr>
          <w:szCs w:val="28"/>
        </w:rPr>
        <w:t xml:space="preserve">м </w:t>
      </w:r>
      <w:r>
        <w:rPr>
          <w:szCs w:val="28"/>
        </w:rPr>
        <w:t xml:space="preserve"> числе</w:t>
      </w:r>
      <w:proofErr w:type="gramEnd"/>
      <w:r>
        <w:rPr>
          <w:szCs w:val="28"/>
        </w:rPr>
        <w:t xml:space="preserve"> ритмикой)</w:t>
      </w:r>
      <w:r w:rsidRPr="00CF03C3">
        <w:rPr>
          <w:szCs w:val="28"/>
        </w:rPr>
        <w:t xml:space="preserve"> с целью коррекции и/или ослабления нарушений в психическом и психофизическом развитии обучающихся с ЗПР и формирования жизненных компетенций, обеспечивающих овладение системой социальных отношений и социальное развитие обучающихся, а также адаптацию в социуме. </w:t>
      </w:r>
    </w:p>
    <w:p w14:paraId="3C7D2BC6" w14:textId="77777777" w:rsidR="00175377" w:rsidRPr="00CF03C3" w:rsidRDefault="00175377" w:rsidP="0017537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 w:rsidRPr="00CF03C3">
        <w:rPr>
          <w:szCs w:val="28"/>
        </w:rPr>
        <w:t xml:space="preserve">Содержание коррекционных курсов, их количественное соотношение определяется Организацией самостоятельно, исходя </w:t>
      </w:r>
      <w:proofErr w:type="gramStart"/>
      <w:r w:rsidRPr="00CF03C3">
        <w:rPr>
          <w:szCs w:val="28"/>
        </w:rPr>
        <w:t>из психофизических особенностей</w:t>
      </w:r>
      <w:proofErr w:type="gramEnd"/>
      <w:r w:rsidRPr="00CF03C3">
        <w:rPr>
          <w:szCs w:val="28"/>
        </w:rPr>
        <w:t xml:space="preserve"> обучающихся с ЗПР на основании рекомендаций ПМПК. Кроме того, содержание данной области может быть дополнено коррекционно-развивающими занятиями для отдельных учащихся на основании решения </w:t>
      </w:r>
      <w:proofErr w:type="spellStart"/>
      <w:r w:rsidRPr="00CF03C3">
        <w:rPr>
          <w:szCs w:val="28"/>
        </w:rPr>
        <w:t>ППк</w:t>
      </w:r>
      <w:proofErr w:type="spellEnd"/>
      <w:r w:rsidRPr="00CF03C3">
        <w:rPr>
          <w:szCs w:val="28"/>
        </w:rPr>
        <w:t xml:space="preserve"> в соответствии с индивидуальными потребностями и особенностями. Коррекционно-развивающие занятия могут проводиться в индивидуальной и/или групповой форме. </w:t>
      </w:r>
    </w:p>
    <w:p w14:paraId="29051BDB" w14:textId="797C9184" w:rsidR="00175377" w:rsidRPr="00CF03C3" w:rsidRDefault="00175377" w:rsidP="0017537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 w:rsidRPr="00CF03C3">
        <w:rPr>
          <w:szCs w:val="28"/>
        </w:rPr>
        <w:t>Организация внеурочной деятельности предполагает, что в этой работе принимают участие все педагогические работники Организации: учителя-дефектологи (</w:t>
      </w:r>
      <w:proofErr w:type="spellStart"/>
      <w:r w:rsidRPr="00CF03C3">
        <w:rPr>
          <w:szCs w:val="28"/>
        </w:rPr>
        <w:t>олигофренопедагоги</w:t>
      </w:r>
      <w:proofErr w:type="spellEnd"/>
      <w:r w:rsidRPr="00CF03C3">
        <w:rPr>
          <w:szCs w:val="28"/>
        </w:rPr>
        <w:t xml:space="preserve">), воспитатели, учителя-логопеды, педагоги-психологи, </w:t>
      </w:r>
      <w:proofErr w:type="spellStart"/>
      <w:r w:rsidRPr="00CF03C3">
        <w:rPr>
          <w:szCs w:val="28"/>
        </w:rPr>
        <w:t>тьюторы</w:t>
      </w:r>
      <w:proofErr w:type="spellEnd"/>
      <w:r w:rsidRPr="00CF03C3">
        <w:rPr>
          <w:szCs w:val="28"/>
        </w:rPr>
        <w:t>, социальные педагоги, педагоги дополнительного образования и др.</w:t>
      </w:r>
      <w:r>
        <w:rPr>
          <w:szCs w:val="28"/>
        </w:rPr>
        <w:t xml:space="preserve"> </w:t>
      </w:r>
    </w:p>
    <w:p w14:paraId="538B0756" w14:textId="77777777" w:rsidR="00175377" w:rsidRDefault="00175377" w:rsidP="00FF1020">
      <w:pPr>
        <w:pStyle w:val="Default"/>
      </w:pPr>
    </w:p>
    <w:p w14:paraId="27BA906F" w14:textId="77777777" w:rsidR="00FF1020" w:rsidRDefault="00FF1020" w:rsidP="00FF1020">
      <w:pPr>
        <w:contextualSpacing/>
        <w:jc w:val="both"/>
        <w:rPr>
          <w:rFonts w:eastAsia="Calibri"/>
          <w:iCs/>
        </w:rPr>
      </w:pPr>
    </w:p>
    <w:p w14:paraId="3B43C08D" w14:textId="77777777" w:rsidR="00C94749" w:rsidRDefault="00C94749" w:rsidP="00C94749">
      <w:pPr>
        <w:jc w:val="both"/>
        <w:rPr>
          <w:bCs/>
        </w:rPr>
      </w:pPr>
      <w:r>
        <w:rPr>
          <w:bCs/>
        </w:rPr>
        <w:t xml:space="preserve">                                          ПРОМЕЖУТОЧНАЯ АТТЕСТАЦИЯ</w:t>
      </w:r>
    </w:p>
    <w:p w14:paraId="313EACFA" w14:textId="77777777" w:rsidR="0042471E" w:rsidRPr="00C94749" w:rsidRDefault="00C94749" w:rsidP="00C94749">
      <w:pPr>
        <w:rPr>
          <w:szCs w:val="28"/>
        </w:rPr>
      </w:pPr>
      <w:r w:rsidRPr="002D3B9A">
        <w:rPr>
          <w:szCs w:val="28"/>
        </w:rPr>
        <w:t xml:space="preserve">       Промежуточная аттестация проводится в соответствии с ФЗ «Об образовании в РФ», основной образовательной программой </w:t>
      </w:r>
      <w:r>
        <w:rPr>
          <w:szCs w:val="28"/>
        </w:rPr>
        <w:t xml:space="preserve">основного </w:t>
      </w:r>
      <w:r w:rsidRPr="002D3B9A">
        <w:rPr>
          <w:szCs w:val="28"/>
        </w:rPr>
        <w:t xml:space="preserve">общего образования, Федеральным государственным образовательным стандартом </w:t>
      </w:r>
      <w:r>
        <w:rPr>
          <w:szCs w:val="28"/>
        </w:rPr>
        <w:t xml:space="preserve">основного </w:t>
      </w:r>
      <w:r w:rsidRPr="002D3B9A">
        <w:rPr>
          <w:szCs w:val="28"/>
        </w:rPr>
        <w:t xml:space="preserve">общего образования, Уставом МОУ «Разметелевская СОШ», </w:t>
      </w:r>
      <w:r w:rsidRPr="003C30A9">
        <w:rPr>
          <w:szCs w:val="28"/>
        </w:rPr>
        <w:t>Положением</w:t>
      </w:r>
      <w:r w:rsidRPr="003C30A9">
        <w:rPr>
          <w:b/>
          <w:bCs/>
          <w:sz w:val="25"/>
          <w:szCs w:val="27"/>
        </w:rPr>
        <w:t xml:space="preserve"> </w:t>
      </w:r>
      <w:r w:rsidRPr="003C30A9">
        <w:rPr>
          <w:rFonts w:eastAsia="TimesNewRoman"/>
          <w:bCs/>
          <w:szCs w:val="28"/>
        </w:rPr>
        <w:t>о</w:t>
      </w:r>
      <w:r w:rsidRPr="003C30A9">
        <w:rPr>
          <w:bCs/>
          <w:szCs w:val="28"/>
        </w:rPr>
        <w:t xml:space="preserve"> </w:t>
      </w:r>
      <w:r w:rsidR="003C30A9" w:rsidRPr="003C30A9">
        <w:rPr>
          <w:bCs/>
          <w:szCs w:val="28"/>
        </w:rPr>
        <w:t>критериях и нормах оценивания образователь</w:t>
      </w:r>
      <w:r w:rsidR="003C30A9">
        <w:rPr>
          <w:bCs/>
          <w:szCs w:val="28"/>
        </w:rPr>
        <w:t>н</w:t>
      </w:r>
      <w:r w:rsidR="003C30A9" w:rsidRPr="003C30A9">
        <w:rPr>
          <w:bCs/>
          <w:szCs w:val="28"/>
        </w:rPr>
        <w:t>ой деятельности</w:t>
      </w:r>
      <w:r w:rsidRPr="003C30A9">
        <w:rPr>
          <w:bCs/>
          <w:szCs w:val="28"/>
        </w:rPr>
        <w:t xml:space="preserve">, </w:t>
      </w:r>
      <w:r w:rsidR="003C30A9">
        <w:rPr>
          <w:bCs/>
          <w:szCs w:val="28"/>
        </w:rPr>
        <w:t>Положением о формах, периодичности и порядке текущего контроля успеваемости и промежуточной аттестации обучающихся 1-11 классов.</w:t>
      </w:r>
    </w:p>
    <w:p w14:paraId="4C7EBECC" w14:textId="52667B38" w:rsidR="00C94749" w:rsidRDefault="00C94749" w:rsidP="00C94749">
      <w:r>
        <w:rPr>
          <w:szCs w:val="28"/>
        </w:rPr>
        <w:t xml:space="preserve">     </w:t>
      </w:r>
      <w:r w:rsidRPr="002D3B9A">
        <w:rPr>
          <w:szCs w:val="28"/>
        </w:rPr>
        <w:t>Промежуточная атте</w:t>
      </w:r>
      <w:r>
        <w:rPr>
          <w:szCs w:val="28"/>
        </w:rPr>
        <w:t xml:space="preserve">стация обучающихся проводится в </w:t>
      </w:r>
      <w:r w:rsidR="00F016EF">
        <w:rPr>
          <w:szCs w:val="28"/>
        </w:rPr>
        <w:t xml:space="preserve">6 </w:t>
      </w:r>
      <w:r>
        <w:rPr>
          <w:szCs w:val="28"/>
        </w:rPr>
        <w:t>- 9-ых</w:t>
      </w:r>
      <w:r w:rsidRPr="002D3B9A">
        <w:rPr>
          <w:szCs w:val="28"/>
        </w:rPr>
        <w:t xml:space="preserve"> классах по </w:t>
      </w:r>
      <w:r w:rsidR="0064284F">
        <w:rPr>
          <w:szCs w:val="28"/>
        </w:rPr>
        <w:t>итогам учебного года.</w:t>
      </w:r>
      <w:r w:rsidRPr="000D77E7">
        <w:rPr>
          <w:color w:val="FF0000"/>
        </w:rPr>
        <w:t xml:space="preserve">    </w:t>
      </w:r>
      <w:r w:rsidR="000D77E7" w:rsidRPr="000D77E7">
        <w:rPr>
          <w:color w:val="FF0000"/>
        </w:rPr>
        <w:t xml:space="preserve">  </w:t>
      </w:r>
    </w:p>
    <w:p w14:paraId="1DB04D64" w14:textId="323C3DC4" w:rsidR="00766A70" w:rsidRDefault="00C94749" w:rsidP="00C94749">
      <w:pPr>
        <w:rPr>
          <w:szCs w:val="28"/>
        </w:rPr>
      </w:pPr>
      <w:r>
        <w:rPr>
          <w:szCs w:val="28"/>
        </w:rPr>
        <w:t xml:space="preserve">    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421"/>
        <w:gridCol w:w="1850"/>
        <w:gridCol w:w="1691"/>
        <w:gridCol w:w="7"/>
        <w:gridCol w:w="3382"/>
      </w:tblGrid>
      <w:tr w:rsidR="00C57E7D" w14:paraId="11985F16" w14:textId="77777777" w:rsidTr="007D0D21">
        <w:tc>
          <w:tcPr>
            <w:tcW w:w="2421" w:type="dxa"/>
            <w:tcBorders>
              <w:tl2br w:val="single" w:sz="4" w:space="0" w:color="auto"/>
            </w:tcBorders>
          </w:tcPr>
          <w:p w14:paraId="0F95C069" w14:textId="77777777" w:rsidR="00C57E7D" w:rsidRDefault="00C57E7D" w:rsidP="00766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лассы</w:t>
            </w:r>
          </w:p>
          <w:p w14:paraId="7F032FC4" w14:textId="77777777" w:rsidR="00C57E7D" w:rsidRDefault="00C57E7D" w:rsidP="009576AA">
            <w:pPr>
              <w:jc w:val="center"/>
              <w:rPr>
                <w:b/>
                <w:bCs/>
              </w:rPr>
            </w:pPr>
          </w:p>
          <w:p w14:paraId="384C782D" w14:textId="77777777" w:rsidR="00C57E7D" w:rsidRDefault="00C57E7D" w:rsidP="00766A70">
            <w:pPr>
              <w:rPr>
                <w:b/>
                <w:bCs/>
              </w:rPr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1850" w:type="dxa"/>
          </w:tcPr>
          <w:p w14:paraId="0917021D" w14:textId="77777777" w:rsidR="00C57E7D" w:rsidRPr="00766A70" w:rsidRDefault="00C57E7D" w:rsidP="009576AA">
            <w:pPr>
              <w:jc w:val="center"/>
              <w:rPr>
                <w:b/>
                <w:bCs/>
                <w:i/>
              </w:rPr>
            </w:pPr>
            <w:r w:rsidRPr="00766A70">
              <w:rPr>
                <w:b/>
                <w:bCs/>
                <w:i/>
              </w:rPr>
              <w:t>6 класс</w:t>
            </w:r>
          </w:p>
        </w:tc>
        <w:tc>
          <w:tcPr>
            <w:tcW w:w="1698" w:type="dxa"/>
            <w:gridSpan w:val="2"/>
          </w:tcPr>
          <w:p w14:paraId="52B8D73E" w14:textId="77777777" w:rsidR="00C57E7D" w:rsidRPr="00766A70" w:rsidRDefault="00C57E7D" w:rsidP="009576AA">
            <w:pPr>
              <w:jc w:val="center"/>
              <w:rPr>
                <w:b/>
                <w:bCs/>
                <w:i/>
              </w:rPr>
            </w:pPr>
            <w:r w:rsidRPr="00766A70">
              <w:rPr>
                <w:b/>
                <w:bCs/>
                <w:i/>
              </w:rPr>
              <w:t>7 класс</w:t>
            </w:r>
          </w:p>
        </w:tc>
        <w:tc>
          <w:tcPr>
            <w:tcW w:w="3382" w:type="dxa"/>
          </w:tcPr>
          <w:p w14:paraId="18265505" w14:textId="77777777" w:rsidR="00C57E7D" w:rsidRPr="00766A70" w:rsidRDefault="00C57E7D" w:rsidP="009576AA">
            <w:pPr>
              <w:jc w:val="center"/>
              <w:rPr>
                <w:b/>
                <w:bCs/>
                <w:i/>
              </w:rPr>
            </w:pPr>
            <w:r w:rsidRPr="00766A70">
              <w:rPr>
                <w:b/>
                <w:bCs/>
                <w:i/>
              </w:rPr>
              <w:t>8-9 класс</w:t>
            </w:r>
          </w:p>
        </w:tc>
      </w:tr>
      <w:tr w:rsidR="00C57E7D" w14:paraId="38F47210" w14:textId="77777777" w:rsidTr="007D0D21">
        <w:tc>
          <w:tcPr>
            <w:tcW w:w="2421" w:type="dxa"/>
          </w:tcPr>
          <w:p w14:paraId="1D84804C" w14:textId="77777777" w:rsidR="00C57E7D" w:rsidRPr="00766A70" w:rsidRDefault="00C57E7D" w:rsidP="0090545F">
            <w:pPr>
              <w:rPr>
                <w:bCs/>
              </w:rPr>
            </w:pPr>
            <w:r w:rsidRPr="00766A70">
              <w:rPr>
                <w:bCs/>
              </w:rPr>
              <w:t>Р</w:t>
            </w:r>
            <w:r>
              <w:rPr>
                <w:bCs/>
              </w:rPr>
              <w:t>усский язык</w:t>
            </w:r>
          </w:p>
        </w:tc>
        <w:tc>
          <w:tcPr>
            <w:tcW w:w="3548" w:type="dxa"/>
            <w:gridSpan w:val="3"/>
          </w:tcPr>
          <w:p w14:paraId="54752FDD" w14:textId="2B60CAC0" w:rsidR="00C57E7D" w:rsidRPr="00766A70" w:rsidRDefault="00C57E7D" w:rsidP="009576AA">
            <w:pPr>
              <w:jc w:val="center"/>
              <w:rPr>
                <w:bCs/>
              </w:rPr>
            </w:pPr>
            <w:r>
              <w:rPr>
                <w:bCs/>
              </w:rPr>
              <w:t>Контрольный диктант</w:t>
            </w:r>
          </w:p>
        </w:tc>
        <w:tc>
          <w:tcPr>
            <w:tcW w:w="3382" w:type="dxa"/>
          </w:tcPr>
          <w:p w14:paraId="08BF9644" w14:textId="2C69086E" w:rsidR="00C57E7D" w:rsidRPr="00766A70" w:rsidRDefault="00C57E7D" w:rsidP="009576AA">
            <w:pPr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C57E7D" w14:paraId="1D4B527B" w14:textId="77777777" w:rsidTr="007D0D21">
        <w:tc>
          <w:tcPr>
            <w:tcW w:w="2421" w:type="dxa"/>
          </w:tcPr>
          <w:p w14:paraId="14C8B4F8" w14:textId="77777777" w:rsidR="00C57E7D" w:rsidRPr="00766A70" w:rsidRDefault="00C57E7D" w:rsidP="0090545F">
            <w:pPr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3548" w:type="dxa"/>
            <w:gridSpan w:val="3"/>
          </w:tcPr>
          <w:p w14:paraId="37EA0489" w14:textId="77777777" w:rsidR="00C57E7D" w:rsidRPr="00766A70" w:rsidRDefault="00C57E7D" w:rsidP="009576AA">
            <w:pPr>
              <w:jc w:val="center"/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3382" w:type="dxa"/>
          </w:tcPr>
          <w:p w14:paraId="2EC3817D" w14:textId="1B521B32" w:rsidR="00C57E7D" w:rsidRPr="00766A70" w:rsidRDefault="00C57E7D" w:rsidP="009576AA">
            <w:pPr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C57E7D" w14:paraId="0E43A0F5" w14:textId="7B83F6DB" w:rsidTr="007D0D21">
        <w:tc>
          <w:tcPr>
            <w:tcW w:w="2421" w:type="dxa"/>
          </w:tcPr>
          <w:p w14:paraId="6DA809C1" w14:textId="77777777" w:rsidR="00C57E7D" w:rsidRPr="00766A70" w:rsidRDefault="00C57E7D" w:rsidP="0090545F">
            <w:pPr>
              <w:rPr>
                <w:bCs/>
              </w:rPr>
            </w:pPr>
            <w:r>
              <w:rPr>
                <w:bCs/>
              </w:rPr>
              <w:t>Русский родной язык</w:t>
            </w:r>
          </w:p>
        </w:tc>
        <w:tc>
          <w:tcPr>
            <w:tcW w:w="6930" w:type="dxa"/>
            <w:gridSpan w:val="4"/>
          </w:tcPr>
          <w:p w14:paraId="10A2390E" w14:textId="77777777" w:rsidR="00C57E7D" w:rsidRPr="00766A70" w:rsidRDefault="00C57E7D" w:rsidP="009576AA">
            <w:pPr>
              <w:jc w:val="center"/>
              <w:rPr>
                <w:bCs/>
              </w:rPr>
            </w:pPr>
            <w:r>
              <w:rPr>
                <w:bCs/>
              </w:rPr>
              <w:t>Диагностическая работа</w:t>
            </w:r>
          </w:p>
        </w:tc>
      </w:tr>
      <w:tr w:rsidR="00C57E7D" w14:paraId="59333F35" w14:textId="3A74184D" w:rsidTr="007D0D21">
        <w:tc>
          <w:tcPr>
            <w:tcW w:w="2421" w:type="dxa"/>
          </w:tcPr>
          <w:p w14:paraId="5382805D" w14:textId="77777777" w:rsidR="00C57E7D" w:rsidRPr="00766A70" w:rsidRDefault="00C57E7D" w:rsidP="0090545F">
            <w:pPr>
              <w:rPr>
                <w:bCs/>
              </w:rPr>
            </w:pPr>
            <w:r>
              <w:rPr>
                <w:bCs/>
              </w:rPr>
              <w:t>Русская родная литература</w:t>
            </w:r>
          </w:p>
        </w:tc>
        <w:tc>
          <w:tcPr>
            <w:tcW w:w="6930" w:type="dxa"/>
            <w:gridSpan w:val="4"/>
          </w:tcPr>
          <w:p w14:paraId="12D50928" w14:textId="77777777" w:rsidR="00C57E7D" w:rsidRPr="00066D5B" w:rsidRDefault="00C57E7D" w:rsidP="009576AA">
            <w:pPr>
              <w:jc w:val="center"/>
              <w:rPr>
                <w:bCs/>
              </w:rPr>
            </w:pPr>
            <w:r w:rsidRPr="00066D5B">
              <w:rPr>
                <w:bCs/>
              </w:rPr>
              <w:t>Тест</w:t>
            </w:r>
          </w:p>
        </w:tc>
      </w:tr>
      <w:tr w:rsidR="00C57E7D" w14:paraId="37953482" w14:textId="1D32700D" w:rsidTr="007D0D21">
        <w:tc>
          <w:tcPr>
            <w:tcW w:w="2421" w:type="dxa"/>
          </w:tcPr>
          <w:p w14:paraId="1E0CBCA2" w14:textId="77777777" w:rsidR="00C57E7D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Иностранный язык (английский язык)</w:t>
            </w:r>
          </w:p>
        </w:tc>
        <w:tc>
          <w:tcPr>
            <w:tcW w:w="6930" w:type="dxa"/>
            <w:gridSpan w:val="4"/>
          </w:tcPr>
          <w:p w14:paraId="33016CD4" w14:textId="77777777" w:rsidR="00C57E7D" w:rsidRPr="00766A70" w:rsidRDefault="00C57E7D" w:rsidP="00766A70">
            <w:pPr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C57E7D" w14:paraId="48C17526" w14:textId="43A3FB5E" w:rsidTr="007D0D21">
        <w:tc>
          <w:tcPr>
            <w:tcW w:w="2421" w:type="dxa"/>
          </w:tcPr>
          <w:p w14:paraId="720C2967" w14:textId="77777777" w:rsidR="00C57E7D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lastRenderedPageBreak/>
              <w:t>Второй иностранный язык (немецкий язык)</w:t>
            </w:r>
          </w:p>
        </w:tc>
        <w:tc>
          <w:tcPr>
            <w:tcW w:w="6930" w:type="dxa"/>
            <w:gridSpan w:val="4"/>
          </w:tcPr>
          <w:p w14:paraId="04EF3073" w14:textId="77777777" w:rsidR="00C57E7D" w:rsidRPr="00766A70" w:rsidRDefault="00C57E7D" w:rsidP="00766A70">
            <w:pPr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C57E7D" w14:paraId="3CACF098" w14:textId="77777777" w:rsidTr="007D0D21">
        <w:tc>
          <w:tcPr>
            <w:tcW w:w="2421" w:type="dxa"/>
          </w:tcPr>
          <w:p w14:paraId="40B8066D" w14:textId="77777777" w:rsidR="00C57E7D" w:rsidRPr="00766A70" w:rsidRDefault="00C57E7D" w:rsidP="0090545F">
            <w:pPr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1850" w:type="dxa"/>
          </w:tcPr>
          <w:p w14:paraId="4E5B4A52" w14:textId="17869DA4" w:rsidR="00C57E7D" w:rsidRPr="00766A70" w:rsidRDefault="00C57E7D" w:rsidP="009576AA">
            <w:pPr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1698" w:type="dxa"/>
            <w:gridSpan w:val="2"/>
          </w:tcPr>
          <w:p w14:paraId="6EF2F67F" w14:textId="60E50E1D" w:rsidR="00C57E7D" w:rsidRPr="00766A70" w:rsidRDefault="00C57E7D" w:rsidP="009576AA">
            <w:pPr>
              <w:jc w:val="center"/>
              <w:rPr>
                <w:bCs/>
              </w:rPr>
            </w:pPr>
          </w:p>
        </w:tc>
        <w:tc>
          <w:tcPr>
            <w:tcW w:w="3382" w:type="dxa"/>
          </w:tcPr>
          <w:p w14:paraId="79E76224" w14:textId="77777777" w:rsidR="00C57E7D" w:rsidRPr="00766A70" w:rsidRDefault="00C57E7D" w:rsidP="009576AA">
            <w:pPr>
              <w:jc w:val="center"/>
              <w:rPr>
                <w:bCs/>
              </w:rPr>
            </w:pPr>
          </w:p>
        </w:tc>
      </w:tr>
      <w:tr w:rsidR="00C57E7D" w14:paraId="7842C85D" w14:textId="77777777" w:rsidTr="007D0D21">
        <w:tc>
          <w:tcPr>
            <w:tcW w:w="2421" w:type="dxa"/>
          </w:tcPr>
          <w:p w14:paraId="5196D840" w14:textId="77777777" w:rsidR="00C57E7D" w:rsidRPr="00766A70" w:rsidRDefault="00C57E7D" w:rsidP="0090545F">
            <w:pPr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1850" w:type="dxa"/>
          </w:tcPr>
          <w:p w14:paraId="5D2F7A27" w14:textId="77777777" w:rsidR="00C57E7D" w:rsidRPr="00766A70" w:rsidRDefault="00C57E7D" w:rsidP="009576AA">
            <w:pPr>
              <w:jc w:val="center"/>
              <w:rPr>
                <w:bCs/>
              </w:rPr>
            </w:pPr>
          </w:p>
        </w:tc>
        <w:tc>
          <w:tcPr>
            <w:tcW w:w="5080" w:type="dxa"/>
            <w:gridSpan w:val="3"/>
          </w:tcPr>
          <w:p w14:paraId="016E1C5D" w14:textId="77777777" w:rsidR="00C57E7D" w:rsidRPr="00766A70" w:rsidRDefault="00C57E7D" w:rsidP="009576AA">
            <w:pPr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C57E7D" w14:paraId="1D1D3DDE" w14:textId="77777777" w:rsidTr="007D0D21">
        <w:tc>
          <w:tcPr>
            <w:tcW w:w="2421" w:type="dxa"/>
          </w:tcPr>
          <w:p w14:paraId="350D9AE9" w14:textId="77777777" w:rsidR="00C57E7D" w:rsidRPr="00766A70" w:rsidRDefault="00C57E7D" w:rsidP="0090545F">
            <w:pPr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1850" w:type="dxa"/>
          </w:tcPr>
          <w:p w14:paraId="2BEE7957" w14:textId="77777777" w:rsidR="00C57E7D" w:rsidRPr="00766A70" w:rsidRDefault="00C57E7D" w:rsidP="009576AA">
            <w:pPr>
              <w:jc w:val="center"/>
              <w:rPr>
                <w:bCs/>
              </w:rPr>
            </w:pPr>
          </w:p>
        </w:tc>
        <w:tc>
          <w:tcPr>
            <w:tcW w:w="5080" w:type="dxa"/>
            <w:gridSpan w:val="3"/>
          </w:tcPr>
          <w:p w14:paraId="76B1C69C" w14:textId="77777777" w:rsidR="00C57E7D" w:rsidRPr="00766A70" w:rsidRDefault="00C57E7D" w:rsidP="009576AA">
            <w:pPr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C57E7D" w14:paraId="2ABF590F" w14:textId="77777777" w:rsidTr="007D0D21">
        <w:tc>
          <w:tcPr>
            <w:tcW w:w="2421" w:type="dxa"/>
          </w:tcPr>
          <w:p w14:paraId="05DB3668" w14:textId="77777777" w:rsidR="00C57E7D" w:rsidRPr="00766A70" w:rsidRDefault="00C57E7D" w:rsidP="0090545F">
            <w:pPr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1850" w:type="dxa"/>
          </w:tcPr>
          <w:p w14:paraId="6353A7F2" w14:textId="77777777" w:rsidR="00C57E7D" w:rsidRPr="00766A70" w:rsidRDefault="00C57E7D" w:rsidP="009576AA">
            <w:pPr>
              <w:jc w:val="center"/>
              <w:rPr>
                <w:bCs/>
              </w:rPr>
            </w:pPr>
          </w:p>
        </w:tc>
        <w:tc>
          <w:tcPr>
            <w:tcW w:w="1691" w:type="dxa"/>
          </w:tcPr>
          <w:p w14:paraId="1B5EDAD0" w14:textId="77777777" w:rsidR="00C57E7D" w:rsidRPr="00766A70" w:rsidRDefault="00C57E7D" w:rsidP="009576AA">
            <w:pPr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3389" w:type="dxa"/>
            <w:gridSpan w:val="2"/>
          </w:tcPr>
          <w:p w14:paraId="20FD269F" w14:textId="77777777" w:rsidR="00C57E7D" w:rsidRPr="00766A70" w:rsidRDefault="00C57E7D" w:rsidP="009576AA">
            <w:pPr>
              <w:jc w:val="center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C57E7D" w14:paraId="1A4568FC" w14:textId="77777777" w:rsidTr="007D0D21">
        <w:tc>
          <w:tcPr>
            <w:tcW w:w="2421" w:type="dxa"/>
          </w:tcPr>
          <w:p w14:paraId="1B1C4546" w14:textId="77777777" w:rsidR="00C57E7D" w:rsidRPr="008C3EE4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8C3EE4">
              <w:t>История России. Всеобщая история</w:t>
            </w:r>
          </w:p>
        </w:tc>
        <w:tc>
          <w:tcPr>
            <w:tcW w:w="6930" w:type="dxa"/>
            <w:gridSpan w:val="4"/>
          </w:tcPr>
          <w:p w14:paraId="06919673" w14:textId="77777777" w:rsidR="00C57E7D" w:rsidRPr="00766A70" w:rsidRDefault="00C57E7D" w:rsidP="00766A70">
            <w:pPr>
              <w:jc w:val="center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C57E7D" w14:paraId="73784A4F" w14:textId="0D954D19" w:rsidTr="007D0D21">
        <w:tc>
          <w:tcPr>
            <w:tcW w:w="2421" w:type="dxa"/>
          </w:tcPr>
          <w:p w14:paraId="73D94FA7" w14:textId="77777777" w:rsidR="00C57E7D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 xml:space="preserve">Обществознание </w:t>
            </w:r>
          </w:p>
        </w:tc>
        <w:tc>
          <w:tcPr>
            <w:tcW w:w="6930" w:type="dxa"/>
            <w:gridSpan w:val="4"/>
          </w:tcPr>
          <w:p w14:paraId="33BB6291" w14:textId="77777777" w:rsidR="00C57E7D" w:rsidRPr="00766A70" w:rsidRDefault="00C57E7D" w:rsidP="00766A70">
            <w:pPr>
              <w:jc w:val="center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C57E7D" w14:paraId="3ACF048D" w14:textId="6DA8125D" w:rsidTr="007D0D21">
        <w:tc>
          <w:tcPr>
            <w:tcW w:w="2421" w:type="dxa"/>
          </w:tcPr>
          <w:p w14:paraId="68C7B3CE" w14:textId="77777777" w:rsidR="00C57E7D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География</w:t>
            </w:r>
          </w:p>
        </w:tc>
        <w:tc>
          <w:tcPr>
            <w:tcW w:w="6930" w:type="dxa"/>
            <w:gridSpan w:val="4"/>
          </w:tcPr>
          <w:p w14:paraId="63D5599E" w14:textId="77777777" w:rsidR="00C57E7D" w:rsidRPr="00766A70" w:rsidRDefault="00C57E7D" w:rsidP="00766A70">
            <w:pPr>
              <w:jc w:val="center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C57E7D" w14:paraId="10E0AB25" w14:textId="3F393389" w:rsidTr="007D0D21">
        <w:tc>
          <w:tcPr>
            <w:tcW w:w="2421" w:type="dxa"/>
          </w:tcPr>
          <w:p w14:paraId="11CF529D" w14:textId="77777777" w:rsidR="00C57E7D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Calibri"/>
              </w:rPr>
            </w:pPr>
            <w:r>
              <w:t>Биология</w:t>
            </w:r>
          </w:p>
        </w:tc>
        <w:tc>
          <w:tcPr>
            <w:tcW w:w="6930" w:type="dxa"/>
            <w:gridSpan w:val="4"/>
          </w:tcPr>
          <w:p w14:paraId="107AD8E0" w14:textId="77777777" w:rsidR="00C57E7D" w:rsidRPr="00766A70" w:rsidRDefault="00C57E7D" w:rsidP="0090545F">
            <w:pPr>
              <w:jc w:val="center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C57E7D" w14:paraId="5533B588" w14:textId="77777777" w:rsidTr="007D0D21">
        <w:tc>
          <w:tcPr>
            <w:tcW w:w="2421" w:type="dxa"/>
          </w:tcPr>
          <w:p w14:paraId="16126603" w14:textId="77777777" w:rsidR="00C57E7D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Химия</w:t>
            </w:r>
          </w:p>
        </w:tc>
        <w:tc>
          <w:tcPr>
            <w:tcW w:w="1850" w:type="dxa"/>
          </w:tcPr>
          <w:p w14:paraId="68A07593" w14:textId="77777777" w:rsidR="00C57E7D" w:rsidRPr="00766A70" w:rsidRDefault="00C57E7D" w:rsidP="0090545F">
            <w:pPr>
              <w:jc w:val="center"/>
              <w:rPr>
                <w:bCs/>
              </w:rPr>
            </w:pPr>
          </w:p>
        </w:tc>
        <w:tc>
          <w:tcPr>
            <w:tcW w:w="1698" w:type="dxa"/>
            <w:gridSpan w:val="2"/>
          </w:tcPr>
          <w:p w14:paraId="6ECB7F16" w14:textId="77777777" w:rsidR="00C57E7D" w:rsidRPr="00766A70" w:rsidRDefault="00C57E7D" w:rsidP="0090545F">
            <w:pPr>
              <w:jc w:val="center"/>
              <w:rPr>
                <w:bCs/>
              </w:rPr>
            </w:pPr>
          </w:p>
        </w:tc>
        <w:tc>
          <w:tcPr>
            <w:tcW w:w="3382" w:type="dxa"/>
          </w:tcPr>
          <w:p w14:paraId="0FD76468" w14:textId="77777777" w:rsidR="00C57E7D" w:rsidRPr="00766A70" w:rsidRDefault="00C57E7D" w:rsidP="0090545F">
            <w:pPr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C57E7D" w14:paraId="6BE9B0CA" w14:textId="77777777" w:rsidTr="007D0D21">
        <w:tc>
          <w:tcPr>
            <w:tcW w:w="2421" w:type="dxa"/>
          </w:tcPr>
          <w:p w14:paraId="3BC814BF" w14:textId="77777777" w:rsidR="00C57E7D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Физика</w:t>
            </w:r>
          </w:p>
        </w:tc>
        <w:tc>
          <w:tcPr>
            <w:tcW w:w="1850" w:type="dxa"/>
          </w:tcPr>
          <w:p w14:paraId="35065F96" w14:textId="77777777" w:rsidR="00C57E7D" w:rsidRPr="00766A70" w:rsidRDefault="00C57E7D" w:rsidP="0090545F">
            <w:pPr>
              <w:jc w:val="center"/>
              <w:rPr>
                <w:bCs/>
              </w:rPr>
            </w:pPr>
          </w:p>
        </w:tc>
        <w:tc>
          <w:tcPr>
            <w:tcW w:w="5080" w:type="dxa"/>
            <w:gridSpan w:val="3"/>
          </w:tcPr>
          <w:p w14:paraId="508DD322" w14:textId="77777777" w:rsidR="00C57E7D" w:rsidRPr="00766A70" w:rsidRDefault="00C57E7D" w:rsidP="0090545F">
            <w:pPr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C57E7D" w14:paraId="68D6B0DC" w14:textId="77777777" w:rsidTr="007D0D21">
        <w:tc>
          <w:tcPr>
            <w:tcW w:w="2421" w:type="dxa"/>
          </w:tcPr>
          <w:p w14:paraId="7F3035BB" w14:textId="77777777" w:rsidR="00C57E7D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 xml:space="preserve">Музыка </w:t>
            </w:r>
          </w:p>
        </w:tc>
        <w:tc>
          <w:tcPr>
            <w:tcW w:w="1850" w:type="dxa"/>
          </w:tcPr>
          <w:p w14:paraId="0413296D" w14:textId="5B514DB2" w:rsidR="00C57E7D" w:rsidRPr="00766A70" w:rsidRDefault="00C57E7D" w:rsidP="0090545F">
            <w:pPr>
              <w:jc w:val="center"/>
              <w:rPr>
                <w:bCs/>
              </w:rPr>
            </w:pPr>
            <w:r>
              <w:rPr>
                <w:bCs/>
              </w:rPr>
              <w:t>Творческий проект</w:t>
            </w:r>
          </w:p>
        </w:tc>
        <w:tc>
          <w:tcPr>
            <w:tcW w:w="1698" w:type="dxa"/>
            <w:gridSpan w:val="2"/>
          </w:tcPr>
          <w:p w14:paraId="0FB81161" w14:textId="5C6404A6" w:rsidR="00C57E7D" w:rsidRPr="00766A70" w:rsidRDefault="00C57E7D" w:rsidP="0090545F">
            <w:pPr>
              <w:jc w:val="center"/>
              <w:rPr>
                <w:bCs/>
              </w:rPr>
            </w:pPr>
            <w:r>
              <w:rPr>
                <w:bCs/>
              </w:rPr>
              <w:t>Творческий групповой проект</w:t>
            </w:r>
          </w:p>
        </w:tc>
        <w:tc>
          <w:tcPr>
            <w:tcW w:w="3382" w:type="dxa"/>
          </w:tcPr>
          <w:p w14:paraId="237F61C6" w14:textId="77777777" w:rsidR="00C57E7D" w:rsidRPr="00766A70" w:rsidRDefault="00C57E7D" w:rsidP="0090545F">
            <w:pPr>
              <w:jc w:val="center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C57E7D" w14:paraId="22FD8358" w14:textId="77777777" w:rsidTr="007D0D21">
        <w:tc>
          <w:tcPr>
            <w:tcW w:w="2421" w:type="dxa"/>
          </w:tcPr>
          <w:p w14:paraId="0F4BD027" w14:textId="77777777" w:rsidR="00C57E7D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Изобразительное искусство</w:t>
            </w:r>
          </w:p>
        </w:tc>
        <w:tc>
          <w:tcPr>
            <w:tcW w:w="3548" w:type="dxa"/>
            <w:gridSpan w:val="3"/>
          </w:tcPr>
          <w:p w14:paraId="064B031B" w14:textId="30EBEFDC" w:rsidR="00C57E7D" w:rsidRPr="00766A70" w:rsidRDefault="00C57E7D" w:rsidP="0090545F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</w:t>
            </w:r>
          </w:p>
        </w:tc>
        <w:tc>
          <w:tcPr>
            <w:tcW w:w="3382" w:type="dxa"/>
          </w:tcPr>
          <w:p w14:paraId="5AA910FC" w14:textId="44D6FA3E" w:rsidR="00C57E7D" w:rsidRPr="00766A70" w:rsidRDefault="00C57E7D" w:rsidP="0090545F">
            <w:pPr>
              <w:jc w:val="center"/>
              <w:rPr>
                <w:bCs/>
              </w:rPr>
            </w:pPr>
          </w:p>
        </w:tc>
      </w:tr>
      <w:tr w:rsidR="00C57E7D" w14:paraId="6439B061" w14:textId="77777777" w:rsidTr="007D0D21">
        <w:tc>
          <w:tcPr>
            <w:tcW w:w="2421" w:type="dxa"/>
          </w:tcPr>
          <w:p w14:paraId="72A47ABE" w14:textId="77777777" w:rsidR="00C57E7D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 xml:space="preserve">Технология  </w:t>
            </w:r>
          </w:p>
        </w:tc>
        <w:tc>
          <w:tcPr>
            <w:tcW w:w="3548" w:type="dxa"/>
            <w:gridSpan w:val="3"/>
          </w:tcPr>
          <w:p w14:paraId="63F6155D" w14:textId="6D7926D8" w:rsidR="00C57E7D" w:rsidRPr="00766A70" w:rsidRDefault="00C57E7D" w:rsidP="0090545F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</w:t>
            </w:r>
          </w:p>
        </w:tc>
        <w:tc>
          <w:tcPr>
            <w:tcW w:w="3382" w:type="dxa"/>
          </w:tcPr>
          <w:p w14:paraId="15868219" w14:textId="61D282F0" w:rsidR="00C57E7D" w:rsidRPr="00766A70" w:rsidRDefault="00C57E7D" w:rsidP="0090545F">
            <w:pPr>
              <w:jc w:val="center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C57E7D" w14:paraId="702E4CBB" w14:textId="5365C977" w:rsidTr="007D0D21">
        <w:tc>
          <w:tcPr>
            <w:tcW w:w="2421" w:type="dxa"/>
          </w:tcPr>
          <w:p w14:paraId="14305507" w14:textId="77777777" w:rsidR="00C57E7D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Физическая культура</w:t>
            </w:r>
          </w:p>
        </w:tc>
        <w:tc>
          <w:tcPr>
            <w:tcW w:w="6930" w:type="dxa"/>
            <w:gridSpan w:val="4"/>
          </w:tcPr>
          <w:p w14:paraId="02EEB173" w14:textId="56B26C3E" w:rsidR="00C57E7D" w:rsidRDefault="00C57E7D" w:rsidP="0090545F">
            <w:pPr>
              <w:jc w:val="center"/>
              <w:rPr>
                <w:bCs/>
              </w:rPr>
            </w:pPr>
            <w:r>
              <w:rPr>
                <w:bCs/>
              </w:rPr>
              <w:t>Выполнение контрольных нормативов, освобожденные учащиеся выполняют тест</w:t>
            </w:r>
          </w:p>
        </w:tc>
      </w:tr>
      <w:tr w:rsidR="00C57E7D" w14:paraId="5E17BCFF" w14:textId="77777777" w:rsidTr="007D0D21">
        <w:tc>
          <w:tcPr>
            <w:tcW w:w="2421" w:type="dxa"/>
          </w:tcPr>
          <w:p w14:paraId="3B42A043" w14:textId="77777777" w:rsidR="00C57E7D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ОБЖ</w:t>
            </w:r>
          </w:p>
        </w:tc>
        <w:tc>
          <w:tcPr>
            <w:tcW w:w="3548" w:type="dxa"/>
            <w:gridSpan w:val="3"/>
          </w:tcPr>
          <w:p w14:paraId="293AEAE5" w14:textId="77777777" w:rsidR="00C57E7D" w:rsidRDefault="00C57E7D" w:rsidP="0090545F">
            <w:pPr>
              <w:jc w:val="center"/>
              <w:rPr>
                <w:bCs/>
              </w:rPr>
            </w:pPr>
          </w:p>
        </w:tc>
        <w:tc>
          <w:tcPr>
            <w:tcW w:w="3382" w:type="dxa"/>
          </w:tcPr>
          <w:p w14:paraId="711C19D4" w14:textId="625D1D53" w:rsidR="00C57E7D" w:rsidRDefault="00C57E7D" w:rsidP="0090545F">
            <w:pPr>
              <w:jc w:val="center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C57E7D" w14:paraId="17DE34B7" w14:textId="77777777" w:rsidTr="007D0D21">
        <w:tc>
          <w:tcPr>
            <w:tcW w:w="2421" w:type="dxa"/>
          </w:tcPr>
          <w:p w14:paraId="4FBA5A87" w14:textId="77777777" w:rsidR="00C57E7D" w:rsidRDefault="00C57E7D" w:rsidP="009054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Предпрофильные курсы</w:t>
            </w:r>
          </w:p>
        </w:tc>
        <w:tc>
          <w:tcPr>
            <w:tcW w:w="1850" w:type="dxa"/>
          </w:tcPr>
          <w:p w14:paraId="5117DE36" w14:textId="77777777" w:rsidR="00C57E7D" w:rsidRDefault="00C57E7D" w:rsidP="0090545F">
            <w:pPr>
              <w:jc w:val="center"/>
              <w:rPr>
                <w:bCs/>
              </w:rPr>
            </w:pPr>
          </w:p>
        </w:tc>
        <w:tc>
          <w:tcPr>
            <w:tcW w:w="5080" w:type="dxa"/>
            <w:gridSpan w:val="3"/>
          </w:tcPr>
          <w:p w14:paraId="334C7982" w14:textId="59D8112D" w:rsidR="00C57E7D" w:rsidRPr="003565FE" w:rsidRDefault="00C57E7D" w:rsidP="0090545F">
            <w:pPr>
              <w:jc w:val="center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</w:tbl>
    <w:p w14:paraId="429904B5" w14:textId="77777777" w:rsidR="0042471E" w:rsidRDefault="0042471E" w:rsidP="009576AA">
      <w:pPr>
        <w:jc w:val="center"/>
        <w:rPr>
          <w:b/>
          <w:bCs/>
          <w:sz w:val="22"/>
        </w:rPr>
      </w:pPr>
    </w:p>
    <w:p w14:paraId="03565E63" w14:textId="77777777" w:rsidR="0042471E" w:rsidRDefault="0042471E" w:rsidP="009576AA">
      <w:pPr>
        <w:jc w:val="center"/>
        <w:rPr>
          <w:b/>
          <w:bCs/>
          <w:sz w:val="22"/>
        </w:rPr>
      </w:pPr>
    </w:p>
    <w:p w14:paraId="1D7127E3" w14:textId="6EA0246F" w:rsidR="0042471E" w:rsidRPr="006459F9" w:rsidRDefault="0090545F" w:rsidP="0064284F">
      <w:pPr>
        <w:rPr>
          <w:color w:val="FF0000"/>
        </w:rPr>
      </w:pPr>
      <w:r w:rsidRPr="002D3B9A">
        <w:t xml:space="preserve">    </w:t>
      </w:r>
    </w:p>
    <w:p w14:paraId="1913FCB8" w14:textId="77777777" w:rsidR="0042471E" w:rsidRDefault="0042471E" w:rsidP="004631DD">
      <w:pPr>
        <w:rPr>
          <w:b/>
          <w:bCs/>
          <w:sz w:val="22"/>
        </w:rPr>
      </w:pPr>
    </w:p>
    <w:p w14:paraId="4A055009" w14:textId="77777777" w:rsidR="0064284F" w:rsidRDefault="0064284F" w:rsidP="004631DD">
      <w:pPr>
        <w:rPr>
          <w:b/>
          <w:bCs/>
          <w:sz w:val="22"/>
        </w:rPr>
      </w:pPr>
    </w:p>
    <w:p w14:paraId="716502D7" w14:textId="77777777" w:rsidR="00E519E1" w:rsidRDefault="00E519E1" w:rsidP="004631DD">
      <w:pPr>
        <w:rPr>
          <w:b/>
          <w:bCs/>
          <w:sz w:val="22"/>
        </w:rPr>
      </w:pPr>
    </w:p>
    <w:p w14:paraId="4B2AE6EB" w14:textId="77777777" w:rsidR="009576AA" w:rsidRDefault="009576AA" w:rsidP="009576A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УЧЕБНЫЙ ПЛАН</w:t>
      </w:r>
      <w:r>
        <w:rPr>
          <w:b/>
          <w:bCs/>
          <w:sz w:val="22"/>
        </w:rPr>
        <w:br/>
        <w:t>МОУ «РАЗМЕТЕЛЕВСКАЯ СРЕДНЯЯ ОБЩЕОБРАЗОВАТЕЛЬНАЯ ШКОЛА»</w:t>
      </w:r>
    </w:p>
    <w:p w14:paraId="47E9A61A" w14:textId="1A5EFB58" w:rsidR="009576AA" w:rsidRDefault="009576AA" w:rsidP="009576AA">
      <w:pPr>
        <w:jc w:val="center"/>
        <w:rPr>
          <w:b/>
          <w:bCs/>
        </w:rPr>
      </w:pPr>
      <w:r>
        <w:rPr>
          <w:b/>
          <w:bCs/>
          <w:sz w:val="22"/>
        </w:rPr>
        <w:t>НА 20</w:t>
      </w:r>
      <w:r w:rsidR="00E94866">
        <w:rPr>
          <w:b/>
          <w:bCs/>
          <w:sz w:val="22"/>
        </w:rPr>
        <w:t>2</w:t>
      </w:r>
      <w:r w:rsidR="00E664C4">
        <w:rPr>
          <w:b/>
          <w:bCs/>
          <w:sz w:val="22"/>
        </w:rPr>
        <w:t>3</w:t>
      </w:r>
      <w:r>
        <w:rPr>
          <w:b/>
          <w:bCs/>
          <w:sz w:val="22"/>
        </w:rPr>
        <w:t>-202</w:t>
      </w:r>
      <w:r w:rsidR="00E664C4">
        <w:rPr>
          <w:b/>
          <w:bCs/>
          <w:sz w:val="22"/>
        </w:rPr>
        <w:t>4</w:t>
      </w:r>
      <w:r w:rsidR="00C57E7D">
        <w:rPr>
          <w:b/>
          <w:bCs/>
          <w:sz w:val="22"/>
        </w:rPr>
        <w:t xml:space="preserve"> </w:t>
      </w:r>
      <w:r>
        <w:rPr>
          <w:b/>
          <w:bCs/>
          <w:sz w:val="22"/>
        </w:rPr>
        <w:t>УЧЕБНЫЙ ГОД</w:t>
      </w:r>
      <w:r>
        <w:rPr>
          <w:b/>
          <w:bCs/>
        </w:rPr>
        <w:t>,</w:t>
      </w:r>
    </w:p>
    <w:p w14:paraId="69962064" w14:textId="222A6B8A" w:rsidR="009576AA" w:rsidRDefault="009576AA" w:rsidP="009576AA">
      <w:pPr>
        <w:jc w:val="center"/>
      </w:pPr>
      <w:r>
        <w:rPr>
          <w:b/>
          <w:bCs/>
        </w:rPr>
        <w:t xml:space="preserve">реализующий </w:t>
      </w:r>
      <w:r w:rsidR="006C4B67">
        <w:rPr>
          <w:b/>
          <w:bCs/>
        </w:rPr>
        <w:t xml:space="preserve">адаптированную </w:t>
      </w:r>
      <w:r>
        <w:rPr>
          <w:b/>
          <w:bCs/>
        </w:rPr>
        <w:t xml:space="preserve">программу основного общего образования </w:t>
      </w:r>
      <w:r w:rsidR="006C4B67">
        <w:rPr>
          <w:b/>
          <w:bCs/>
        </w:rPr>
        <w:t>обучающихся с ОВЗ (ЗПР)</w:t>
      </w:r>
    </w:p>
    <w:p w14:paraId="3F657A37" w14:textId="68244287" w:rsidR="009576AA" w:rsidRDefault="009576AA" w:rsidP="009576AA">
      <w:pPr>
        <w:jc w:val="center"/>
        <w:rPr>
          <w:b/>
          <w:bCs/>
        </w:rPr>
      </w:pPr>
      <w:r>
        <w:rPr>
          <w:b/>
          <w:bCs/>
        </w:rPr>
        <w:t>(</w:t>
      </w:r>
      <w:r w:rsidR="00E664C4">
        <w:rPr>
          <w:b/>
          <w:bCs/>
        </w:rPr>
        <w:t>8</w:t>
      </w:r>
      <w:r>
        <w:rPr>
          <w:b/>
          <w:bCs/>
        </w:rPr>
        <w:t>-9 классы)</w:t>
      </w:r>
    </w:p>
    <w:p w14:paraId="330E5A4F" w14:textId="77777777" w:rsidR="009576AA" w:rsidRDefault="009576AA" w:rsidP="009576AA">
      <w:pPr>
        <w:widowControl w:val="0"/>
        <w:autoSpaceDE w:val="0"/>
        <w:autoSpaceDN w:val="0"/>
        <w:adjustRightInd w:val="0"/>
        <w:jc w:val="both"/>
      </w:pPr>
    </w:p>
    <w:tbl>
      <w:tblPr>
        <w:tblStyle w:val="a7"/>
        <w:tblpPr w:leftFromText="180" w:rightFromText="180" w:vertAnchor="text" w:horzAnchor="page" w:tblpX="1068" w:tblpY="181"/>
        <w:tblW w:w="9493" w:type="dxa"/>
        <w:tblLayout w:type="fixed"/>
        <w:tblLook w:val="04A0" w:firstRow="1" w:lastRow="0" w:firstColumn="1" w:lastColumn="0" w:noHBand="0" w:noVBand="1"/>
      </w:tblPr>
      <w:tblGrid>
        <w:gridCol w:w="1524"/>
        <w:gridCol w:w="2866"/>
        <w:gridCol w:w="2409"/>
        <w:gridCol w:w="2694"/>
      </w:tblGrid>
      <w:tr w:rsidR="00E0724A" w14:paraId="18D1E78B" w14:textId="2C52CB17" w:rsidTr="00E0724A">
        <w:trPr>
          <w:gridAfter w:val="2"/>
          <w:wAfter w:w="5103" w:type="dxa"/>
          <w:trHeight w:val="276"/>
        </w:trPr>
        <w:tc>
          <w:tcPr>
            <w:tcW w:w="1524" w:type="dxa"/>
            <w:vMerge w:val="restart"/>
          </w:tcPr>
          <w:p w14:paraId="48AB69BB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Предметные области</w:t>
            </w:r>
          </w:p>
          <w:p w14:paraId="73040D63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284"/>
              <w:jc w:val="center"/>
            </w:pPr>
          </w:p>
        </w:tc>
        <w:tc>
          <w:tcPr>
            <w:tcW w:w="2866" w:type="dxa"/>
            <w:vMerge w:val="restart"/>
            <w:hideMark/>
          </w:tcPr>
          <w:p w14:paraId="7D8282BA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Учебные предметы</w:t>
            </w:r>
          </w:p>
          <w:p w14:paraId="12DE0BD7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right"/>
            </w:pPr>
            <w:r>
              <w:t xml:space="preserve">                                             Классы </w:t>
            </w:r>
          </w:p>
        </w:tc>
      </w:tr>
      <w:tr w:rsidR="00E0724A" w14:paraId="721A2909" w14:textId="77777777" w:rsidTr="00E0724A">
        <w:trPr>
          <w:trHeight w:val="908"/>
        </w:trPr>
        <w:tc>
          <w:tcPr>
            <w:tcW w:w="1524" w:type="dxa"/>
            <w:vMerge/>
            <w:hideMark/>
          </w:tcPr>
          <w:p w14:paraId="47AC90A5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  <w:vMerge/>
            <w:hideMark/>
          </w:tcPr>
          <w:p w14:paraId="4235D8EB" w14:textId="77777777" w:rsidR="00E0724A" w:rsidRDefault="00E0724A" w:rsidP="005607C3">
            <w:pPr>
              <w:suppressAutoHyphens w:val="0"/>
            </w:pPr>
          </w:p>
        </w:tc>
        <w:tc>
          <w:tcPr>
            <w:tcW w:w="2409" w:type="dxa"/>
            <w:hideMark/>
          </w:tcPr>
          <w:p w14:paraId="38DEC08D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548DAFAC" w14:textId="77777777" w:rsidR="00E0724A" w:rsidRDefault="00E0724A" w:rsidP="005607C3">
            <w:pPr>
              <w:jc w:val="center"/>
            </w:pPr>
          </w:p>
        </w:tc>
        <w:tc>
          <w:tcPr>
            <w:tcW w:w="2694" w:type="dxa"/>
          </w:tcPr>
          <w:p w14:paraId="5A993A24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0724A" w14:paraId="5C19A7AB" w14:textId="77777777" w:rsidTr="00E0724A">
        <w:trPr>
          <w:trHeight w:val="275"/>
        </w:trPr>
        <w:tc>
          <w:tcPr>
            <w:tcW w:w="1524" w:type="dxa"/>
            <w:vMerge w:val="restart"/>
            <w:hideMark/>
          </w:tcPr>
          <w:p w14:paraId="3FEB158F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866" w:type="dxa"/>
            <w:hideMark/>
          </w:tcPr>
          <w:p w14:paraId="38A6EC03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Русский язык</w:t>
            </w:r>
          </w:p>
        </w:tc>
        <w:tc>
          <w:tcPr>
            <w:tcW w:w="2409" w:type="dxa"/>
            <w:hideMark/>
          </w:tcPr>
          <w:p w14:paraId="1385CE7B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68</w:t>
            </w:r>
          </w:p>
        </w:tc>
        <w:tc>
          <w:tcPr>
            <w:tcW w:w="2694" w:type="dxa"/>
          </w:tcPr>
          <w:p w14:paraId="0F4F0CFE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7BB1BA71" w14:textId="77777777" w:rsidTr="00E0724A">
        <w:trPr>
          <w:trHeight w:val="146"/>
        </w:trPr>
        <w:tc>
          <w:tcPr>
            <w:tcW w:w="1524" w:type="dxa"/>
            <w:vMerge/>
            <w:hideMark/>
          </w:tcPr>
          <w:p w14:paraId="5F4234C5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  <w:hideMark/>
          </w:tcPr>
          <w:p w14:paraId="09EF47C1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Литература</w:t>
            </w:r>
          </w:p>
        </w:tc>
        <w:tc>
          <w:tcPr>
            <w:tcW w:w="2409" w:type="dxa"/>
            <w:hideMark/>
          </w:tcPr>
          <w:p w14:paraId="6239FA01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6538E4DC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/51</w:t>
            </w:r>
          </w:p>
        </w:tc>
      </w:tr>
      <w:tr w:rsidR="00E0724A" w14:paraId="44E7BD06" w14:textId="77777777" w:rsidTr="00E0724A">
        <w:trPr>
          <w:trHeight w:val="252"/>
        </w:trPr>
        <w:tc>
          <w:tcPr>
            <w:tcW w:w="1524" w:type="dxa"/>
            <w:vMerge w:val="restart"/>
            <w:hideMark/>
          </w:tcPr>
          <w:p w14:paraId="6C4A70B1" w14:textId="77777777" w:rsidR="00E0724A" w:rsidRDefault="00E0724A" w:rsidP="005607C3">
            <w:r>
              <w:t>Родной язык и родная литература</w:t>
            </w:r>
          </w:p>
        </w:tc>
        <w:tc>
          <w:tcPr>
            <w:tcW w:w="2866" w:type="dxa"/>
            <w:hideMark/>
          </w:tcPr>
          <w:p w14:paraId="7ED22903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Русский родной язык</w:t>
            </w:r>
          </w:p>
        </w:tc>
        <w:tc>
          <w:tcPr>
            <w:tcW w:w="2409" w:type="dxa"/>
            <w:hideMark/>
          </w:tcPr>
          <w:p w14:paraId="2EFC00B1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14B342D9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589F7C97" w14:textId="77777777" w:rsidTr="00E0724A">
        <w:trPr>
          <w:trHeight w:val="285"/>
        </w:trPr>
        <w:tc>
          <w:tcPr>
            <w:tcW w:w="1524" w:type="dxa"/>
            <w:vMerge/>
            <w:hideMark/>
          </w:tcPr>
          <w:p w14:paraId="094B56D1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  <w:hideMark/>
          </w:tcPr>
          <w:p w14:paraId="2A4E35EB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Русская родная литература</w:t>
            </w:r>
          </w:p>
        </w:tc>
        <w:tc>
          <w:tcPr>
            <w:tcW w:w="2409" w:type="dxa"/>
            <w:hideMark/>
          </w:tcPr>
          <w:p w14:paraId="46A0585E" w14:textId="6714A0B9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/17</w:t>
            </w:r>
          </w:p>
        </w:tc>
        <w:tc>
          <w:tcPr>
            <w:tcW w:w="2694" w:type="dxa"/>
          </w:tcPr>
          <w:p w14:paraId="106AF434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/17</w:t>
            </w:r>
          </w:p>
        </w:tc>
      </w:tr>
      <w:tr w:rsidR="00E0724A" w14:paraId="25BE44F3" w14:textId="77777777" w:rsidTr="00E0724A">
        <w:trPr>
          <w:trHeight w:val="660"/>
        </w:trPr>
        <w:tc>
          <w:tcPr>
            <w:tcW w:w="1524" w:type="dxa"/>
            <w:hideMark/>
          </w:tcPr>
          <w:p w14:paraId="797BA064" w14:textId="77777777" w:rsidR="00E0724A" w:rsidRPr="00547D85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547D85">
              <w:lastRenderedPageBreak/>
              <w:t>Иностранные языки</w:t>
            </w:r>
          </w:p>
        </w:tc>
        <w:tc>
          <w:tcPr>
            <w:tcW w:w="2866" w:type="dxa"/>
            <w:hideMark/>
          </w:tcPr>
          <w:p w14:paraId="16C51FFB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Иностранный язык (английский язык)</w:t>
            </w:r>
          </w:p>
        </w:tc>
        <w:tc>
          <w:tcPr>
            <w:tcW w:w="2409" w:type="dxa"/>
            <w:hideMark/>
          </w:tcPr>
          <w:p w14:paraId="4EEE54FB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68</w:t>
            </w:r>
          </w:p>
        </w:tc>
        <w:tc>
          <w:tcPr>
            <w:tcW w:w="2694" w:type="dxa"/>
          </w:tcPr>
          <w:p w14:paraId="283EFBD9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68</w:t>
            </w:r>
          </w:p>
        </w:tc>
      </w:tr>
      <w:tr w:rsidR="00E0724A" w14:paraId="4E722263" w14:textId="77777777" w:rsidTr="00E0724A">
        <w:trPr>
          <w:trHeight w:val="290"/>
        </w:trPr>
        <w:tc>
          <w:tcPr>
            <w:tcW w:w="1524" w:type="dxa"/>
            <w:vMerge w:val="restart"/>
            <w:hideMark/>
          </w:tcPr>
          <w:p w14:paraId="231C54B9" w14:textId="4F6BBC5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ственно - научные предметы</w:t>
            </w:r>
          </w:p>
        </w:tc>
        <w:tc>
          <w:tcPr>
            <w:tcW w:w="2866" w:type="dxa"/>
            <w:hideMark/>
          </w:tcPr>
          <w:p w14:paraId="10EB0D89" w14:textId="77777777" w:rsidR="00E0724A" w:rsidRPr="008C3EE4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8C3EE4">
              <w:t>История России. Всеобщая история</w:t>
            </w:r>
          </w:p>
        </w:tc>
        <w:tc>
          <w:tcPr>
            <w:tcW w:w="2409" w:type="dxa"/>
            <w:hideMark/>
          </w:tcPr>
          <w:p w14:paraId="443D1BA2" w14:textId="77777777" w:rsidR="00E0724A" w:rsidRPr="008C3EE4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EE4">
              <w:t>1/34</w:t>
            </w:r>
          </w:p>
        </w:tc>
        <w:tc>
          <w:tcPr>
            <w:tcW w:w="2694" w:type="dxa"/>
          </w:tcPr>
          <w:p w14:paraId="7759E9FE" w14:textId="77777777" w:rsidR="00E0724A" w:rsidRPr="008C3EE4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EE4">
              <w:t>2/68</w:t>
            </w:r>
          </w:p>
        </w:tc>
      </w:tr>
      <w:tr w:rsidR="00E0724A" w14:paraId="6E34FFA6" w14:textId="77777777" w:rsidTr="00E0724A">
        <w:trPr>
          <w:trHeight w:val="244"/>
        </w:trPr>
        <w:tc>
          <w:tcPr>
            <w:tcW w:w="1524" w:type="dxa"/>
            <w:vMerge/>
            <w:hideMark/>
          </w:tcPr>
          <w:p w14:paraId="0B9E1918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  <w:hideMark/>
          </w:tcPr>
          <w:p w14:paraId="4B355B20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Обществознание </w:t>
            </w:r>
          </w:p>
        </w:tc>
        <w:tc>
          <w:tcPr>
            <w:tcW w:w="2409" w:type="dxa"/>
            <w:hideMark/>
          </w:tcPr>
          <w:p w14:paraId="575FA1A1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0AC87D07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56013CDA" w14:textId="77777777" w:rsidTr="00E0724A">
        <w:trPr>
          <w:trHeight w:val="305"/>
        </w:trPr>
        <w:tc>
          <w:tcPr>
            <w:tcW w:w="1524" w:type="dxa"/>
            <w:vMerge/>
            <w:hideMark/>
          </w:tcPr>
          <w:p w14:paraId="02407653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  <w:hideMark/>
          </w:tcPr>
          <w:p w14:paraId="7E07FABB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География</w:t>
            </w:r>
          </w:p>
        </w:tc>
        <w:tc>
          <w:tcPr>
            <w:tcW w:w="2409" w:type="dxa"/>
            <w:hideMark/>
          </w:tcPr>
          <w:p w14:paraId="250F6A85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5B76261D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47582E40" w14:textId="77777777" w:rsidTr="00E0724A">
        <w:trPr>
          <w:trHeight w:val="337"/>
        </w:trPr>
        <w:tc>
          <w:tcPr>
            <w:tcW w:w="1524" w:type="dxa"/>
            <w:vMerge w:val="restart"/>
            <w:hideMark/>
          </w:tcPr>
          <w:p w14:paraId="088848DF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Математика и информатика</w:t>
            </w:r>
          </w:p>
        </w:tc>
        <w:tc>
          <w:tcPr>
            <w:tcW w:w="2866" w:type="dxa"/>
            <w:hideMark/>
          </w:tcPr>
          <w:p w14:paraId="6F604609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атематика</w:t>
            </w:r>
          </w:p>
        </w:tc>
        <w:tc>
          <w:tcPr>
            <w:tcW w:w="2409" w:type="dxa"/>
            <w:hideMark/>
          </w:tcPr>
          <w:p w14:paraId="68A51988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14:paraId="20D1714A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0724A" w14:paraId="3EA3A833" w14:textId="77777777" w:rsidTr="00E0724A">
        <w:trPr>
          <w:trHeight w:val="337"/>
        </w:trPr>
        <w:tc>
          <w:tcPr>
            <w:tcW w:w="1524" w:type="dxa"/>
            <w:vMerge/>
          </w:tcPr>
          <w:p w14:paraId="61CEDF11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2866" w:type="dxa"/>
          </w:tcPr>
          <w:p w14:paraId="5850809E" w14:textId="2778713D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Вероятность и статистика</w:t>
            </w:r>
          </w:p>
        </w:tc>
        <w:tc>
          <w:tcPr>
            <w:tcW w:w="2409" w:type="dxa"/>
          </w:tcPr>
          <w:p w14:paraId="23630764" w14:textId="18A440C8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291F4093" w14:textId="529CFA4A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17679384" w14:textId="77777777" w:rsidTr="00E0724A">
        <w:trPr>
          <w:trHeight w:val="380"/>
        </w:trPr>
        <w:tc>
          <w:tcPr>
            <w:tcW w:w="1524" w:type="dxa"/>
            <w:vMerge/>
            <w:hideMark/>
          </w:tcPr>
          <w:p w14:paraId="1CF32CDC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  <w:hideMark/>
          </w:tcPr>
          <w:p w14:paraId="380CC512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Алгебра</w:t>
            </w:r>
          </w:p>
        </w:tc>
        <w:tc>
          <w:tcPr>
            <w:tcW w:w="2409" w:type="dxa"/>
            <w:hideMark/>
          </w:tcPr>
          <w:p w14:paraId="6A902917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68</w:t>
            </w:r>
          </w:p>
        </w:tc>
        <w:tc>
          <w:tcPr>
            <w:tcW w:w="2694" w:type="dxa"/>
          </w:tcPr>
          <w:p w14:paraId="37855563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68</w:t>
            </w:r>
          </w:p>
        </w:tc>
      </w:tr>
      <w:tr w:rsidR="00E0724A" w14:paraId="15697764" w14:textId="77777777" w:rsidTr="00E0724A">
        <w:trPr>
          <w:trHeight w:val="415"/>
        </w:trPr>
        <w:tc>
          <w:tcPr>
            <w:tcW w:w="1524" w:type="dxa"/>
            <w:vMerge/>
            <w:hideMark/>
          </w:tcPr>
          <w:p w14:paraId="7B92EDD1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  <w:hideMark/>
          </w:tcPr>
          <w:p w14:paraId="4EBA53FA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Геометрия</w:t>
            </w:r>
          </w:p>
        </w:tc>
        <w:tc>
          <w:tcPr>
            <w:tcW w:w="2409" w:type="dxa"/>
            <w:hideMark/>
          </w:tcPr>
          <w:p w14:paraId="7AB4B706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01DE4B35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23BAB7FC" w14:textId="77777777" w:rsidTr="00E0724A">
        <w:trPr>
          <w:trHeight w:val="442"/>
        </w:trPr>
        <w:tc>
          <w:tcPr>
            <w:tcW w:w="1524" w:type="dxa"/>
            <w:vMerge/>
            <w:hideMark/>
          </w:tcPr>
          <w:p w14:paraId="0A1600FC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  <w:hideMark/>
          </w:tcPr>
          <w:p w14:paraId="09308C3B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нформатика </w:t>
            </w:r>
          </w:p>
        </w:tc>
        <w:tc>
          <w:tcPr>
            <w:tcW w:w="2409" w:type="dxa"/>
            <w:hideMark/>
          </w:tcPr>
          <w:p w14:paraId="6856FA05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6BC28414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036D040B" w14:textId="77777777" w:rsidTr="00E0724A">
        <w:trPr>
          <w:trHeight w:val="300"/>
        </w:trPr>
        <w:tc>
          <w:tcPr>
            <w:tcW w:w="1524" w:type="dxa"/>
            <w:vMerge w:val="restart"/>
            <w:hideMark/>
          </w:tcPr>
          <w:p w14:paraId="4D310D26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Calibri"/>
              </w:rPr>
            </w:pPr>
            <w:r>
              <w:t>Естественнонаучные предметы</w:t>
            </w:r>
          </w:p>
        </w:tc>
        <w:tc>
          <w:tcPr>
            <w:tcW w:w="2866" w:type="dxa"/>
            <w:hideMark/>
          </w:tcPr>
          <w:p w14:paraId="6DD24A09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Calibri"/>
              </w:rPr>
            </w:pPr>
            <w:r>
              <w:t>Биология</w:t>
            </w:r>
          </w:p>
        </w:tc>
        <w:tc>
          <w:tcPr>
            <w:tcW w:w="2409" w:type="dxa"/>
            <w:hideMark/>
          </w:tcPr>
          <w:p w14:paraId="7B8622C0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63F01F80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194981E2" w14:textId="77777777" w:rsidTr="00E0724A">
        <w:trPr>
          <w:trHeight w:val="237"/>
        </w:trPr>
        <w:tc>
          <w:tcPr>
            <w:tcW w:w="1524" w:type="dxa"/>
            <w:vMerge/>
            <w:hideMark/>
          </w:tcPr>
          <w:p w14:paraId="0840D4E5" w14:textId="77777777" w:rsidR="00E0724A" w:rsidRDefault="00E0724A" w:rsidP="005607C3">
            <w:pPr>
              <w:suppressAutoHyphens w:val="0"/>
              <w:rPr>
                <w:rFonts w:eastAsia="Calibri"/>
              </w:rPr>
            </w:pPr>
          </w:p>
        </w:tc>
        <w:tc>
          <w:tcPr>
            <w:tcW w:w="2866" w:type="dxa"/>
            <w:hideMark/>
          </w:tcPr>
          <w:p w14:paraId="3A33FFD4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Химия</w:t>
            </w:r>
          </w:p>
        </w:tc>
        <w:tc>
          <w:tcPr>
            <w:tcW w:w="2409" w:type="dxa"/>
            <w:hideMark/>
          </w:tcPr>
          <w:p w14:paraId="790BC9B4" w14:textId="0AE12DC4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/51</w:t>
            </w:r>
          </w:p>
        </w:tc>
        <w:tc>
          <w:tcPr>
            <w:tcW w:w="2694" w:type="dxa"/>
          </w:tcPr>
          <w:p w14:paraId="5446021D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68</w:t>
            </w:r>
          </w:p>
        </w:tc>
      </w:tr>
      <w:tr w:rsidR="00E0724A" w14:paraId="7A15B176" w14:textId="77777777" w:rsidTr="00E0724A">
        <w:trPr>
          <w:trHeight w:val="207"/>
        </w:trPr>
        <w:tc>
          <w:tcPr>
            <w:tcW w:w="1524" w:type="dxa"/>
            <w:vMerge/>
            <w:hideMark/>
          </w:tcPr>
          <w:p w14:paraId="34087B8A" w14:textId="77777777" w:rsidR="00E0724A" w:rsidRDefault="00E0724A" w:rsidP="005607C3">
            <w:pPr>
              <w:suppressAutoHyphens w:val="0"/>
              <w:rPr>
                <w:rFonts w:eastAsia="Calibri"/>
              </w:rPr>
            </w:pPr>
          </w:p>
        </w:tc>
        <w:tc>
          <w:tcPr>
            <w:tcW w:w="2866" w:type="dxa"/>
            <w:hideMark/>
          </w:tcPr>
          <w:p w14:paraId="44783F10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Физика</w:t>
            </w:r>
          </w:p>
        </w:tc>
        <w:tc>
          <w:tcPr>
            <w:tcW w:w="2409" w:type="dxa"/>
            <w:hideMark/>
          </w:tcPr>
          <w:p w14:paraId="64123AD5" w14:textId="3DA0B501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2A67EF7F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68</w:t>
            </w:r>
          </w:p>
        </w:tc>
      </w:tr>
      <w:tr w:rsidR="00E0724A" w14:paraId="611C828D" w14:textId="77777777" w:rsidTr="00E0724A">
        <w:trPr>
          <w:trHeight w:val="305"/>
        </w:trPr>
        <w:tc>
          <w:tcPr>
            <w:tcW w:w="1524" w:type="dxa"/>
            <w:vMerge w:val="restart"/>
            <w:hideMark/>
          </w:tcPr>
          <w:p w14:paraId="3D45587A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Искусство</w:t>
            </w:r>
          </w:p>
        </w:tc>
        <w:tc>
          <w:tcPr>
            <w:tcW w:w="2866" w:type="dxa"/>
            <w:hideMark/>
          </w:tcPr>
          <w:p w14:paraId="28600794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Музыка </w:t>
            </w:r>
          </w:p>
        </w:tc>
        <w:tc>
          <w:tcPr>
            <w:tcW w:w="2409" w:type="dxa"/>
            <w:hideMark/>
          </w:tcPr>
          <w:p w14:paraId="071F85AA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5F57783D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0724A" w14:paraId="29A38DFB" w14:textId="77777777" w:rsidTr="00E0724A">
        <w:trPr>
          <w:trHeight w:val="305"/>
        </w:trPr>
        <w:tc>
          <w:tcPr>
            <w:tcW w:w="1524" w:type="dxa"/>
            <w:vMerge/>
            <w:hideMark/>
          </w:tcPr>
          <w:p w14:paraId="1DC9342A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  <w:hideMark/>
          </w:tcPr>
          <w:p w14:paraId="4AE2FA09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Изобразительное искусство</w:t>
            </w:r>
          </w:p>
        </w:tc>
        <w:tc>
          <w:tcPr>
            <w:tcW w:w="2409" w:type="dxa"/>
            <w:hideMark/>
          </w:tcPr>
          <w:p w14:paraId="6FAEBD8D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14:paraId="1DAAC0E9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0724A" w14:paraId="76F42DD1" w14:textId="77777777" w:rsidTr="00E0724A">
        <w:trPr>
          <w:trHeight w:val="305"/>
        </w:trPr>
        <w:tc>
          <w:tcPr>
            <w:tcW w:w="1524" w:type="dxa"/>
            <w:hideMark/>
          </w:tcPr>
          <w:p w14:paraId="028A94D4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Технология </w:t>
            </w:r>
          </w:p>
        </w:tc>
        <w:tc>
          <w:tcPr>
            <w:tcW w:w="2866" w:type="dxa"/>
            <w:hideMark/>
          </w:tcPr>
          <w:p w14:paraId="197C36CD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Технология  </w:t>
            </w:r>
          </w:p>
        </w:tc>
        <w:tc>
          <w:tcPr>
            <w:tcW w:w="2409" w:type="dxa"/>
            <w:hideMark/>
          </w:tcPr>
          <w:p w14:paraId="50897007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439BAEE2" w14:textId="16673D6E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7AB0C182" w14:textId="77777777" w:rsidTr="00E0724A">
        <w:trPr>
          <w:trHeight w:val="368"/>
        </w:trPr>
        <w:tc>
          <w:tcPr>
            <w:tcW w:w="1524" w:type="dxa"/>
            <w:vMerge w:val="restart"/>
            <w:hideMark/>
          </w:tcPr>
          <w:p w14:paraId="108E9C5F" w14:textId="77777777" w:rsidR="00E0724A" w:rsidRDefault="00E0724A" w:rsidP="005607C3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и основы безопасности жизнедеятельности</w:t>
            </w:r>
          </w:p>
        </w:tc>
        <w:tc>
          <w:tcPr>
            <w:tcW w:w="2866" w:type="dxa"/>
            <w:hideMark/>
          </w:tcPr>
          <w:p w14:paraId="4A119C49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Физическая культура</w:t>
            </w:r>
          </w:p>
        </w:tc>
        <w:tc>
          <w:tcPr>
            <w:tcW w:w="2409" w:type="dxa"/>
            <w:hideMark/>
          </w:tcPr>
          <w:p w14:paraId="7F1AD0B9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68</w:t>
            </w:r>
          </w:p>
        </w:tc>
        <w:tc>
          <w:tcPr>
            <w:tcW w:w="2694" w:type="dxa"/>
          </w:tcPr>
          <w:p w14:paraId="42C635DA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68</w:t>
            </w:r>
          </w:p>
        </w:tc>
      </w:tr>
      <w:tr w:rsidR="00E0724A" w14:paraId="6656FFB9" w14:textId="77777777" w:rsidTr="00E0724A">
        <w:trPr>
          <w:trHeight w:val="451"/>
        </w:trPr>
        <w:tc>
          <w:tcPr>
            <w:tcW w:w="1524" w:type="dxa"/>
            <w:vMerge/>
            <w:hideMark/>
          </w:tcPr>
          <w:p w14:paraId="69FC8984" w14:textId="77777777" w:rsidR="00E0724A" w:rsidRDefault="00E0724A" w:rsidP="005607C3">
            <w:pPr>
              <w:suppressAutoHyphens w:val="0"/>
              <w:rPr>
                <w:rFonts w:eastAsia="Calibri"/>
              </w:rPr>
            </w:pPr>
          </w:p>
        </w:tc>
        <w:tc>
          <w:tcPr>
            <w:tcW w:w="2866" w:type="dxa"/>
            <w:hideMark/>
          </w:tcPr>
          <w:p w14:paraId="18347F5F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Ж</w:t>
            </w:r>
          </w:p>
        </w:tc>
        <w:tc>
          <w:tcPr>
            <w:tcW w:w="2409" w:type="dxa"/>
            <w:hideMark/>
          </w:tcPr>
          <w:p w14:paraId="3D6BD876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6D5BEC40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13ED7FE4" w14:textId="77777777" w:rsidTr="00E0724A">
        <w:trPr>
          <w:trHeight w:val="305"/>
        </w:trPr>
        <w:tc>
          <w:tcPr>
            <w:tcW w:w="4390" w:type="dxa"/>
            <w:gridSpan w:val="2"/>
            <w:hideMark/>
          </w:tcPr>
          <w:p w14:paraId="329D537E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Итого</w:t>
            </w:r>
          </w:p>
        </w:tc>
        <w:tc>
          <w:tcPr>
            <w:tcW w:w="2409" w:type="dxa"/>
            <w:hideMark/>
          </w:tcPr>
          <w:p w14:paraId="47D6E296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/782</w:t>
            </w:r>
          </w:p>
        </w:tc>
        <w:tc>
          <w:tcPr>
            <w:tcW w:w="2694" w:type="dxa"/>
          </w:tcPr>
          <w:p w14:paraId="19BF6438" w14:textId="360715F8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/816</w:t>
            </w:r>
          </w:p>
        </w:tc>
      </w:tr>
      <w:tr w:rsidR="00E0724A" w14:paraId="49352879" w14:textId="77777777" w:rsidTr="00E0724A">
        <w:trPr>
          <w:trHeight w:val="225"/>
        </w:trPr>
        <w:tc>
          <w:tcPr>
            <w:tcW w:w="1524" w:type="dxa"/>
            <w:vMerge w:val="restart"/>
            <w:hideMark/>
          </w:tcPr>
          <w:p w14:paraId="7216B12C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866" w:type="dxa"/>
            <w:hideMark/>
          </w:tcPr>
          <w:p w14:paraId="6B97D7FF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Русский язык</w:t>
            </w:r>
          </w:p>
        </w:tc>
        <w:tc>
          <w:tcPr>
            <w:tcW w:w="2409" w:type="dxa"/>
            <w:hideMark/>
          </w:tcPr>
          <w:p w14:paraId="358B6409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14:paraId="3F898A8E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564F2412" w14:textId="77777777" w:rsidTr="00E0724A">
        <w:trPr>
          <w:trHeight w:val="397"/>
        </w:trPr>
        <w:tc>
          <w:tcPr>
            <w:tcW w:w="1524" w:type="dxa"/>
            <w:vMerge/>
            <w:hideMark/>
          </w:tcPr>
          <w:p w14:paraId="175E93AF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  <w:hideMark/>
          </w:tcPr>
          <w:p w14:paraId="22545F5E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Литература</w:t>
            </w:r>
          </w:p>
        </w:tc>
        <w:tc>
          <w:tcPr>
            <w:tcW w:w="2409" w:type="dxa"/>
            <w:hideMark/>
          </w:tcPr>
          <w:p w14:paraId="3DFD3108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/17</w:t>
            </w:r>
          </w:p>
        </w:tc>
        <w:tc>
          <w:tcPr>
            <w:tcW w:w="2694" w:type="dxa"/>
          </w:tcPr>
          <w:p w14:paraId="354EC7EA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7C7DF061" w14:textId="77777777" w:rsidTr="00E0724A">
        <w:trPr>
          <w:trHeight w:val="1005"/>
        </w:trPr>
        <w:tc>
          <w:tcPr>
            <w:tcW w:w="1524" w:type="dxa"/>
            <w:hideMark/>
          </w:tcPr>
          <w:p w14:paraId="72D617FF" w14:textId="77777777" w:rsidR="00E0724A" w:rsidRDefault="00E0724A" w:rsidP="005607C3">
            <w:pPr>
              <w:suppressAutoHyphens w:val="0"/>
            </w:pPr>
            <w:r>
              <w:rPr>
                <w:sz w:val="26"/>
                <w:szCs w:val="26"/>
              </w:rPr>
              <w:t>Иностранные языки</w:t>
            </w:r>
          </w:p>
        </w:tc>
        <w:tc>
          <w:tcPr>
            <w:tcW w:w="2866" w:type="dxa"/>
            <w:hideMark/>
          </w:tcPr>
          <w:p w14:paraId="1A638D0C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Иностранный язык (английский язык)</w:t>
            </w:r>
          </w:p>
        </w:tc>
        <w:tc>
          <w:tcPr>
            <w:tcW w:w="2409" w:type="dxa"/>
            <w:hideMark/>
          </w:tcPr>
          <w:p w14:paraId="64C8188E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6B62D9AF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5C0807E6" w14:textId="77777777" w:rsidTr="00E0724A">
        <w:trPr>
          <w:trHeight w:val="255"/>
        </w:trPr>
        <w:tc>
          <w:tcPr>
            <w:tcW w:w="1524" w:type="dxa"/>
            <w:vMerge w:val="restart"/>
            <w:hideMark/>
          </w:tcPr>
          <w:p w14:paraId="14590EC5" w14:textId="77777777" w:rsidR="00E0724A" w:rsidRDefault="00E0724A" w:rsidP="005607C3">
            <w:pPr>
              <w:suppressAutoHyphens w:val="0"/>
            </w:pPr>
            <w:r>
              <w:t>Математика и информатика</w:t>
            </w:r>
          </w:p>
        </w:tc>
        <w:tc>
          <w:tcPr>
            <w:tcW w:w="2866" w:type="dxa"/>
            <w:hideMark/>
          </w:tcPr>
          <w:p w14:paraId="37985B68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атематика</w:t>
            </w:r>
          </w:p>
        </w:tc>
        <w:tc>
          <w:tcPr>
            <w:tcW w:w="2409" w:type="dxa"/>
            <w:hideMark/>
          </w:tcPr>
          <w:p w14:paraId="3A592988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14:paraId="099B2A37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0724A" w14:paraId="6F59FE7E" w14:textId="77777777" w:rsidTr="00E0724A">
        <w:trPr>
          <w:trHeight w:val="285"/>
        </w:trPr>
        <w:tc>
          <w:tcPr>
            <w:tcW w:w="1524" w:type="dxa"/>
            <w:vMerge/>
            <w:hideMark/>
          </w:tcPr>
          <w:p w14:paraId="3B23E430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  <w:hideMark/>
          </w:tcPr>
          <w:p w14:paraId="6AF5D2E9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Алгебра</w:t>
            </w:r>
          </w:p>
        </w:tc>
        <w:tc>
          <w:tcPr>
            <w:tcW w:w="2409" w:type="dxa"/>
            <w:hideMark/>
          </w:tcPr>
          <w:p w14:paraId="3CE3A28A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03DF6845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1C223C88" w14:textId="77777777" w:rsidTr="00E0724A">
        <w:trPr>
          <w:trHeight w:val="240"/>
        </w:trPr>
        <w:tc>
          <w:tcPr>
            <w:tcW w:w="1524" w:type="dxa"/>
            <w:vMerge/>
            <w:hideMark/>
          </w:tcPr>
          <w:p w14:paraId="6A8524FA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  <w:hideMark/>
          </w:tcPr>
          <w:p w14:paraId="10E878BE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Геометрия</w:t>
            </w:r>
          </w:p>
        </w:tc>
        <w:tc>
          <w:tcPr>
            <w:tcW w:w="2409" w:type="dxa"/>
            <w:hideMark/>
          </w:tcPr>
          <w:p w14:paraId="208FF290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4D594C63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20D73922" w14:textId="77777777" w:rsidTr="00E0724A">
        <w:trPr>
          <w:trHeight w:val="405"/>
        </w:trPr>
        <w:tc>
          <w:tcPr>
            <w:tcW w:w="1524" w:type="dxa"/>
            <w:vMerge w:val="restart"/>
            <w:hideMark/>
          </w:tcPr>
          <w:p w14:paraId="7E4F31B3" w14:textId="3AF77AD7" w:rsidR="00E0724A" w:rsidRPr="005607C3" w:rsidRDefault="00E0724A" w:rsidP="005607C3">
            <w:r>
              <w:t>Общественно - научные предметы</w:t>
            </w:r>
          </w:p>
        </w:tc>
        <w:tc>
          <w:tcPr>
            <w:tcW w:w="2866" w:type="dxa"/>
            <w:hideMark/>
          </w:tcPr>
          <w:p w14:paraId="3F32A7DF" w14:textId="77777777" w:rsidR="00E0724A" w:rsidRPr="008C3EE4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8C3EE4">
              <w:t>История России. Всеобщая история</w:t>
            </w:r>
          </w:p>
        </w:tc>
        <w:tc>
          <w:tcPr>
            <w:tcW w:w="2409" w:type="dxa"/>
            <w:hideMark/>
          </w:tcPr>
          <w:p w14:paraId="6B62FBC7" w14:textId="77777777" w:rsidR="00E0724A" w:rsidRPr="008C3EE4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EE4">
              <w:t>1/34</w:t>
            </w:r>
          </w:p>
        </w:tc>
        <w:tc>
          <w:tcPr>
            <w:tcW w:w="2694" w:type="dxa"/>
          </w:tcPr>
          <w:p w14:paraId="4F61FF52" w14:textId="77777777" w:rsidR="00E0724A" w:rsidRPr="008C3EE4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EE4">
              <w:t>1/34</w:t>
            </w:r>
          </w:p>
        </w:tc>
      </w:tr>
      <w:tr w:rsidR="00E0724A" w14:paraId="4D4FF215" w14:textId="77777777" w:rsidTr="00E0724A">
        <w:trPr>
          <w:trHeight w:val="270"/>
        </w:trPr>
        <w:tc>
          <w:tcPr>
            <w:tcW w:w="1524" w:type="dxa"/>
            <w:vMerge/>
            <w:hideMark/>
          </w:tcPr>
          <w:p w14:paraId="7BB79AD3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  <w:hideMark/>
          </w:tcPr>
          <w:p w14:paraId="4DBB89D0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География</w:t>
            </w:r>
          </w:p>
        </w:tc>
        <w:tc>
          <w:tcPr>
            <w:tcW w:w="2409" w:type="dxa"/>
            <w:hideMark/>
          </w:tcPr>
          <w:p w14:paraId="32DAEA02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135029EB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2A1CF4B3" w14:textId="77777777" w:rsidTr="00E0724A">
        <w:trPr>
          <w:trHeight w:val="225"/>
        </w:trPr>
        <w:tc>
          <w:tcPr>
            <w:tcW w:w="1524" w:type="dxa"/>
            <w:vMerge w:val="restart"/>
            <w:hideMark/>
          </w:tcPr>
          <w:p w14:paraId="0F06E8B9" w14:textId="77777777" w:rsidR="00E0724A" w:rsidRDefault="00E0724A" w:rsidP="005607C3">
            <w:pPr>
              <w:suppressAutoHyphens w:val="0"/>
            </w:pPr>
            <w:r>
              <w:t>Естественнонаучные предметы</w:t>
            </w:r>
          </w:p>
        </w:tc>
        <w:tc>
          <w:tcPr>
            <w:tcW w:w="2866" w:type="dxa"/>
            <w:hideMark/>
          </w:tcPr>
          <w:p w14:paraId="171AB390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Биология</w:t>
            </w:r>
          </w:p>
        </w:tc>
        <w:tc>
          <w:tcPr>
            <w:tcW w:w="2409" w:type="dxa"/>
            <w:hideMark/>
          </w:tcPr>
          <w:p w14:paraId="2DCD5BDA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3A498713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74A94A27" w14:textId="77777777" w:rsidTr="00E0724A">
        <w:trPr>
          <w:trHeight w:val="225"/>
        </w:trPr>
        <w:tc>
          <w:tcPr>
            <w:tcW w:w="1524" w:type="dxa"/>
            <w:vMerge/>
          </w:tcPr>
          <w:p w14:paraId="4D99FA68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</w:tcPr>
          <w:p w14:paraId="272851A8" w14:textId="6E823CEA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Химия</w:t>
            </w:r>
          </w:p>
        </w:tc>
        <w:tc>
          <w:tcPr>
            <w:tcW w:w="2409" w:type="dxa"/>
          </w:tcPr>
          <w:p w14:paraId="406CE379" w14:textId="5A339D6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/17</w:t>
            </w:r>
          </w:p>
        </w:tc>
        <w:tc>
          <w:tcPr>
            <w:tcW w:w="2694" w:type="dxa"/>
          </w:tcPr>
          <w:p w14:paraId="2C5F672F" w14:textId="50F11784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0724A" w14:paraId="41E09E91" w14:textId="77777777" w:rsidTr="00E0724A">
        <w:trPr>
          <w:trHeight w:val="225"/>
        </w:trPr>
        <w:tc>
          <w:tcPr>
            <w:tcW w:w="1524" w:type="dxa"/>
            <w:vMerge/>
          </w:tcPr>
          <w:p w14:paraId="33E43E36" w14:textId="77777777" w:rsidR="00E0724A" w:rsidRDefault="00E0724A" w:rsidP="005607C3">
            <w:pPr>
              <w:suppressAutoHyphens w:val="0"/>
            </w:pPr>
          </w:p>
        </w:tc>
        <w:tc>
          <w:tcPr>
            <w:tcW w:w="2866" w:type="dxa"/>
          </w:tcPr>
          <w:p w14:paraId="56336685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Физика</w:t>
            </w:r>
          </w:p>
        </w:tc>
        <w:tc>
          <w:tcPr>
            <w:tcW w:w="2409" w:type="dxa"/>
          </w:tcPr>
          <w:p w14:paraId="7C8AC6D2" w14:textId="5991E5A6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  <w:tc>
          <w:tcPr>
            <w:tcW w:w="2694" w:type="dxa"/>
          </w:tcPr>
          <w:p w14:paraId="72FA6776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E0724A" w14:paraId="315363E2" w14:textId="77777777" w:rsidTr="00E0724A">
        <w:trPr>
          <w:trHeight w:val="437"/>
        </w:trPr>
        <w:tc>
          <w:tcPr>
            <w:tcW w:w="1524" w:type="dxa"/>
            <w:hideMark/>
          </w:tcPr>
          <w:p w14:paraId="61300741" w14:textId="77777777" w:rsidR="00E0724A" w:rsidRDefault="00E0724A" w:rsidP="005607C3">
            <w:pPr>
              <w:suppressAutoHyphens w:val="0"/>
            </w:pPr>
            <w:r>
              <w:t>Технология</w:t>
            </w:r>
          </w:p>
        </w:tc>
        <w:tc>
          <w:tcPr>
            <w:tcW w:w="2866" w:type="dxa"/>
            <w:hideMark/>
          </w:tcPr>
          <w:p w14:paraId="0A932CA5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Технология </w:t>
            </w:r>
          </w:p>
        </w:tc>
        <w:tc>
          <w:tcPr>
            <w:tcW w:w="2409" w:type="dxa"/>
          </w:tcPr>
          <w:p w14:paraId="63428595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14:paraId="0A0B95AD" w14:textId="77777777" w:rsidR="00E0724A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C7">
              <w:t>-</w:t>
            </w:r>
          </w:p>
        </w:tc>
      </w:tr>
      <w:tr w:rsidR="00F16EA1" w14:paraId="19B235F2" w14:textId="77777777" w:rsidTr="00E0724A">
        <w:trPr>
          <w:trHeight w:val="437"/>
        </w:trPr>
        <w:tc>
          <w:tcPr>
            <w:tcW w:w="1524" w:type="dxa"/>
          </w:tcPr>
          <w:p w14:paraId="43A13D75" w14:textId="77777777" w:rsidR="00F16EA1" w:rsidRDefault="00F16EA1" w:rsidP="005607C3">
            <w:pPr>
              <w:suppressAutoHyphens w:val="0"/>
            </w:pPr>
          </w:p>
        </w:tc>
        <w:tc>
          <w:tcPr>
            <w:tcW w:w="2866" w:type="dxa"/>
          </w:tcPr>
          <w:p w14:paraId="1BBF8BF2" w14:textId="64CC347E" w:rsidR="00F16EA1" w:rsidRDefault="00F16EA1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Курсы по выбору</w:t>
            </w:r>
          </w:p>
        </w:tc>
        <w:tc>
          <w:tcPr>
            <w:tcW w:w="2409" w:type="dxa"/>
          </w:tcPr>
          <w:p w14:paraId="1E687F9C" w14:textId="5B92D526" w:rsidR="00F16EA1" w:rsidRDefault="00F16EA1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34</w:t>
            </w:r>
          </w:p>
        </w:tc>
        <w:tc>
          <w:tcPr>
            <w:tcW w:w="2694" w:type="dxa"/>
          </w:tcPr>
          <w:p w14:paraId="29F43C18" w14:textId="2B080273" w:rsidR="00F16EA1" w:rsidRPr="009A48C7" w:rsidRDefault="00F16EA1" w:rsidP="00560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0724A" w14:paraId="444C0CC8" w14:textId="77777777" w:rsidTr="00E0724A">
        <w:trPr>
          <w:trHeight w:val="270"/>
        </w:trPr>
        <w:tc>
          <w:tcPr>
            <w:tcW w:w="4390" w:type="dxa"/>
            <w:gridSpan w:val="2"/>
            <w:hideMark/>
          </w:tcPr>
          <w:p w14:paraId="5CDFE057" w14:textId="77777777" w:rsidR="00E0724A" w:rsidRPr="009D6392" w:rsidRDefault="00E0724A" w:rsidP="00560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</w:rPr>
            </w:pPr>
            <w:r w:rsidRPr="009D6392">
              <w:rPr>
                <w:b/>
              </w:rPr>
              <w:t xml:space="preserve">Максимально допустимая недельная нагрузка </w:t>
            </w:r>
          </w:p>
        </w:tc>
        <w:tc>
          <w:tcPr>
            <w:tcW w:w="2409" w:type="dxa"/>
            <w:hideMark/>
          </w:tcPr>
          <w:p w14:paraId="0A1A201D" w14:textId="77777777" w:rsidR="00E0724A" w:rsidRPr="009D6392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6392">
              <w:rPr>
                <w:b/>
              </w:rPr>
              <w:t>33/1122</w:t>
            </w:r>
          </w:p>
        </w:tc>
        <w:tc>
          <w:tcPr>
            <w:tcW w:w="2694" w:type="dxa"/>
          </w:tcPr>
          <w:p w14:paraId="274E9F20" w14:textId="77777777" w:rsidR="00E0724A" w:rsidRPr="009D6392" w:rsidRDefault="00E0724A" w:rsidP="005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6392">
              <w:rPr>
                <w:b/>
              </w:rPr>
              <w:t>33/1122</w:t>
            </w:r>
          </w:p>
        </w:tc>
      </w:tr>
    </w:tbl>
    <w:p w14:paraId="34933EAE" w14:textId="77777777" w:rsidR="003C30A9" w:rsidRDefault="003C30A9" w:rsidP="00EE15CB">
      <w:pPr>
        <w:rPr>
          <w:b/>
          <w:bCs/>
          <w:sz w:val="22"/>
        </w:rPr>
      </w:pPr>
    </w:p>
    <w:p w14:paraId="0FD873E1" w14:textId="77777777" w:rsidR="007A708F" w:rsidRDefault="007A708F" w:rsidP="007F2213">
      <w:pPr>
        <w:jc w:val="center"/>
        <w:rPr>
          <w:b/>
          <w:bCs/>
          <w:sz w:val="22"/>
        </w:rPr>
      </w:pPr>
    </w:p>
    <w:p w14:paraId="7DE229F8" w14:textId="77777777" w:rsidR="007A708F" w:rsidRDefault="007A708F" w:rsidP="007F2213">
      <w:pPr>
        <w:jc w:val="center"/>
        <w:rPr>
          <w:b/>
          <w:bCs/>
          <w:sz w:val="22"/>
        </w:rPr>
      </w:pPr>
    </w:p>
    <w:p w14:paraId="53481515" w14:textId="6776DE85" w:rsidR="007A708F" w:rsidRDefault="007A708F" w:rsidP="009A48C7">
      <w:pPr>
        <w:rPr>
          <w:b/>
          <w:bCs/>
          <w:color w:val="FF0000"/>
          <w:sz w:val="22"/>
        </w:rPr>
      </w:pPr>
    </w:p>
    <w:p w14:paraId="5643865B" w14:textId="77863C6E" w:rsidR="009A48C7" w:rsidRDefault="009A48C7" w:rsidP="009A48C7">
      <w:pPr>
        <w:rPr>
          <w:b/>
          <w:bCs/>
          <w:color w:val="FF0000"/>
          <w:sz w:val="22"/>
        </w:rPr>
      </w:pPr>
    </w:p>
    <w:p w14:paraId="73C92CF6" w14:textId="07CED3E1" w:rsidR="009A48C7" w:rsidRDefault="009A48C7" w:rsidP="009A48C7">
      <w:pPr>
        <w:rPr>
          <w:b/>
          <w:bCs/>
          <w:color w:val="FF0000"/>
          <w:sz w:val="22"/>
        </w:rPr>
      </w:pPr>
    </w:p>
    <w:p w14:paraId="24A3119E" w14:textId="1EE79AB0" w:rsidR="009A48C7" w:rsidRDefault="009A48C7" w:rsidP="009A48C7">
      <w:pPr>
        <w:rPr>
          <w:b/>
          <w:bCs/>
          <w:color w:val="FF0000"/>
          <w:sz w:val="22"/>
        </w:rPr>
      </w:pPr>
    </w:p>
    <w:p w14:paraId="362625EF" w14:textId="708A0D0D" w:rsidR="009A48C7" w:rsidRDefault="009A48C7" w:rsidP="009A48C7">
      <w:pPr>
        <w:rPr>
          <w:b/>
          <w:bCs/>
          <w:color w:val="FF0000"/>
          <w:sz w:val="22"/>
        </w:rPr>
      </w:pPr>
    </w:p>
    <w:p w14:paraId="7B2393A5" w14:textId="77777777" w:rsidR="009A48C7" w:rsidRDefault="009A48C7" w:rsidP="009A48C7">
      <w:pPr>
        <w:rPr>
          <w:b/>
          <w:bCs/>
          <w:sz w:val="22"/>
        </w:rPr>
      </w:pPr>
    </w:p>
    <w:p w14:paraId="0F5DB860" w14:textId="08E21717" w:rsidR="007A708F" w:rsidRDefault="007A708F" w:rsidP="007F2213">
      <w:pPr>
        <w:jc w:val="center"/>
        <w:rPr>
          <w:b/>
          <w:bCs/>
          <w:sz w:val="22"/>
        </w:rPr>
      </w:pPr>
    </w:p>
    <w:p w14:paraId="649C73DE" w14:textId="6115F36C" w:rsidR="00547D85" w:rsidRDefault="00547D85" w:rsidP="007F2213">
      <w:pPr>
        <w:jc w:val="center"/>
        <w:rPr>
          <w:b/>
          <w:bCs/>
          <w:sz w:val="22"/>
        </w:rPr>
      </w:pPr>
    </w:p>
    <w:p w14:paraId="22286608" w14:textId="02DEF4B0" w:rsidR="00547D85" w:rsidRDefault="00547D85" w:rsidP="007F2213">
      <w:pPr>
        <w:jc w:val="center"/>
        <w:rPr>
          <w:b/>
          <w:bCs/>
          <w:sz w:val="22"/>
        </w:rPr>
      </w:pPr>
    </w:p>
    <w:p w14:paraId="3E5DA4C2" w14:textId="29866F63" w:rsidR="00547D85" w:rsidRDefault="00547D85" w:rsidP="007F2213">
      <w:pPr>
        <w:jc w:val="center"/>
        <w:rPr>
          <w:b/>
          <w:bCs/>
          <w:sz w:val="22"/>
        </w:rPr>
      </w:pPr>
    </w:p>
    <w:p w14:paraId="256BE955" w14:textId="37E3167B" w:rsidR="00547D85" w:rsidRDefault="00547D85" w:rsidP="007F2213">
      <w:pPr>
        <w:jc w:val="center"/>
        <w:rPr>
          <w:b/>
          <w:bCs/>
          <w:sz w:val="22"/>
        </w:rPr>
      </w:pPr>
    </w:p>
    <w:p w14:paraId="1DE233CB" w14:textId="09E9B4B0" w:rsidR="00547D85" w:rsidRDefault="00547D85" w:rsidP="007F2213">
      <w:pPr>
        <w:jc w:val="center"/>
        <w:rPr>
          <w:b/>
          <w:bCs/>
          <w:sz w:val="22"/>
        </w:rPr>
      </w:pPr>
    </w:p>
    <w:p w14:paraId="65C5716B" w14:textId="629CF986" w:rsidR="00547D85" w:rsidRDefault="00547D85" w:rsidP="007F2213">
      <w:pPr>
        <w:jc w:val="center"/>
        <w:rPr>
          <w:b/>
          <w:bCs/>
          <w:sz w:val="22"/>
        </w:rPr>
      </w:pPr>
    </w:p>
    <w:p w14:paraId="3B1D79D9" w14:textId="74D85072" w:rsidR="00547D85" w:rsidRDefault="00547D85" w:rsidP="007F2213">
      <w:pPr>
        <w:jc w:val="center"/>
        <w:rPr>
          <w:b/>
          <w:bCs/>
          <w:sz w:val="22"/>
        </w:rPr>
      </w:pPr>
    </w:p>
    <w:p w14:paraId="299324B8" w14:textId="0CF471B3" w:rsidR="00547D85" w:rsidRDefault="00547D85" w:rsidP="007F2213">
      <w:pPr>
        <w:jc w:val="center"/>
        <w:rPr>
          <w:b/>
          <w:bCs/>
          <w:sz w:val="22"/>
        </w:rPr>
      </w:pPr>
    </w:p>
    <w:p w14:paraId="18BAA51D" w14:textId="4B5D0F25" w:rsidR="00547D85" w:rsidRDefault="00547D85" w:rsidP="007F2213">
      <w:pPr>
        <w:jc w:val="center"/>
        <w:rPr>
          <w:b/>
          <w:bCs/>
          <w:sz w:val="22"/>
        </w:rPr>
      </w:pPr>
    </w:p>
    <w:p w14:paraId="4C1ACE77" w14:textId="3B6F84C5" w:rsidR="00547D85" w:rsidRDefault="00547D85" w:rsidP="007F2213">
      <w:pPr>
        <w:jc w:val="center"/>
        <w:rPr>
          <w:b/>
          <w:bCs/>
          <w:sz w:val="22"/>
        </w:rPr>
      </w:pPr>
    </w:p>
    <w:p w14:paraId="404555BA" w14:textId="3EF6AA72" w:rsidR="00547D85" w:rsidRDefault="00547D85" w:rsidP="007F2213">
      <w:pPr>
        <w:jc w:val="center"/>
        <w:rPr>
          <w:b/>
          <w:bCs/>
          <w:sz w:val="22"/>
        </w:rPr>
      </w:pPr>
    </w:p>
    <w:p w14:paraId="17F5A425" w14:textId="45A6D2EB" w:rsidR="00547D85" w:rsidRDefault="00547D85" w:rsidP="007F2213">
      <w:pPr>
        <w:jc w:val="center"/>
        <w:rPr>
          <w:b/>
          <w:bCs/>
          <w:sz w:val="22"/>
        </w:rPr>
      </w:pPr>
    </w:p>
    <w:p w14:paraId="2BF6530B" w14:textId="23DCA663" w:rsidR="00547D85" w:rsidRDefault="00547D85" w:rsidP="007F2213">
      <w:pPr>
        <w:jc w:val="center"/>
        <w:rPr>
          <w:b/>
          <w:bCs/>
          <w:sz w:val="22"/>
        </w:rPr>
      </w:pPr>
    </w:p>
    <w:p w14:paraId="62E7F230" w14:textId="77430D8D" w:rsidR="00547D85" w:rsidRDefault="00547D85" w:rsidP="007F2213">
      <w:pPr>
        <w:jc w:val="center"/>
        <w:rPr>
          <w:b/>
          <w:bCs/>
          <w:sz w:val="22"/>
        </w:rPr>
      </w:pPr>
    </w:p>
    <w:p w14:paraId="626BCC90" w14:textId="5C939158" w:rsidR="00547D85" w:rsidRDefault="00547D85" w:rsidP="007F2213">
      <w:pPr>
        <w:jc w:val="center"/>
        <w:rPr>
          <w:b/>
          <w:bCs/>
          <w:sz w:val="22"/>
        </w:rPr>
      </w:pPr>
    </w:p>
    <w:p w14:paraId="243BBF6D" w14:textId="232B8600" w:rsidR="00547D85" w:rsidRDefault="00547D85" w:rsidP="007F2213">
      <w:pPr>
        <w:jc w:val="center"/>
        <w:rPr>
          <w:b/>
          <w:bCs/>
          <w:sz w:val="22"/>
        </w:rPr>
      </w:pPr>
    </w:p>
    <w:p w14:paraId="57C079D4" w14:textId="0E0E8CF7" w:rsidR="00547D85" w:rsidRDefault="00547D85" w:rsidP="007F2213">
      <w:pPr>
        <w:jc w:val="center"/>
        <w:rPr>
          <w:b/>
          <w:bCs/>
          <w:sz w:val="22"/>
        </w:rPr>
      </w:pPr>
    </w:p>
    <w:p w14:paraId="5F429620" w14:textId="188644E3" w:rsidR="00547D85" w:rsidRDefault="00547D85" w:rsidP="007F2213">
      <w:pPr>
        <w:jc w:val="center"/>
        <w:rPr>
          <w:b/>
          <w:bCs/>
          <w:sz w:val="22"/>
        </w:rPr>
      </w:pPr>
    </w:p>
    <w:p w14:paraId="720D6438" w14:textId="06CABB8C" w:rsidR="00547D85" w:rsidRDefault="00547D85" w:rsidP="007F2213">
      <w:pPr>
        <w:jc w:val="center"/>
        <w:rPr>
          <w:b/>
          <w:bCs/>
          <w:sz w:val="22"/>
        </w:rPr>
      </w:pPr>
    </w:p>
    <w:p w14:paraId="2A899F6F" w14:textId="7CB63A4A" w:rsidR="00547D85" w:rsidRDefault="00547D85" w:rsidP="007F2213">
      <w:pPr>
        <w:jc w:val="center"/>
        <w:rPr>
          <w:b/>
          <w:bCs/>
          <w:sz w:val="22"/>
        </w:rPr>
      </w:pPr>
    </w:p>
    <w:p w14:paraId="75E72855" w14:textId="40034408" w:rsidR="00547D85" w:rsidRDefault="00547D85" w:rsidP="007F2213">
      <w:pPr>
        <w:jc w:val="center"/>
        <w:rPr>
          <w:b/>
          <w:bCs/>
          <w:sz w:val="22"/>
        </w:rPr>
      </w:pPr>
    </w:p>
    <w:p w14:paraId="5855CA2F" w14:textId="6E3A60C3" w:rsidR="00547D85" w:rsidRDefault="00547D85" w:rsidP="007F2213">
      <w:pPr>
        <w:jc w:val="center"/>
        <w:rPr>
          <w:b/>
          <w:bCs/>
          <w:sz w:val="22"/>
        </w:rPr>
      </w:pPr>
    </w:p>
    <w:p w14:paraId="509F0410" w14:textId="7F6BB0F3" w:rsidR="00547D85" w:rsidRDefault="00547D85" w:rsidP="007F2213">
      <w:pPr>
        <w:jc w:val="center"/>
        <w:rPr>
          <w:b/>
          <w:bCs/>
          <w:sz w:val="22"/>
        </w:rPr>
      </w:pPr>
    </w:p>
    <w:p w14:paraId="617063FE" w14:textId="2FB90215" w:rsidR="00547D85" w:rsidRDefault="00547D85" w:rsidP="007F2213">
      <w:pPr>
        <w:jc w:val="center"/>
        <w:rPr>
          <w:b/>
          <w:bCs/>
          <w:sz w:val="22"/>
        </w:rPr>
      </w:pPr>
    </w:p>
    <w:p w14:paraId="6791AE4D" w14:textId="5AD8B589" w:rsidR="00547D85" w:rsidRDefault="00547D85" w:rsidP="007F2213">
      <w:pPr>
        <w:jc w:val="center"/>
        <w:rPr>
          <w:b/>
          <w:bCs/>
          <w:sz w:val="22"/>
        </w:rPr>
      </w:pPr>
    </w:p>
    <w:p w14:paraId="46B92262" w14:textId="4768ECBB" w:rsidR="00547D85" w:rsidRDefault="00547D85" w:rsidP="007F2213">
      <w:pPr>
        <w:jc w:val="center"/>
        <w:rPr>
          <w:b/>
          <w:bCs/>
          <w:sz w:val="22"/>
        </w:rPr>
      </w:pPr>
    </w:p>
    <w:p w14:paraId="1F4EA7B0" w14:textId="2783D80A" w:rsidR="00547D85" w:rsidRDefault="00547D85" w:rsidP="007F2213">
      <w:pPr>
        <w:jc w:val="center"/>
        <w:rPr>
          <w:b/>
          <w:bCs/>
          <w:sz w:val="22"/>
        </w:rPr>
      </w:pPr>
    </w:p>
    <w:p w14:paraId="0803CDF4" w14:textId="1500C6B6" w:rsidR="00547D85" w:rsidRDefault="00547D85" w:rsidP="007F2213">
      <w:pPr>
        <w:jc w:val="center"/>
        <w:rPr>
          <w:b/>
          <w:bCs/>
          <w:sz w:val="22"/>
        </w:rPr>
      </w:pPr>
    </w:p>
    <w:p w14:paraId="59D3E904" w14:textId="319F216F" w:rsidR="00547D85" w:rsidRDefault="00547D85" w:rsidP="007F2213">
      <w:pPr>
        <w:jc w:val="center"/>
        <w:rPr>
          <w:b/>
          <w:bCs/>
          <w:sz w:val="22"/>
        </w:rPr>
      </w:pPr>
    </w:p>
    <w:p w14:paraId="40D27724" w14:textId="6531756B" w:rsidR="00547D85" w:rsidRDefault="00547D85" w:rsidP="007F2213">
      <w:pPr>
        <w:jc w:val="center"/>
        <w:rPr>
          <w:b/>
          <w:bCs/>
          <w:sz w:val="22"/>
        </w:rPr>
      </w:pPr>
    </w:p>
    <w:p w14:paraId="357285CE" w14:textId="0583F3F3" w:rsidR="00547D85" w:rsidRDefault="00547D85" w:rsidP="007F2213">
      <w:pPr>
        <w:jc w:val="center"/>
        <w:rPr>
          <w:b/>
          <w:bCs/>
          <w:sz w:val="22"/>
        </w:rPr>
      </w:pPr>
    </w:p>
    <w:p w14:paraId="32326906" w14:textId="52F3EA6A" w:rsidR="00547D85" w:rsidRDefault="00547D85" w:rsidP="007F2213">
      <w:pPr>
        <w:jc w:val="center"/>
        <w:rPr>
          <w:b/>
          <w:bCs/>
          <w:sz w:val="22"/>
        </w:rPr>
      </w:pPr>
    </w:p>
    <w:p w14:paraId="7274B92D" w14:textId="02F0D6EE" w:rsidR="00547D85" w:rsidRDefault="00547D85" w:rsidP="007F2213">
      <w:pPr>
        <w:jc w:val="center"/>
        <w:rPr>
          <w:b/>
          <w:bCs/>
          <w:sz w:val="22"/>
        </w:rPr>
      </w:pPr>
    </w:p>
    <w:p w14:paraId="6C722B5F" w14:textId="72F6BD38" w:rsidR="00547D85" w:rsidRDefault="00547D85" w:rsidP="007F2213">
      <w:pPr>
        <w:jc w:val="center"/>
        <w:rPr>
          <w:b/>
          <w:bCs/>
          <w:sz w:val="22"/>
        </w:rPr>
      </w:pPr>
    </w:p>
    <w:p w14:paraId="7EC5F8DD" w14:textId="5FD40CFF" w:rsidR="00547D85" w:rsidRDefault="00547D85" w:rsidP="007F2213">
      <w:pPr>
        <w:jc w:val="center"/>
        <w:rPr>
          <w:b/>
          <w:bCs/>
          <w:sz w:val="22"/>
        </w:rPr>
      </w:pPr>
    </w:p>
    <w:p w14:paraId="65036E1F" w14:textId="4FA49325" w:rsidR="005607C3" w:rsidRDefault="005607C3" w:rsidP="007F2213">
      <w:pPr>
        <w:jc w:val="center"/>
        <w:rPr>
          <w:b/>
          <w:bCs/>
          <w:sz w:val="22"/>
        </w:rPr>
      </w:pPr>
    </w:p>
    <w:p w14:paraId="77ADE441" w14:textId="651A8E71" w:rsidR="005607C3" w:rsidRDefault="005607C3" w:rsidP="007F2213">
      <w:pPr>
        <w:jc w:val="center"/>
        <w:rPr>
          <w:b/>
          <w:bCs/>
          <w:sz w:val="22"/>
        </w:rPr>
      </w:pPr>
    </w:p>
    <w:p w14:paraId="46D77691" w14:textId="52EC79A2" w:rsidR="005607C3" w:rsidRDefault="005607C3" w:rsidP="007F2213">
      <w:pPr>
        <w:jc w:val="center"/>
        <w:rPr>
          <w:b/>
          <w:bCs/>
          <w:sz w:val="22"/>
        </w:rPr>
      </w:pPr>
    </w:p>
    <w:p w14:paraId="55031757" w14:textId="72A33620" w:rsidR="005607C3" w:rsidRDefault="005607C3" w:rsidP="007F2213">
      <w:pPr>
        <w:jc w:val="center"/>
        <w:rPr>
          <w:b/>
          <w:bCs/>
          <w:sz w:val="22"/>
        </w:rPr>
      </w:pPr>
    </w:p>
    <w:p w14:paraId="7A605B70" w14:textId="5DA0D497" w:rsidR="005607C3" w:rsidRDefault="005607C3" w:rsidP="007F2213">
      <w:pPr>
        <w:jc w:val="center"/>
        <w:rPr>
          <w:b/>
          <w:bCs/>
          <w:sz w:val="22"/>
        </w:rPr>
      </w:pPr>
    </w:p>
    <w:p w14:paraId="7E089D43" w14:textId="2B860F93" w:rsidR="005607C3" w:rsidRDefault="005607C3" w:rsidP="007F2213">
      <w:pPr>
        <w:jc w:val="center"/>
        <w:rPr>
          <w:b/>
          <w:bCs/>
          <w:sz w:val="22"/>
        </w:rPr>
      </w:pPr>
    </w:p>
    <w:p w14:paraId="5110342C" w14:textId="75AE578B" w:rsidR="005607C3" w:rsidRDefault="005607C3" w:rsidP="007F2213">
      <w:pPr>
        <w:jc w:val="center"/>
        <w:rPr>
          <w:b/>
          <w:bCs/>
          <w:sz w:val="22"/>
        </w:rPr>
      </w:pPr>
    </w:p>
    <w:p w14:paraId="3C616E5A" w14:textId="00D33A1B" w:rsidR="005607C3" w:rsidRDefault="005607C3" w:rsidP="007F2213">
      <w:pPr>
        <w:jc w:val="center"/>
        <w:rPr>
          <w:b/>
          <w:bCs/>
          <w:sz w:val="22"/>
        </w:rPr>
      </w:pPr>
    </w:p>
    <w:p w14:paraId="4268D541" w14:textId="4ACA0857" w:rsidR="005607C3" w:rsidRDefault="005607C3" w:rsidP="007F2213">
      <w:pPr>
        <w:jc w:val="center"/>
        <w:rPr>
          <w:b/>
          <w:bCs/>
          <w:sz w:val="22"/>
        </w:rPr>
      </w:pPr>
    </w:p>
    <w:p w14:paraId="43AEBBDC" w14:textId="77777777" w:rsidR="005607C3" w:rsidRDefault="005607C3" w:rsidP="007F2213">
      <w:pPr>
        <w:jc w:val="center"/>
        <w:rPr>
          <w:b/>
          <w:bCs/>
          <w:sz w:val="22"/>
        </w:rPr>
      </w:pPr>
    </w:p>
    <w:p w14:paraId="0AE241EC" w14:textId="77777777" w:rsidR="00547D85" w:rsidRDefault="00547D85" w:rsidP="007F2213">
      <w:pPr>
        <w:jc w:val="center"/>
        <w:rPr>
          <w:b/>
          <w:bCs/>
          <w:sz w:val="22"/>
        </w:rPr>
      </w:pPr>
    </w:p>
    <w:p w14:paraId="1976E403" w14:textId="77777777" w:rsidR="007A708F" w:rsidRDefault="007A708F" w:rsidP="007F2213">
      <w:pPr>
        <w:jc w:val="center"/>
        <w:rPr>
          <w:b/>
          <w:bCs/>
          <w:sz w:val="22"/>
        </w:rPr>
      </w:pPr>
    </w:p>
    <w:sectPr w:rsidR="007A708F" w:rsidSect="00671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0FC"/>
    <w:multiLevelType w:val="hybridMultilevel"/>
    <w:tmpl w:val="6D4C55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0B0396C"/>
    <w:multiLevelType w:val="hybridMultilevel"/>
    <w:tmpl w:val="441C5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D3"/>
    <w:rsid w:val="00000D7D"/>
    <w:rsid w:val="00002989"/>
    <w:rsid w:val="000149D6"/>
    <w:rsid w:val="0005275B"/>
    <w:rsid w:val="00061AF3"/>
    <w:rsid w:val="00066D5B"/>
    <w:rsid w:val="00083702"/>
    <w:rsid w:val="00090215"/>
    <w:rsid w:val="000B6AD9"/>
    <w:rsid w:val="000D0758"/>
    <w:rsid w:val="000D77E7"/>
    <w:rsid w:val="0011414F"/>
    <w:rsid w:val="00154CB8"/>
    <w:rsid w:val="00175377"/>
    <w:rsid w:val="0018314A"/>
    <w:rsid w:val="001A0D95"/>
    <w:rsid w:val="00210BD5"/>
    <w:rsid w:val="00222261"/>
    <w:rsid w:val="002E20C9"/>
    <w:rsid w:val="003014E0"/>
    <w:rsid w:val="003565FE"/>
    <w:rsid w:val="00357168"/>
    <w:rsid w:val="003C30A9"/>
    <w:rsid w:val="003E00D2"/>
    <w:rsid w:val="003F670C"/>
    <w:rsid w:val="0040090B"/>
    <w:rsid w:val="0042471E"/>
    <w:rsid w:val="00436D9A"/>
    <w:rsid w:val="00440FBD"/>
    <w:rsid w:val="004631DD"/>
    <w:rsid w:val="00472A0B"/>
    <w:rsid w:val="0047380E"/>
    <w:rsid w:val="004824DE"/>
    <w:rsid w:val="00547D85"/>
    <w:rsid w:val="00547E45"/>
    <w:rsid w:val="005607C3"/>
    <w:rsid w:val="005974DF"/>
    <w:rsid w:val="005A6808"/>
    <w:rsid w:val="005C5967"/>
    <w:rsid w:val="005E4B82"/>
    <w:rsid w:val="00613CF6"/>
    <w:rsid w:val="006215D3"/>
    <w:rsid w:val="0064284F"/>
    <w:rsid w:val="006459F9"/>
    <w:rsid w:val="006715C1"/>
    <w:rsid w:val="0069385B"/>
    <w:rsid w:val="00694481"/>
    <w:rsid w:val="006C4B67"/>
    <w:rsid w:val="006F2236"/>
    <w:rsid w:val="00700336"/>
    <w:rsid w:val="00755B8B"/>
    <w:rsid w:val="00766A70"/>
    <w:rsid w:val="00767B16"/>
    <w:rsid w:val="00793056"/>
    <w:rsid w:val="007957B6"/>
    <w:rsid w:val="007A450F"/>
    <w:rsid w:val="007A6C7E"/>
    <w:rsid w:val="007A708F"/>
    <w:rsid w:val="007C6ADD"/>
    <w:rsid w:val="007D0D21"/>
    <w:rsid w:val="007E566B"/>
    <w:rsid w:val="007F2213"/>
    <w:rsid w:val="007F74BD"/>
    <w:rsid w:val="00800EF8"/>
    <w:rsid w:val="00873DC9"/>
    <w:rsid w:val="00883BC9"/>
    <w:rsid w:val="008A022A"/>
    <w:rsid w:val="008C3EE4"/>
    <w:rsid w:val="0090545F"/>
    <w:rsid w:val="009070E6"/>
    <w:rsid w:val="009117DC"/>
    <w:rsid w:val="00920A7A"/>
    <w:rsid w:val="00934A6E"/>
    <w:rsid w:val="00934F04"/>
    <w:rsid w:val="00940AFA"/>
    <w:rsid w:val="009576AA"/>
    <w:rsid w:val="009A48C7"/>
    <w:rsid w:val="009C50C9"/>
    <w:rsid w:val="009D6392"/>
    <w:rsid w:val="009F7A4F"/>
    <w:rsid w:val="00A0420F"/>
    <w:rsid w:val="00A1307A"/>
    <w:rsid w:val="00A31C86"/>
    <w:rsid w:val="00A41B23"/>
    <w:rsid w:val="00A55E08"/>
    <w:rsid w:val="00A67BF7"/>
    <w:rsid w:val="00A715F3"/>
    <w:rsid w:val="00A7623A"/>
    <w:rsid w:val="00A82A91"/>
    <w:rsid w:val="00AA51B0"/>
    <w:rsid w:val="00AB493A"/>
    <w:rsid w:val="00AD29F2"/>
    <w:rsid w:val="00AD4F63"/>
    <w:rsid w:val="00AF196C"/>
    <w:rsid w:val="00B0683A"/>
    <w:rsid w:val="00B735C6"/>
    <w:rsid w:val="00BA59B9"/>
    <w:rsid w:val="00C57E7D"/>
    <w:rsid w:val="00C92BC5"/>
    <w:rsid w:val="00C94749"/>
    <w:rsid w:val="00CA0003"/>
    <w:rsid w:val="00CA7D94"/>
    <w:rsid w:val="00D02A47"/>
    <w:rsid w:val="00D60013"/>
    <w:rsid w:val="00D73A48"/>
    <w:rsid w:val="00D76804"/>
    <w:rsid w:val="00DB4FBD"/>
    <w:rsid w:val="00E0724A"/>
    <w:rsid w:val="00E519E1"/>
    <w:rsid w:val="00E664C4"/>
    <w:rsid w:val="00E94866"/>
    <w:rsid w:val="00EC2A01"/>
    <w:rsid w:val="00EE15CB"/>
    <w:rsid w:val="00EF569F"/>
    <w:rsid w:val="00F016EF"/>
    <w:rsid w:val="00F16EA1"/>
    <w:rsid w:val="00F16FAF"/>
    <w:rsid w:val="00F2285F"/>
    <w:rsid w:val="00F75341"/>
    <w:rsid w:val="00FA5DAF"/>
    <w:rsid w:val="00FF0C83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7EF6"/>
  <w15:docId w15:val="{96E7E68C-EE6C-442C-BBCB-C4090BB8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6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42471E"/>
    <w:pPr>
      <w:suppressAutoHyphens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5">
    <w:name w:val="Название Знак"/>
    <w:link w:val="a3"/>
    <w:rsid w:val="0042471E"/>
    <w:rPr>
      <w:b/>
      <w:bCs/>
      <w:sz w:val="24"/>
      <w:szCs w:val="24"/>
    </w:rPr>
  </w:style>
  <w:style w:type="paragraph" w:styleId="a4">
    <w:name w:val="Title"/>
    <w:basedOn w:val="a"/>
    <w:next w:val="a"/>
    <w:link w:val="1"/>
    <w:uiPriority w:val="10"/>
    <w:qFormat/>
    <w:rsid w:val="004247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42471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6">
    <w:name w:val="Normal (Web)"/>
    <w:basedOn w:val="a"/>
    <w:uiPriority w:val="99"/>
    <w:rsid w:val="0042471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FF1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C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68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804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700336"/>
    <w:pPr>
      <w:ind w:left="720"/>
      <w:contextualSpacing/>
    </w:pPr>
  </w:style>
  <w:style w:type="table" w:styleId="4">
    <w:name w:val="Plain Table 4"/>
    <w:basedOn w:val="a1"/>
    <w:uiPriority w:val="44"/>
    <w:rsid w:val="00547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47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96AB-A71A-4770-A684-106A9D20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S</cp:lastModifiedBy>
  <cp:revision>6</cp:revision>
  <cp:lastPrinted>2022-09-14T11:21:00Z</cp:lastPrinted>
  <dcterms:created xsi:type="dcterms:W3CDTF">2023-09-16T14:09:00Z</dcterms:created>
  <dcterms:modified xsi:type="dcterms:W3CDTF">2023-09-16T17:28:00Z</dcterms:modified>
</cp:coreProperties>
</file>